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FAC3" w14:textId="1623A255" w:rsidR="00C33A7D" w:rsidRPr="00C33A7D" w:rsidRDefault="00C33A7D" w:rsidP="00C33A7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C33A7D">
        <w:rPr>
          <w:noProof/>
        </w:rPr>
        <w:drawing>
          <wp:anchor distT="0" distB="0" distL="114300" distR="114300" simplePos="0" relativeHeight="251658251" behindDoc="1" locked="0" layoutInCell="1" allowOverlap="1" wp14:anchorId="020C63DD" wp14:editId="093D1D31">
            <wp:simplePos x="0" y="0"/>
            <wp:positionH relativeFrom="column">
              <wp:posOffset>-1148575</wp:posOffset>
            </wp:positionH>
            <wp:positionV relativeFrom="paragraph">
              <wp:posOffset>-925195</wp:posOffset>
            </wp:positionV>
            <wp:extent cx="7802952" cy="72924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" t="-8" r="32773" b="8"/>
                    <a:stretch/>
                  </pic:blipFill>
                  <pic:spPr bwMode="auto">
                    <a:xfrm>
                      <a:off x="0" y="0"/>
                      <a:ext cx="7802952" cy="72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6DD2" w14:textId="2D3B312A" w:rsidR="000E3DA0" w:rsidRPr="00F009EF" w:rsidRDefault="00D15C8A" w:rsidP="005D1700">
      <w:r w:rsidRPr="00F009EF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21898FD" wp14:editId="6BF78E42">
                <wp:simplePos x="0" y="0"/>
                <wp:positionH relativeFrom="column">
                  <wp:posOffset>-397510</wp:posOffset>
                </wp:positionH>
                <wp:positionV relativeFrom="page">
                  <wp:posOffset>1296670</wp:posOffset>
                </wp:positionV>
                <wp:extent cx="4192270" cy="2028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028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3E44" w14:textId="0C4B3C4F" w:rsidR="00D15C8A" w:rsidRPr="00767BF3" w:rsidRDefault="00D15C8A" w:rsidP="00C24F2E">
                            <w:pPr>
                              <w:pStyle w:val="paragraph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  <w:t>Concept</w:t>
                            </w:r>
                            <w:r w:rsidR="00B3740A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  <w:t>Note</w:t>
                            </w: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  <w:cs/>
                              </w:rPr>
                              <w:t>:</w:t>
                            </w:r>
                            <w:r w:rsidR="000A696C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DD1A7"/>
                                <w:sz w:val="44"/>
                                <w:szCs w:val="44"/>
                              </w:rPr>
                              <w:t>202</w:t>
                            </w:r>
                            <w:r w:rsidR="001D795E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DD1A7"/>
                                <w:sz w:val="44"/>
                                <w:szCs w:val="44"/>
                              </w:rPr>
                              <w:t>3</w:t>
                            </w: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DD1A7"/>
                                <w:sz w:val="44"/>
                                <w:szCs w:val="44"/>
                              </w:rPr>
                              <w:t> Regional Environmental </w:t>
                            </w:r>
                            <w:r w:rsidR="000A696C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DD1A7"/>
                                <w:sz w:val="44"/>
                                <w:szCs w:val="44"/>
                              </w:rPr>
                              <w:t>Policy Dialogue</w:t>
                            </w:r>
                            <w:r w:rsidR="001A0C82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DD1A7"/>
                                <w:sz w:val="44"/>
                                <w:szCs w:val="44"/>
                              </w:rPr>
                              <w:t>s</w:t>
                            </w:r>
                            <w:r w:rsidRPr="00767BF3">
                              <w:rPr>
                                <w:rStyle w:val="unused"/>
                                <w:rFonts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165A5A0B" w14:textId="72CE06D2" w:rsidR="00260DD1" w:rsidRDefault="00D15C8A" w:rsidP="00C24F2E">
                            <w:pPr>
                              <w:pStyle w:val="paragraph"/>
                              <w:jc w:val="left"/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</w:pP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>Strategic</w:t>
                            </w:r>
                            <w:r w:rsidR="002948B5"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>Collaborative Fund </w:t>
                            </w:r>
                            <w:r w:rsidR="0016142D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 xml:space="preserve">Programme </w:t>
                            </w: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 xml:space="preserve">Phase 2 (SCF2) </w:t>
                            </w:r>
                          </w:p>
                          <w:p w14:paraId="62E2CCDF" w14:textId="511B10A5" w:rsidR="00D15C8A" w:rsidRDefault="00D15C8A" w:rsidP="00C24F2E">
                            <w:pPr>
                              <w:pStyle w:val="paragraph"/>
                              <w:jc w:val="left"/>
                              <w:rPr>
                                <w:rStyle w:val="unused"/>
                                <w:rFonts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</w:pPr>
                            <w:r w:rsidRPr="00767BF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>SEI</w:t>
                            </w:r>
                            <w:r w:rsidRPr="00767BF3">
                              <w:rPr>
                                <w:rStyle w:val="unused"/>
                                <w:rFonts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> </w:t>
                            </w:r>
                            <w:r w:rsidR="004B19BD">
                              <w:rPr>
                                <w:rStyle w:val="unused"/>
                                <w:rFonts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>Asia</w:t>
                            </w:r>
                          </w:p>
                          <w:p w14:paraId="01298B89" w14:textId="5F5E5578" w:rsidR="00D15C8A" w:rsidRPr="00767BF3" w:rsidRDefault="00D15C8A" w:rsidP="00C24F2E">
                            <w:pPr>
                              <w:pStyle w:val="paragraph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189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3pt;margin-top:102.1pt;width:330.1pt;height:159.7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7F1C3E44" w14:textId="0C4B3C4F" w:rsidR="00D15C8A" w:rsidRPr="00767BF3" w:rsidRDefault="00D15C8A" w:rsidP="00C24F2E">
                      <w:pPr>
                        <w:pStyle w:val="paragraph"/>
                        <w:jc w:val="left"/>
                        <w:rPr>
                          <w:rFonts w:ascii="Arial" w:hAnsi="Arial" w:cs="Arial"/>
                        </w:rPr>
                      </w:pP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  <w:t>Concept</w:t>
                      </w:r>
                      <w:r w:rsidR="00B3740A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  <w:t xml:space="preserve"> </w:t>
                      </w: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  <w:t>Note</w:t>
                      </w: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DD1A7"/>
                          <w:sz w:val="44"/>
                          <w:szCs w:val="44"/>
                          <w:cs/>
                        </w:rPr>
                        <w:t>:</w:t>
                      </w:r>
                      <w:r w:rsidR="000A696C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  <w:t xml:space="preserve"> </w:t>
                      </w: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DD1A7"/>
                          <w:sz w:val="44"/>
                          <w:szCs w:val="44"/>
                        </w:rPr>
                        <w:t>202</w:t>
                      </w:r>
                      <w:r w:rsidR="001D795E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DD1A7"/>
                          <w:sz w:val="44"/>
                          <w:szCs w:val="44"/>
                        </w:rPr>
                        <w:t>3</w:t>
                      </w: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DD1A7"/>
                          <w:sz w:val="44"/>
                          <w:szCs w:val="44"/>
                        </w:rPr>
                        <w:t> Regional Environmental </w:t>
                      </w:r>
                      <w:r w:rsidR="000A696C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DD1A7"/>
                          <w:sz w:val="44"/>
                          <w:szCs w:val="44"/>
                        </w:rPr>
                        <w:t>Policy Dialogue</w:t>
                      </w:r>
                      <w:r w:rsidR="001A0C82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DD1A7"/>
                          <w:sz w:val="44"/>
                          <w:szCs w:val="44"/>
                        </w:rPr>
                        <w:t>s</w:t>
                      </w:r>
                      <w:r w:rsidRPr="00767BF3">
                        <w:rPr>
                          <w:rStyle w:val="unused"/>
                          <w:rFonts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  <w:t> </w:t>
                      </w:r>
                    </w:p>
                    <w:p w14:paraId="165A5A0B" w14:textId="72CE06D2" w:rsidR="00260DD1" w:rsidRDefault="00D15C8A" w:rsidP="00C24F2E">
                      <w:pPr>
                        <w:pStyle w:val="paragraph"/>
                        <w:jc w:val="left"/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</w:pP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>Strategic</w:t>
                      </w:r>
                      <w:r w:rsidR="002948B5"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 xml:space="preserve"> </w:t>
                      </w: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>Collaborative Fund </w:t>
                      </w:r>
                      <w:r w:rsidR="0016142D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 xml:space="preserve">Programme </w:t>
                      </w: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 xml:space="preserve">Phase 2 (SCF2) </w:t>
                      </w:r>
                    </w:p>
                    <w:p w14:paraId="62E2CCDF" w14:textId="511B10A5" w:rsidR="00D15C8A" w:rsidRDefault="00D15C8A" w:rsidP="00C24F2E">
                      <w:pPr>
                        <w:pStyle w:val="paragraph"/>
                        <w:jc w:val="left"/>
                        <w:rPr>
                          <w:rStyle w:val="unused"/>
                          <w:rFonts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</w:pPr>
                      <w:r w:rsidRPr="00767BF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>SEI</w:t>
                      </w:r>
                      <w:r w:rsidRPr="00767BF3">
                        <w:rPr>
                          <w:rStyle w:val="unused"/>
                          <w:rFonts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> </w:t>
                      </w:r>
                      <w:r w:rsidR="004B19BD">
                        <w:rPr>
                          <w:rStyle w:val="unused"/>
                          <w:rFonts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>Asia</w:t>
                      </w:r>
                    </w:p>
                    <w:p w14:paraId="01298B89" w14:textId="5F5E5578" w:rsidR="00D15C8A" w:rsidRPr="00767BF3" w:rsidRDefault="00D15C8A" w:rsidP="00C24F2E">
                      <w:pPr>
                        <w:pStyle w:val="paragraph"/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009E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DF6133" wp14:editId="120B04D4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4328160" cy="9206345"/>
                <wp:effectExtent l="0" t="0" r="254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920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8A3125" id="Rectangle 4" o:spid="_x0000_s1026" style="position:absolute;margin-left:-42pt;margin-top:0;width:340.8pt;height:724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" fillcolor="white [3212]" stroked="f" strokeweight="2pt">
                <v:fill opacity="59110f"/>
              </v:rect>
            </w:pict>
          </mc:Fallback>
        </mc:AlternateContent>
      </w:r>
    </w:p>
    <w:p w14:paraId="0E60FC62" w14:textId="77935106" w:rsidR="000E3DA0" w:rsidRPr="00F009EF" w:rsidRDefault="000E3DA0" w:rsidP="005D1700"/>
    <w:p w14:paraId="6E005743" w14:textId="26584695" w:rsidR="000E3DA0" w:rsidRPr="00F009EF" w:rsidRDefault="000E3DA0" w:rsidP="005D1700"/>
    <w:p w14:paraId="62623AEF" w14:textId="16E97B15" w:rsidR="000E3DA0" w:rsidRPr="00F009EF" w:rsidRDefault="000E3DA0" w:rsidP="005D1700"/>
    <w:p w14:paraId="43B6013E" w14:textId="1072B1A9" w:rsidR="000E3DA0" w:rsidRPr="00F009EF" w:rsidRDefault="000E3DA0" w:rsidP="005D1700"/>
    <w:p w14:paraId="0304DFC1" w14:textId="722AB019" w:rsidR="000E3DA0" w:rsidRPr="00F009EF" w:rsidRDefault="000E3DA0" w:rsidP="005D1700"/>
    <w:p w14:paraId="7FAE4863" w14:textId="1258B7F3" w:rsidR="000E3DA0" w:rsidRPr="00F009EF" w:rsidRDefault="000E3DA0" w:rsidP="005D1700"/>
    <w:p w14:paraId="39D2BF48" w14:textId="34FB5D3D" w:rsidR="000E3DA0" w:rsidRPr="00F009EF" w:rsidRDefault="000E3DA0" w:rsidP="005D1700"/>
    <w:p w14:paraId="7242A425" w14:textId="7328E889" w:rsidR="000E3DA0" w:rsidRPr="00F009EF" w:rsidRDefault="000E3DA0" w:rsidP="005D1700"/>
    <w:p w14:paraId="73F11108" w14:textId="22309EA9" w:rsidR="000E3DA0" w:rsidRPr="00F009EF" w:rsidRDefault="00E62251" w:rsidP="005D1700">
      <w:r w:rsidRPr="00F009E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93F248B" wp14:editId="56881C38">
                <wp:simplePos x="0" y="0"/>
                <wp:positionH relativeFrom="column">
                  <wp:posOffset>-396240</wp:posOffset>
                </wp:positionH>
                <wp:positionV relativeFrom="page">
                  <wp:posOffset>3962400</wp:posOffset>
                </wp:positionV>
                <wp:extent cx="4046220" cy="3182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182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3D9C" w14:textId="770E9D63" w:rsidR="00740920" w:rsidRPr="00406D54" w:rsidRDefault="00740920" w:rsidP="005D1700">
                            <w:pPr>
                              <w:pStyle w:val="paragraph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</w:pPr>
                            <w:r w:rsidRPr="00406D5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DD1A7"/>
                                <w:sz w:val="44"/>
                                <w:szCs w:val="44"/>
                              </w:rPr>
                              <w:t>Title</w:t>
                            </w:r>
                            <w:r w:rsidR="0044139B" w:rsidRPr="00406D5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DD1A7"/>
                                <w:sz w:val="44"/>
                                <w:szCs w:val="5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normaltextrun"/>
                                  <w:rFonts w:ascii="Arial" w:hAnsi="Arial" w:cs="Arial"/>
                                  <w:b/>
                                  <w:bCs/>
                                  <w:color w:val="0DD1A7"/>
                                  <w:sz w:val="44"/>
                                  <w:szCs w:val="56"/>
                                </w:rPr>
                                <w:alias w:val="Click to enter text here"/>
                                <w:tag w:val="Click to enter text here"/>
                                <w:id w:val="-1811169787"/>
                                <w:placeholder>
                                  <w:docPart w:val="6A2C2CD2B9384F47881C15A4CEAD5E5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8E5D87" w:rsidRPr="00406D54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3EC722" w14:textId="4F428434" w:rsidR="00E62251" w:rsidRPr="00406D54" w:rsidRDefault="00740920" w:rsidP="005D1700">
                            <w:pPr>
                              <w:pStyle w:val="paragraph"/>
                              <w:rPr>
                                <w:rFonts w:ascii="Arial" w:hAnsi="Arial" w:cs="Arial"/>
                              </w:rPr>
                            </w:pPr>
                            <w:r w:rsidRPr="00B3740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1A495D" w:themeColor="accent1" w:themeShade="80"/>
                                <w:sz w:val="32"/>
                                <w:szCs w:val="32"/>
                              </w:rPr>
                              <w:t>Theme:</w:t>
                            </w:r>
                            <w:r w:rsidR="0044139B" w:rsidRPr="00B3740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1A495D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ormaltextrun"/>
                                  <w:rFonts w:ascii="Arial" w:hAnsi="Arial" w:cs="Arial"/>
                                  <w:b/>
                                  <w:bCs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alias w:val="Click to enter text here"/>
                                <w:tag w:val="Click to enter text here"/>
                                <w:id w:val="-229079074"/>
                                <w:placeholder>
                                  <w:docPart w:val="66063C723E32435FBF2C14EF8C6D368C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8E5D87" w:rsidRPr="00B3740A">
                                  <w:rPr>
                                    <w:rStyle w:val="PlaceholderText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406D5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1A495D" w:themeColor="accent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06D54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lease refer to </w:t>
                            </w:r>
                            <w:r w:rsid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the </w:t>
                            </w:r>
                            <w:r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all text to identify the appropriate theme and sub-theme(s) for the proposed event</w:t>
                            </w:r>
                            <w:r w:rsid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s)</w:t>
                            </w:r>
                            <w:r w:rsidR="006A01E9"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. </w:t>
                            </w:r>
                            <w:r w:rsidR="00FB7C75"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6A01E9"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elete </w:t>
                            </w:r>
                            <w:r w:rsidR="00FB7C75"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the instruction texts in this template </w:t>
                            </w:r>
                            <w:r w:rsidR="006A01E9" w:rsidRPr="003F3C2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efore submitting.</w:t>
                            </w:r>
                            <w:r w:rsidRPr="00406D54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427C81E" w14:textId="77777777" w:rsidR="00E62251" w:rsidRPr="00406D54" w:rsidRDefault="00E62251" w:rsidP="005D1700">
                            <w:pPr>
                              <w:pStyle w:val="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B59C8F" w14:textId="11ABE50E" w:rsidR="00E62251" w:rsidRPr="00406D54" w:rsidRDefault="00A22B7A" w:rsidP="005D1700">
                            <w:pPr>
                              <w:pStyle w:val="paragraph"/>
                              <w:rPr>
                                <w:rStyle w:val="normaltextrun"/>
                                <w:rFonts w:ascii="Arial" w:hAnsi="Arial" w:cs="Arial"/>
                                <w:color w:val="0DD1A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DD1A7"/>
                                <w:sz w:val="32"/>
                                <w:szCs w:val="32"/>
                              </w:rPr>
                              <w:t>Proposed</w:t>
                            </w:r>
                            <w:r w:rsidR="00E62251" w:rsidRPr="00B3740A">
                              <w:rPr>
                                <w:rStyle w:val="normaltextrun"/>
                                <w:rFonts w:ascii="Arial" w:hAnsi="Arial" w:cs="Arial"/>
                                <w:color w:val="0DD1A7"/>
                                <w:sz w:val="32"/>
                                <w:szCs w:val="32"/>
                              </w:rPr>
                              <w:t xml:space="preserve"> location(s)</w:t>
                            </w:r>
                            <w:r w:rsidR="0044139B" w:rsidRPr="00B3740A">
                              <w:rPr>
                                <w:rStyle w:val="normaltextrun"/>
                                <w:rFonts w:ascii="Arial" w:hAnsi="Arial" w:cs="Arial"/>
                                <w:color w:val="0DD1A7"/>
                                <w:sz w:val="32"/>
                                <w:szCs w:val="3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normaltextrun"/>
                                  <w:rFonts w:ascii="Arial" w:hAnsi="Arial" w:cs="Arial"/>
                                  <w:color w:val="0DD1A7"/>
                                  <w:sz w:val="32"/>
                                  <w:szCs w:val="32"/>
                                </w:rPr>
                                <w:alias w:val="Click to enter text here"/>
                                <w:tag w:val="Click to enter text here"/>
                                <w:id w:val="434171121"/>
                                <w:placeholder>
                                  <w:docPart w:val="4A7C82D20AF946C4B243AFA83A43EF9F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8E5D87" w:rsidRPr="00B3740A">
                                  <w:rPr>
                                    <w:rStyle w:val="PlaceholderText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E62251" w:rsidRPr="00406D54">
                              <w:rPr>
                                <w:rStyle w:val="normaltextrun"/>
                                <w:rFonts w:ascii="Arial" w:hAnsi="Arial" w:cs="Arial"/>
                                <w:color w:val="0DD1A7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A9C34A" w14:textId="61F18BD0" w:rsidR="00E62251" w:rsidRPr="00406D54" w:rsidRDefault="00A22B7A" w:rsidP="005D1700">
                            <w:pPr>
                              <w:pStyle w:val="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ed</w:t>
                            </w:r>
                            <w:r w:rsidR="00E62251" w:rsidRPr="00406D54">
                              <w:rPr>
                                <w:rFonts w:ascii="Arial" w:hAnsi="Arial" w:cs="Arial"/>
                              </w:rPr>
                              <w:t xml:space="preserve"> event timeframe –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Click to enter text here"/>
                                <w:tag w:val="Click to enter text here"/>
                                <w:id w:val="-1423950774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 w:rsidR="00E62251" w:rsidRPr="00406D54">
                                  <w:rPr>
                                    <w:rFonts w:ascii="Arial" w:hAnsi="Arial" w:cs="Arial"/>
                                  </w:rPr>
                                  <w:t>Month/Ye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248B" id="_x0000_s1027" type="#_x0000_t202" style="position:absolute;left:0;text-align:left;margin-left:-31.2pt;margin-top:312pt;width:318.6pt;height:250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" stroked="f">
                <v:fill opacity="0"/>
                <v:textbox>
                  <w:txbxContent>
                    <w:p w14:paraId="43413D9C" w14:textId="770E9D63" w:rsidR="00740920" w:rsidRPr="00406D54" w:rsidRDefault="00740920" w:rsidP="005D1700">
                      <w:pPr>
                        <w:pStyle w:val="paragraph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</w:pPr>
                      <w:r w:rsidRPr="00406D54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DD1A7"/>
                          <w:sz w:val="44"/>
                          <w:szCs w:val="44"/>
                        </w:rPr>
                        <w:t>Title</w:t>
                      </w:r>
                      <w:r w:rsidR="0044139B" w:rsidRPr="00406D54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DD1A7"/>
                          <w:sz w:val="44"/>
                          <w:szCs w:val="56"/>
                        </w:rPr>
                        <w:t xml:space="preserve">: </w:t>
                      </w:r>
                      <w:sdt>
                        <w:sdtPr>
                          <w:rPr>
                            <w:rStyle w:val="normaltextrun"/>
                            <w:rFonts w:ascii="Arial" w:hAnsi="Arial" w:cs="Arial"/>
                            <w:b/>
                            <w:bCs/>
                            <w:color w:val="0DD1A7"/>
                            <w:sz w:val="44"/>
                            <w:szCs w:val="56"/>
                          </w:rPr>
                          <w:alias w:val="Click to enter text here"/>
                          <w:tag w:val="Click to enter text here"/>
                          <w:id w:val="-1811169787"/>
                          <w:placeholder>
                            <w:docPart w:val="6A2C2CD2B9384F47881C15A4CEAD5E52"/>
                          </w:placeholder>
                          <w:showingPlcHdr/>
                          <w:text/>
                        </w:sdtPr>
                        <w:sdtContent>
                          <w:r w:rsidR="008E5D87" w:rsidRPr="00406D54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sdtContent>
                      </w:sdt>
                    </w:p>
                    <w:p w14:paraId="1B3EC722" w14:textId="4F428434" w:rsidR="00E62251" w:rsidRPr="00406D54" w:rsidRDefault="00740920" w:rsidP="005D1700">
                      <w:pPr>
                        <w:pStyle w:val="paragraph"/>
                        <w:rPr>
                          <w:rFonts w:ascii="Arial" w:hAnsi="Arial" w:cs="Arial"/>
                        </w:rPr>
                      </w:pPr>
                      <w:r w:rsidRPr="00B3740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1A495D" w:themeColor="accent1" w:themeShade="80"/>
                          <w:sz w:val="32"/>
                          <w:szCs w:val="32"/>
                        </w:rPr>
                        <w:t>Theme:</w:t>
                      </w:r>
                      <w:r w:rsidR="0044139B" w:rsidRPr="00B3740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1A495D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Style w:val="normaltextrun"/>
                            <w:rFonts w:ascii="Arial" w:hAnsi="Arial" w:cs="Arial"/>
                            <w:b/>
                            <w:bCs/>
                            <w:color w:val="1A495D" w:themeColor="accent1" w:themeShade="80"/>
                            <w:sz w:val="32"/>
                            <w:szCs w:val="32"/>
                          </w:rPr>
                          <w:alias w:val="Click to enter text here"/>
                          <w:tag w:val="Click to enter text here"/>
                          <w:id w:val="-229079074"/>
                          <w:placeholder>
                            <w:docPart w:val="66063C723E32435FBF2C14EF8C6D368C"/>
                          </w:placeholder>
                          <w:showingPlcHdr/>
                          <w:text/>
                        </w:sdtPr>
                        <w:sdtContent>
                          <w:r w:rsidR="008E5D87" w:rsidRPr="00B3740A">
                            <w:rPr>
                              <w:rStyle w:val="PlaceholderText"/>
                              <w:rFonts w:ascii="Arial" w:hAnsi="Arial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406D54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1A495D" w:themeColor="accent1" w:themeShade="80"/>
                          <w:sz w:val="44"/>
                          <w:szCs w:val="44"/>
                        </w:rPr>
                        <w:t xml:space="preserve"> </w:t>
                      </w:r>
                      <w:r w:rsidRPr="00406D54">
                        <w:rPr>
                          <w:rFonts w:ascii="Arial" w:hAnsi="Arial" w:cs="Arial"/>
                        </w:rPr>
                        <w:t>(</w:t>
                      </w:r>
                      <w:r w:rsidRPr="003F3C2D">
                        <w:rPr>
                          <w:rFonts w:ascii="Arial" w:hAnsi="Arial" w:cs="Arial"/>
                          <w:i/>
                          <w:iCs/>
                        </w:rPr>
                        <w:t xml:space="preserve">Please refer to </w:t>
                      </w:r>
                      <w:r w:rsidR="003F3C2D">
                        <w:rPr>
                          <w:rFonts w:ascii="Arial" w:hAnsi="Arial" w:cs="Arial"/>
                          <w:i/>
                          <w:iCs/>
                        </w:rPr>
                        <w:t xml:space="preserve">the </w:t>
                      </w:r>
                      <w:r w:rsidRPr="003F3C2D">
                        <w:rPr>
                          <w:rFonts w:ascii="Arial" w:hAnsi="Arial" w:cs="Arial"/>
                          <w:i/>
                          <w:iCs/>
                        </w:rPr>
                        <w:t>call text to identify the appropriate theme and sub-theme(s) for the proposed event</w:t>
                      </w:r>
                      <w:r w:rsidR="003F3C2D">
                        <w:rPr>
                          <w:rFonts w:ascii="Arial" w:hAnsi="Arial" w:cs="Arial"/>
                          <w:i/>
                          <w:iCs/>
                        </w:rPr>
                        <w:t>(s)</w:t>
                      </w:r>
                      <w:r w:rsidR="006A01E9" w:rsidRPr="003F3C2D">
                        <w:rPr>
                          <w:rFonts w:ascii="Arial" w:hAnsi="Arial" w:cs="Arial"/>
                          <w:i/>
                          <w:iCs/>
                        </w:rPr>
                        <w:t xml:space="preserve">. </w:t>
                      </w:r>
                      <w:r w:rsidR="00FB7C75" w:rsidRPr="003F3C2D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6A01E9" w:rsidRPr="003F3C2D">
                        <w:rPr>
                          <w:rFonts w:ascii="Arial" w:hAnsi="Arial" w:cs="Arial"/>
                          <w:i/>
                          <w:iCs/>
                        </w:rPr>
                        <w:t xml:space="preserve">elete </w:t>
                      </w:r>
                      <w:r w:rsidR="00FB7C75" w:rsidRPr="003F3C2D">
                        <w:rPr>
                          <w:rFonts w:ascii="Arial" w:hAnsi="Arial" w:cs="Arial"/>
                          <w:i/>
                          <w:iCs/>
                        </w:rPr>
                        <w:t xml:space="preserve">the instruction texts in this template </w:t>
                      </w:r>
                      <w:r w:rsidR="006A01E9" w:rsidRPr="003F3C2D">
                        <w:rPr>
                          <w:rFonts w:ascii="Arial" w:hAnsi="Arial" w:cs="Arial"/>
                          <w:i/>
                          <w:iCs/>
                        </w:rPr>
                        <w:t>before submitting.</w:t>
                      </w:r>
                      <w:r w:rsidRPr="00406D54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427C81E" w14:textId="77777777" w:rsidR="00E62251" w:rsidRPr="00406D54" w:rsidRDefault="00E62251" w:rsidP="005D1700">
                      <w:pPr>
                        <w:pStyle w:val="paragraph"/>
                        <w:rPr>
                          <w:rFonts w:ascii="Arial" w:hAnsi="Arial" w:cs="Arial"/>
                        </w:rPr>
                      </w:pPr>
                    </w:p>
                    <w:p w14:paraId="73B59C8F" w14:textId="11ABE50E" w:rsidR="00E62251" w:rsidRPr="00406D54" w:rsidRDefault="00A22B7A" w:rsidP="005D1700">
                      <w:pPr>
                        <w:pStyle w:val="paragraph"/>
                        <w:rPr>
                          <w:rStyle w:val="normaltextrun"/>
                          <w:rFonts w:ascii="Arial" w:hAnsi="Arial" w:cs="Arial"/>
                          <w:color w:val="0DD1A7"/>
                          <w:sz w:val="36"/>
                          <w:szCs w:val="36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DD1A7"/>
                          <w:sz w:val="32"/>
                          <w:szCs w:val="32"/>
                        </w:rPr>
                        <w:t>Proposed</w:t>
                      </w:r>
                      <w:r w:rsidR="00E62251" w:rsidRPr="00B3740A">
                        <w:rPr>
                          <w:rStyle w:val="normaltextrun"/>
                          <w:rFonts w:ascii="Arial" w:hAnsi="Arial" w:cs="Arial"/>
                          <w:color w:val="0DD1A7"/>
                          <w:sz w:val="32"/>
                          <w:szCs w:val="32"/>
                        </w:rPr>
                        <w:t xml:space="preserve"> location(s)</w:t>
                      </w:r>
                      <w:r w:rsidR="0044139B" w:rsidRPr="00B3740A">
                        <w:rPr>
                          <w:rStyle w:val="normaltextrun"/>
                          <w:rFonts w:ascii="Arial" w:hAnsi="Arial" w:cs="Arial"/>
                          <w:color w:val="0DD1A7"/>
                          <w:sz w:val="32"/>
                          <w:szCs w:val="32"/>
                        </w:rPr>
                        <w:t xml:space="preserve">: </w:t>
                      </w:r>
                      <w:sdt>
                        <w:sdtPr>
                          <w:rPr>
                            <w:rStyle w:val="normaltextrun"/>
                            <w:rFonts w:ascii="Arial" w:hAnsi="Arial" w:cs="Arial"/>
                            <w:color w:val="0DD1A7"/>
                            <w:sz w:val="32"/>
                            <w:szCs w:val="32"/>
                          </w:rPr>
                          <w:alias w:val="Click to enter text here"/>
                          <w:tag w:val="Click to enter text here"/>
                          <w:id w:val="434171121"/>
                          <w:placeholder>
                            <w:docPart w:val="4A7C82D20AF946C4B243AFA83A43EF9F"/>
                          </w:placeholder>
                          <w:showingPlcHdr/>
                          <w:text/>
                        </w:sdtPr>
                        <w:sdtContent>
                          <w:r w:rsidR="008E5D87" w:rsidRPr="00B3740A">
                            <w:rPr>
                              <w:rStyle w:val="PlaceholderText"/>
                              <w:rFonts w:ascii="Arial" w:hAnsi="Arial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E62251" w:rsidRPr="00406D54">
                        <w:rPr>
                          <w:rStyle w:val="normaltextrun"/>
                          <w:rFonts w:ascii="Arial" w:hAnsi="Arial" w:cs="Arial"/>
                          <w:color w:val="0DD1A7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A9C34A" w14:textId="61F18BD0" w:rsidR="00E62251" w:rsidRPr="00406D54" w:rsidRDefault="00A22B7A" w:rsidP="005D1700">
                      <w:pPr>
                        <w:pStyle w:val="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osed</w:t>
                      </w:r>
                      <w:r w:rsidR="00E62251" w:rsidRPr="00406D54">
                        <w:rPr>
                          <w:rFonts w:ascii="Arial" w:hAnsi="Arial" w:cs="Arial"/>
                        </w:rPr>
                        <w:t xml:space="preserve"> event timeframe –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alias w:val="Click to enter text here"/>
                          <w:tag w:val="Click to enter text here"/>
                          <w:id w:val="-1423950774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 w:rsidR="00E62251" w:rsidRPr="00406D54">
                            <w:rPr>
                              <w:rFonts w:ascii="Arial" w:hAnsi="Arial" w:cs="Arial"/>
                            </w:rPr>
                            <w:t>Month/Year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A939B69" w14:textId="3B114FD6" w:rsidR="000E3DA0" w:rsidRPr="00F009EF" w:rsidRDefault="000E3DA0" w:rsidP="005D1700"/>
    <w:p w14:paraId="4EBEA374" w14:textId="6A4717AE" w:rsidR="000E3DA0" w:rsidRPr="00F009EF" w:rsidRDefault="000E3DA0" w:rsidP="005D1700"/>
    <w:p w14:paraId="2378BBE3" w14:textId="48574295" w:rsidR="000E3DA0" w:rsidRPr="00F009EF" w:rsidRDefault="000E3DA0" w:rsidP="005D1700"/>
    <w:p w14:paraId="707FD6EC" w14:textId="5D3161D6" w:rsidR="000E3DA0" w:rsidRPr="00F009EF" w:rsidRDefault="000E3DA0" w:rsidP="005D1700"/>
    <w:p w14:paraId="07F94301" w14:textId="51E18779" w:rsidR="000E3DA0" w:rsidRPr="00F009EF" w:rsidRDefault="000E3DA0" w:rsidP="005D1700"/>
    <w:p w14:paraId="200359B5" w14:textId="4FA4E836" w:rsidR="000E3DA0" w:rsidRPr="00F009EF" w:rsidRDefault="000E3DA0" w:rsidP="005D1700"/>
    <w:p w14:paraId="6634E596" w14:textId="7769567E" w:rsidR="000E3DA0" w:rsidRPr="00F009EF" w:rsidRDefault="000E3DA0" w:rsidP="005D1700"/>
    <w:p w14:paraId="5E6CEF20" w14:textId="6A78FDCA" w:rsidR="000E3DA0" w:rsidRPr="00F009EF" w:rsidRDefault="000E3DA0" w:rsidP="005D1700"/>
    <w:p w14:paraId="71FD0802" w14:textId="6865BD5D" w:rsidR="000E3DA0" w:rsidRPr="00F009EF" w:rsidRDefault="004866FA" w:rsidP="005D1700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06FACB" wp14:editId="607FE7B1">
                <wp:simplePos x="0" y="0"/>
                <wp:positionH relativeFrom="column">
                  <wp:posOffset>5460767</wp:posOffset>
                </wp:positionH>
                <wp:positionV relativeFrom="paragraph">
                  <wp:posOffset>248874</wp:posOffset>
                </wp:positionV>
                <wp:extent cx="1193180" cy="31223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80" cy="31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1A09" w14:textId="4903CC19" w:rsidR="000C5A14" w:rsidRPr="004866FA" w:rsidRDefault="000C5A14">
                            <w:pPr>
                              <w:rPr>
                                <w:color w:val="FFFFFF" w:themeColor="background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866FA">
                              <w:rPr>
                                <w:color w:val="FFFFFF" w:themeColor="background1"/>
                                <w:sz w:val="16"/>
                                <w:szCs w:val="18"/>
                                <w:lang w:val="en-US"/>
                              </w:rPr>
                              <w:t>Photo:</w:t>
                            </w:r>
                            <w:r w:rsidR="004866FA" w:rsidRPr="004866FA">
                              <w:rPr>
                                <w:color w:val="FFFFFF" w:themeColor="background1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4866FA" w:rsidRPr="004866FA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8"/>
                                  <w:lang w:val="en-US"/>
                                </w:rPr>
                                <w:t>Walpaperflar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FACB" id="Text Box 12" o:spid="_x0000_s1028" type="#_x0000_t202" style="position:absolute;left:0;text-align:left;margin-left:430pt;margin-top:19.6pt;width:93.95pt;height:24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" filled="f" stroked="f" strokeweight=".5pt">
                <v:textbox>
                  <w:txbxContent>
                    <w:p w14:paraId="68291A09" w14:textId="4903CC19" w:rsidR="000C5A14" w:rsidRPr="004866FA" w:rsidRDefault="000C5A14">
                      <w:pPr>
                        <w:rPr>
                          <w:color w:val="FFFFFF" w:themeColor="background1"/>
                          <w:sz w:val="16"/>
                          <w:szCs w:val="18"/>
                          <w:lang w:val="en-US"/>
                        </w:rPr>
                      </w:pPr>
                      <w:r w:rsidRPr="004866FA">
                        <w:rPr>
                          <w:color w:val="FFFFFF" w:themeColor="background1"/>
                          <w:sz w:val="16"/>
                          <w:szCs w:val="18"/>
                          <w:lang w:val="en-US"/>
                        </w:rPr>
                        <w:t>Photo:</w:t>
                      </w:r>
                      <w:r w:rsidR="004866FA" w:rsidRPr="004866FA">
                        <w:rPr>
                          <w:color w:val="FFFFFF" w:themeColor="background1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4866FA" w:rsidRPr="004866FA">
                          <w:rPr>
                            <w:rStyle w:val="Hyperlink"/>
                            <w:color w:val="FFFFFF" w:themeColor="background1"/>
                            <w:sz w:val="16"/>
                            <w:szCs w:val="18"/>
                            <w:lang w:val="en-US"/>
                          </w:rPr>
                          <w:t>Walpaperflar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BB01F7" w14:textId="4A2E2C49" w:rsidR="000E3DA0" w:rsidRPr="00F009EF" w:rsidRDefault="000E3DA0" w:rsidP="005D1700">
      <w:r w:rsidRPr="00F009EF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06A56A" wp14:editId="293E4FD6">
                <wp:simplePos x="0" y="0"/>
                <wp:positionH relativeFrom="page">
                  <wp:posOffset>0</wp:posOffset>
                </wp:positionH>
                <wp:positionV relativeFrom="paragraph">
                  <wp:posOffset>162776</wp:posOffset>
                </wp:positionV>
                <wp:extent cx="7760970" cy="3590693"/>
                <wp:effectExtent l="0" t="0" r="0" b="38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90693"/>
                        </a:xfrm>
                        <a:prstGeom prst="rect">
                          <a:avLst/>
                        </a:prstGeom>
                        <a:solidFill>
                          <a:srgbClr val="0DD1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C6769D" id="Rectangle 2" o:spid="_x0000_s1026" alt="colored rectangle" style="position:absolute;margin-left:0;margin-top:12.8pt;width:611.1pt;height:282.75pt;z-index:-25165823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" fillcolor="#0dd1a7" stroked="f" strokeweight="2pt">
                <w10:wrap anchorx="page"/>
              </v:rect>
            </w:pict>
          </mc:Fallback>
        </mc:AlternateContent>
      </w:r>
    </w:p>
    <w:p w14:paraId="612BF564" w14:textId="4ACA66A9" w:rsidR="000E3DA0" w:rsidRPr="00F009EF" w:rsidRDefault="00740920" w:rsidP="005D1700">
      <w:r w:rsidRPr="00F009EF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C7FB6FF" wp14:editId="2BEA83A5">
                <wp:simplePos x="0" y="0"/>
                <wp:positionH relativeFrom="column">
                  <wp:posOffset>-396240</wp:posOffset>
                </wp:positionH>
                <wp:positionV relativeFrom="page">
                  <wp:posOffset>7696200</wp:posOffset>
                </wp:positionV>
                <wp:extent cx="4061460" cy="207137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071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4F72" w14:textId="3187E2BE" w:rsidR="00740920" w:rsidRPr="008C0A22" w:rsidRDefault="00740920" w:rsidP="005D1700">
                            <w:r w:rsidRPr="008C0A22">
                              <w:t>Proponent Organization</w:t>
                            </w:r>
                            <w:r w:rsidR="008C0A22" w:rsidRPr="008C0A22">
                              <w:t>:</w:t>
                            </w:r>
                            <w:r w:rsidRPr="008C0A22">
                              <w:t xml:space="preserve"> </w:t>
                            </w:r>
                            <w:sdt>
                              <w:sdtPr>
                                <w:alias w:val="Click to enter text here "/>
                                <w:tag w:val="Click to enter text here "/>
                                <w:id w:val="-153988834"/>
                                <w:showingPlcHdr/>
                                <w:text/>
                              </w:sdtPr>
                              <w:sdtContent>
                                <w:r w:rsidR="007117C5" w:rsidRPr="008E5D87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AAC6821" w14:textId="3ED26F96" w:rsidR="00740920" w:rsidRPr="00533DEF" w:rsidRDefault="00740920" w:rsidP="005D1700">
                            <w:r w:rsidRPr="008C0A22">
                              <w:rPr>
                                <w:b/>
                                <w:bCs/>
                                <w:color w:val="1A495D" w:themeColor="accent1" w:themeShade="80"/>
                                <w:sz w:val="24"/>
                              </w:rPr>
                              <w:t>Contact Person:</w:t>
                            </w:r>
                            <w:r w:rsidR="00267D6E">
                              <w:rPr>
                                <w:b/>
                                <w:bCs/>
                                <w:color w:val="1A495D" w:themeColor="accent1" w:themeShade="80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alias w:val="Click to enter text here "/>
                                <w:tag w:val="Click to enter text here "/>
                                <w:id w:val="-190945890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 w:rsidR="007117C5" w:rsidRPr="007117C5">
                                  <w:t>(Name and Position)</w:t>
                                </w:r>
                              </w:sdtContent>
                            </w:sdt>
                            <w:r w:rsidRPr="008C0A22">
                              <w:rPr>
                                <w:b/>
                                <w:bCs/>
                                <w:color w:val="1A495D" w:themeColor="accent1" w:themeShade="80"/>
                                <w:sz w:val="24"/>
                              </w:rPr>
                              <w:t xml:space="preserve"> </w:t>
                            </w:r>
                          </w:p>
                          <w:p w14:paraId="3913B2DA" w14:textId="4489ABEF" w:rsidR="00740920" w:rsidRPr="008C0A22" w:rsidRDefault="00740920" w:rsidP="005D1700">
                            <w:pPr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</w:pPr>
                            <w:r w:rsidRPr="008C0A22"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1A495D" w:themeColor="accent1" w:themeShade="80"/>
                                </w:rPr>
                                <w:alias w:val="Click to enter text here "/>
                                <w:id w:val="-741877232"/>
                                <w:showingPlcHdr/>
                                <w:text/>
                              </w:sdtPr>
                              <w:sdtContent>
                                <w:r w:rsidR="007117C5" w:rsidRPr="008E5D87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4EAFC3" w14:textId="65CE28D5" w:rsidR="00740920" w:rsidRPr="008C0A22" w:rsidRDefault="00740920" w:rsidP="005D1700">
                            <w:pPr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</w:pPr>
                            <w:r w:rsidRPr="008C0A22"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  <w:t>Email:</w:t>
                            </w:r>
                            <w:r w:rsidR="00533DEF"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1A495D" w:themeColor="accent1" w:themeShade="80"/>
                                </w:rPr>
                                <w:alias w:val="Click to enter text here "/>
                                <w:tag w:val="Click to enter text here "/>
                                <w:id w:val="-1869519401"/>
                                <w:showingPlcHdr/>
                                <w:text/>
                              </w:sdtPr>
                              <w:sdtContent>
                                <w:r w:rsidR="007117C5" w:rsidRPr="008E5D87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E9D9C32" w14:textId="761EB89C" w:rsidR="00740920" w:rsidRPr="008C0A22" w:rsidRDefault="00740920" w:rsidP="005D1700">
                            <w:pPr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</w:pPr>
                            <w:r w:rsidRPr="008C0A22"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  <w:t>Tel.:</w:t>
                            </w:r>
                            <w:r w:rsidR="004C45E2">
                              <w:rPr>
                                <w:b/>
                                <w:bCs/>
                                <w:color w:val="1A495D" w:themeColor="accent1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1A495D" w:themeColor="accent1" w:themeShade="80"/>
                                </w:rPr>
                                <w:alias w:val="Click to enter text here "/>
                                <w:tag w:val="Click to enter text here "/>
                                <w:id w:val="-237407016"/>
                                <w:showingPlcHdr/>
                                <w:text/>
                              </w:sdtPr>
                              <w:sdtContent>
                                <w:r w:rsidR="007117C5" w:rsidRPr="008E5D87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50EDE6B" w14:textId="31A04AB7" w:rsidR="00740920" w:rsidRPr="008C0A22" w:rsidRDefault="00F96B8E" w:rsidP="005D1700">
                            <w:r>
                              <w:t>{</w:t>
                            </w:r>
                            <w:sdt>
                              <w:sdtPr>
                                <w:alias w:val="Click to enter text here "/>
                                <w:tag w:val="Click to enter text here "/>
                                <w:id w:val="-625088796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r w:rsidR="00740920" w:rsidRPr="008C0A22">
                                  <w:t>Date of submission</w:t>
                                </w:r>
                              </w:sdtContent>
                            </w:sdt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FB6FF" id="_x0000_s1029" type="#_x0000_t202" style="position:absolute;left:0;text-align:left;margin-left:-31.2pt;margin-top:606pt;width:319.8pt;height:163.1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" stroked="f">
                <v:fill opacity="0"/>
                <v:textbox style="mso-fit-shape-to-text:t">
                  <w:txbxContent>
                    <w:p w14:paraId="49B74F72" w14:textId="3187E2BE" w:rsidR="00740920" w:rsidRPr="008C0A22" w:rsidRDefault="00740920" w:rsidP="005D1700">
                      <w:r w:rsidRPr="008C0A22">
                        <w:t>Proponent Organization</w:t>
                      </w:r>
                      <w:r w:rsidR="008C0A22" w:rsidRPr="008C0A22">
                        <w:t>:</w:t>
                      </w:r>
                      <w:r w:rsidRPr="008C0A22">
                        <w:t xml:space="preserve"> </w:t>
                      </w:r>
                      <w:sdt>
                        <w:sdtPr>
                          <w:alias w:val="Click to enter text here "/>
                          <w:tag w:val="Click to enter text here "/>
                          <w:id w:val="-153988834"/>
                          <w:showingPlcHdr/>
                          <w:text/>
                        </w:sdtPr>
                        <w:sdtContent>
                          <w:r w:rsidR="007117C5" w:rsidRPr="008E5D87">
                            <w:rPr>
                              <w:rStyle w:val="PlaceholderText"/>
                              <w:rFonts w:ascii="Times New Roman" w:hAnsi="Times New Roman" w:cs="Times New Roman"/>
                              <w:sz w:val="24"/>
                            </w:rPr>
                            <w:t>Click here to enter text.</w:t>
                          </w:r>
                        </w:sdtContent>
                      </w:sdt>
                    </w:p>
                    <w:p w14:paraId="6AAC6821" w14:textId="3ED26F96" w:rsidR="00740920" w:rsidRPr="00533DEF" w:rsidRDefault="00740920" w:rsidP="005D1700">
                      <w:r w:rsidRPr="008C0A22">
                        <w:rPr>
                          <w:b/>
                          <w:bCs/>
                          <w:color w:val="1A495D" w:themeColor="accent1" w:themeShade="80"/>
                          <w:sz w:val="24"/>
                        </w:rPr>
                        <w:t>Contact Person:</w:t>
                      </w:r>
                      <w:r w:rsidR="00267D6E">
                        <w:rPr>
                          <w:b/>
                          <w:bCs/>
                          <w:color w:val="1A495D" w:themeColor="accent1" w:themeShade="80"/>
                          <w:sz w:val="24"/>
                        </w:rPr>
                        <w:t xml:space="preserve"> </w:t>
                      </w:r>
                      <w:sdt>
                        <w:sdtPr>
                          <w:alias w:val="Click to enter text here "/>
                          <w:tag w:val="Click to enter text here "/>
                          <w:id w:val="-1909458900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 w:rsidR="007117C5" w:rsidRPr="007117C5">
                            <w:t>(Name and Position)</w:t>
                          </w:r>
                        </w:sdtContent>
                      </w:sdt>
                      <w:r w:rsidRPr="008C0A22">
                        <w:rPr>
                          <w:b/>
                          <w:bCs/>
                          <w:color w:val="1A495D" w:themeColor="accent1" w:themeShade="80"/>
                          <w:sz w:val="24"/>
                        </w:rPr>
                        <w:t xml:space="preserve"> </w:t>
                      </w:r>
                    </w:p>
                    <w:p w14:paraId="3913B2DA" w14:textId="4489ABEF" w:rsidR="00740920" w:rsidRPr="008C0A22" w:rsidRDefault="00740920" w:rsidP="005D1700">
                      <w:pPr>
                        <w:rPr>
                          <w:b/>
                          <w:bCs/>
                          <w:color w:val="1A495D" w:themeColor="accent1" w:themeShade="80"/>
                        </w:rPr>
                      </w:pPr>
                      <w:r w:rsidRPr="008C0A22">
                        <w:rPr>
                          <w:b/>
                          <w:bCs/>
                          <w:color w:val="1A495D" w:themeColor="accent1" w:themeShade="80"/>
                        </w:rPr>
                        <w:t xml:space="preserve">Address: </w:t>
                      </w:r>
                      <w:sdt>
                        <w:sdtPr>
                          <w:rPr>
                            <w:b/>
                            <w:bCs/>
                            <w:color w:val="1A495D" w:themeColor="accent1" w:themeShade="80"/>
                          </w:rPr>
                          <w:alias w:val="Click to enter text here "/>
                          <w:id w:val="-741877232"/>
                          <w:showingPlcHdr/>
                          <w:text/>
                        </w:sdtPr>
                        <w:sdtContent>
                          <w:r w:rsidR="007117C5" w:rsidRPr="008E5D87">
                            <w:rPr>
                              <w:rStyle w:val="PlaceholderText"/>
                              <w:rFonts w:ascii="Times New Roman" w:hAnsi="Times New Roman" w:cs="Times New Roman"/>
                              <w:sz w:val="24"/>
                            </w:rPr>
                            <w:t>Click here to enter text.</w:t>
                          </w:r>
                        </w:sdtContent>
                      </w:sdt>
                    </w:p>
                    <w:p w14:paraId="654EAFC3" w14:textId="65CE28D5" w:rsidR="00740920" w:rsidRPr="008C0A22" w:rsidRDefault="00740920" w:rsidP="005D1700">
                      <w:pPr>
                        <w:rPr>
                          <w:b/>
                          <w:bCs/>
                          <w:color w:val="1A495D" w:themeColor="accent1" w:themeShade="80"/>
                        </w:rPr>
                      </w:pPr>
                      <w:r w:rsidRPr="008C0A22">
                        <w:rPr>
                          <w:b/>
                          <w:bCs/>
                          <w:color w:val="1A495D" w:themeColor="accent1" w:themeShade="80"/>
                        </w:rPr>
                        <w:t>Email:</w:t>
                      </w:r>
                      <w:r w:rsidR="00533DEF">
                        <w:rPr>
                          <w:b/>
                          <w:bCs/>
                          <w:color w:val="1A495D" w:themeColor="accent1" w:themeShade="8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color w:val="1A495D" w:themeColor="accent1" w:themeShade="80"/>
                          </w:rPr>
                          <w:alias w:val="Click to enter text here "/>
                          <w:tag w:val="Click to enter text here "/>
                          <w:id w:val="-1869519401"/>
                          <w:showingPlcHdr/>
                          <w:text/>
                        </w:sdtPr>
                        <w:sdtContent>
                          <w:r w:rsidR="007117C5" w:rsidRPr="008E5D87">
                            <w:rPr>
                              <w:rStyle w:val="PlaceholderText"/>
                              <w:rFonts w:ascii="Times New Roman" w:hAnsi="Times New Roman" w:cs="Times New Roman"/>
                              <w:sz w:val="24"/>
                            </w:rPr>
                            <w:t>Click here to enter text.</w:t>
                          </w:r>
                        </w:sdtContent>
                      </w:sdt>
                    </w:p>
                    <w:p w14:paraId="7E9D9C32" w14:textId="761EB89C" w:rsidR="00740920" w:rsidRPr="008C0A22" w:rsidRDefault="00740920" w:rsidP="005D1700">
                      <w:pPr>
                        <w:rPr>
                          <w:b/>
                          <w:bCs/>
                          <w:color w:val="1A495D" w:themeColor="accent1" w:themeShade="80"/>
                        </w:rPr>
                      </w:pPr>
                      <w:r w:rsidRPr="008C0A22">
                        <w:rPr>
                          <w:b/>
                          <w:bCs/>
                          <w:color w:val="1A495D" w:themeColor="accent1" w:themeShade="80"/>
                        </w:rPr>
                        <w:t>Tel.:</w:t>
                      </w:r>
                      <w:r w:rsidR="004C45E2">
                        <w:rPr>
                          <w:b/>
                          <w:bCs/>
                          <w:color w:val="1A495D" w:themeColor="accent1" w:themeShade="8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color w:val="1A495D" w:themeColor="accent1" w:themeShade="80"/>
                          </w:rPr>
                          <w:alias w:val="Click to enter text here "/>
                          <w:tag w:val="Click to enter text here "/>
                          <w:id w:val="-237407016"/>
                          <w:showingPlcHdr/>
                          <w:text/>
                        </w:sdtPr>
                        <w:sdtContent>
                          <w:r w:rsidR="007117C5" w:rsidRPr="008E5D87">
                            <w:rPr>
                              <w:rStyle w:val="PlaceholderText"/>
                              <w:rFonts w:ascii="Times New Roman" w:hAnsi="Times New Roman" w:cs="Times New Roman"/>
                              <w:sz w:val="24"/>
                            </w:rPr>
                            <w:t>Click here to enter text.</w:t>
                          </w:r>
                        </w:sdtContent>
                      </w:sdt>
                    </w:p>
                    <w:p w14:paraId="250EDE6B" w14:textId="31A04AB7" w:rsidR="00740920" w:rsidRPr="008C0A22" w:rsidRDefault="00F96B8E" w:rsidP="005D1700">
                      <w:r>
                        <w:t>{</w:t>
                      </w:r>
                      <w:sdt>
                        <w:sdtPr>
                          <w:alias w:val="Click to enter text here "/>
                          <w:tag w:val="Click to enter text here "/>
                          <w:id w:val="-625088796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 w:rsidR="00740920" w:rsidRPr="008C0A22">
                            <w:t>Date of submission</w:t>
                          </w:r>
                        </w:sdtContent>
                      </w:sdt>
                      <w:r>
                        <w:t>}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35064C" w14:textId="5A53A051" w:rsidR="000E3DA0" w:rsidRPr="00F009EF" w:rsidRDefault="000E3DA0" w:rsidP="005D1700"/>
    <w:p w14:paraId="5F078F1B" w14:textId="1DE4BE6A" w:rsidR="000E3DA0" w:rsidRPr="00F009EF" w:rsidRDefault="000E3DA0" w:rsidP="005D1700"/>
    <w:p w14:paraId="5946F63F" w14:textId="79A0AE94" w:rsidR="000E3DA0" w:rsidRPr="00F009EF" w:rsidRDefault="008A5AB7" w:rsidP="005D1700">
      <w:r w:rsidRPr="00F009EF">
        <w:rPr>
          <w:noProof/>
        </w:rPr>
        <w:drawing>
          <wp:anchor distT="0" distB="0" distL="114300" distR="114300" simplePos="0" relativeHeight="251658244" behindDoc="0" locked="0" layoutInCell="1" allowOverlap="1" wp14:anchorId="68B80084" wp14:editId="37546B73">
            <wp:simplePos x="0" y="0"/>
            <wp:positionH relativeFrom="column">
              <wp:posOffset>4460875</wp:posOffset>
            </wp:positionH>
            <wp:positionV relativeFrom="paragraph">
              <wp:posOffset>277622</wp:posOffset>
            </wp:positionV>
            <wp:extent cx="1786741" cy="94817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41" cy="9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77F3" w14:textId="4F2C82BF" w:rsidR="000E3DA0" w:rsidRPr="00F009EF" w:rsidRDefault="000E3DA0" w:rsidP="005D1700"/>
    <w:p w14:paraId="682FF942" w14:textId="3F73329D" w:rsidR="000E3DA0" w:rsidRPr="00F009EF" w:rsidRDefault="000E3DA0" w:rsidP="005D1700"/>
    <w:p w14:paraId="56185E43" w14:textId="203F9BAB" w:rsidR="000E3DA0" w:rsidRPr="00F009EF" w:rsidRDefault="00D15C8A" w:rsidP="005D1700">
      <w:r w:rsidRPr="00F009EF">
        <w:rPr>
          <w:noProof/>
        </w:rPr>
        <w:drawing>
          <wp:anchor distT="0" distB="0" distL="114300" distR="114300" simplePos="0" relativeHeight="251658245" behindDoc="0" locked="0" layoutInCell="1" allowOverlap="1" wp14:anchorId="652B0A0D" wp14:editId="25340DA0">
            <wp:simplePos x="0" y="0"/>
            <wp:positionH relativeFrom="margin">
              <wp:posOffset>4687602</wp:posOffset>
            </wp:positionH>
            <wp:positionV relativeFrom="page">
              <wp:posOffset>9434195</wp:posOffset>
            </wp:positionV>
            <wp:extent cx="1452245" cy="4343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den-support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8"/>
                    <a:stretch/>
                  </pic:blipFill>
                  <pic:spPr bwMode="auto">
                    <a:xfrm>
                      <a:off x="0" y="0"/>
                      <a:ext cx="145224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8C51" w14:textId="4EA2B1FE" w:rsidR="005D1700" w:rsidRPr="00F009EF" w:rsidRDefault="008C0A22" w:rsidP="002B2B0E">
      <w:pPr>
        <w:pStyle w:val="Heading1"/>
        <w:ind w:left="567" w:hanging="567"/>
      </w:pPr>
      <w:r w:rsidRPr="005D1700">
        <w:t>Rationale and</w:t>
      </w:r>
      <w:r w:rsidRPr="004A136F">
        <w:t xml:space="preserve"> </w:t>
      </w:r>
      <w:r w:rsidR="002948B5">
        <w:t>R</w:t>
      </w:r>
      <w:r w:rsidRPr="004A136F">
        <w:t>elevanc</w:t>
      </w:r>
      <w:r w:rsidR="005D1700">
        <w:t>e</w:t>
      </w:r>
    </w:p>
    <w:p w14:paraId="1057BE9F" w14:textId="4D48D5BF" w:rsidR="008C0A22" w:rsidRPr="00C75DA0" w:rsidRDefault="006D2750" w:rsidP="00D62EE1">
      <w:pPr>
        <w:pStyle w:val="Instructions"/>
        <w:rPr>
          <w:rStyle w:val="unused"/>
        </w:rPr>
      </w:pPr>
      <w:r>
        <w:rPr>
          <w:rStyle w:val="unused"/>
        </w:rPr>
        <w:t>In up to 400 words, d</w:t>
      </w:r>
      <w:r w:rsidR="008C0A22" w:rsidRPr="00C75DA0">
        <w:rPr>
          <w:rStyle w:val="unused"/>
        </w:rPr>
        <w:t>escribe the</w:t>
      </w:r>
      <w:r w:rsidR="560543BA" w:rsidRPr="00C75DA0">
        <w:rPr>
          <w:rStyle w:val="unused"/>
        </w:rPr>
        <w:t xml:space="preserve"> </w:t>
      </w:r>
      <w:r w:rsidR="008C0A22" w:rsidRPr="00C75DA0">
        <w:rPr>
          <w:rStyle w:val="unused"/>
        </w:rPr>
        <w:t>context</w:t>
      </w:r>
      <w:r w:rsidR="6D112D2D" w:rsidRPr="00C75DA0">
        <w:rPr>
          <w:rStyle w:val="unused"/>
        </w:rPr>
        <w:t xml:space="preserve"> (problem</w:t>
      </w:r>
      <w:r w:rsidR="00E21250">
        <w:rPr>
          <w:rStyle w:val="unused"/>
        </w:rPr>
        <w:t>s</w:t>
      </w:r>
      <w:r w:rsidR="6D112D2D" w:rsidRPr="00C75DA0">
        <w:rPr>
          <w:rStyle w:val="unused"/>
        </w:rPr>
        <w:t>, issue</w:t>
      </w:r>
      <w:r w:rsidR="00E21250">
        <w:rPr>
          <w:rStyle w:val="unused"/>
        </w:rPr>
        <w:t>s</w:t>
      </w:r>
      <w:r w:rsidR="6D112D2D" w:rsidRPr="00C75DA0">
        <w:rPr>
          <w:rStyle w:val="unused"/>
        </w:rPr>
        <w:t xml:space="preserve">, challenges) related the Thematic </w:t>
      </w:r>
      <w:r w:rsidR="00AC62B6">
        <w:rPr>
          <w:rStyle w:val="unused"/>
        </w:rPr>
        <w:t>C</w:t>
      </w:r>
      <w:r w:rsidR="6D112D2D" w:rsidRPr="00C75DA0">
        <w:rPr>
          <w:rStyle w:val="unused"/>
        </w:rPr>
        <w:t>all</w:t>
      </w:r>
      <w:r w:rsidR="008C0A22" w:rsidRPr="00C75DA0">
        <w:rPr>
          <w:rStyle w:val="unused"/>
        </w:rPr>
        <w:t xml:space="preserve"> in the Asia region for the organization of the proposed event. </w:t>
      </w:r>
    </w:p>
    <w:p w14:paraId="11388DB1" w14:textId="48AD44AC" w:rsidR="008C0A22" w:rsidRDefault="008C0A22" w:rsidP="00D62EE1">
      <w:pPr>
        <w:pStyle w:val="Instructions"/>
        <w:rPr>
          <w:rStyle w:val="unused"/>
        </w:rPr>
      </w:pPr>
      <w:r w:rsidRPr="00C75DA0">
        <w:rPr>
          <w:rStyle w:val="unused"/>
        </w:rPr>
        <w:t>Describe how the proposed event</w:t>
      </w:r>
      <w:r w:rsidR="006B71DC">
        <w:rPr>
          <w:rStyle w:val="unused"/>
        </w:rPr>
        <w:t>(s)</w:t>
      </w:r>
      <w:r w:rsidRPr="00C75DA0">
        <w:rPr>
          <w:rStyle w:val="unused"/>
        </w:rPr>
        <w:t xml:space="preserve"> contributes to the theme/sub-theme(s) and how it addresses the issues described in the thematic call</w:t>
      </w:r>
      <w:r w:rsidR="006F7124">
        <w:rPr>
          <w:rStyle w:val="unused"/>
        </w:rPr>
        <w:t>, including the intersectional gender and human rights issues,</w:t>
      </w:r>
      <w:r w:rsidRPr="00C75DA0">
        <w:rPr>
          <w:rStyle w:val="unused"/>
        </w:rPr>
        <w:t xml:space="preserve"> through research-to-policy dialogue</w:t>
      </w:r>
      <w:r w:rsidR="6926FDCD" w:rsidRPr="00C75DA0">
        <w:rPr>
          <w:rStyle w:val="unused"/>
        </w:rPr>
        <w:t xml:space="preserve"> and other policy influenc</w:t>
      </w:r>
      <w:r w:rsidR="649AE0D5" w:rsidRPr="00C75DA0">
        <w:rPr>
          <w:rStyle w:val="unused"/>
        </w:rPr>
        <w:t>ing</w:t>
      </w:r>
      <w:r w:rsidR="6926FDCD" w:rsidRPr="00C75DA0">
        <w:rPr>
          <w:rStyle w:val="unused"/>
        </w:rPr>
        <w:t xml:space="preserve"> </w:t>
      </w:r>
      <w:r w:rsidR="788607E6" w:rsidRPr="00C75DA0">
        <w:rPr>
          <w:rStyle w:val="unused"/>
        </w:rPr>
        <w:t>activities</w:t>
      </w:r>
      <w:r w:rsidRPr="00C75DA0">
        <w:rPr>
          <w:rStyle w:val="unused"/>
        </w:rPr>
        <w:t>.</w:t>
      </w:r>
    </w:p>
    <w:p w14:paraId="74FA68EC" w14:textId="543C3D2A" w:rsidR="00675C95" w:rsidRDefault="00675C95" w:rsidP="00D62EE1">
      <w:pPr>
        <w:pStyle w:val="Instructions"/>
        <w:rPr>
          <w:rStyle w:val="unused"/>
        </w:rPr>
      </w:pPr>
      <w:r>
        <w:rPr>
          <w:rStyle w:val="unused"/>
        </w:rPr>
        <w:t xml:space="preserve">Please refer to the </w:t>
      </w:r>
      <w:hyperlink r:id="rId16" w:history="1">
        <w:r w:rsidRPr="00D86792">
          <w:rPr>
            <w:rStyle w:val="Hyperlink"/>
          </w:rPr>
          <w:t>guidance note</w:t>
        </w:r>
      </w:hyperlink>
      <w:r>
        <w:rPr>
          <w:rStyle w:val="unused"/>
        </w:rPr>
        <w:t xml:space="preserve"> on mainstreaming gender and human rights-based approaches</w:t>
      </w:r>
      <w:r w:rsidR="0075622A">
        <w:rPr>
          <w:rStyle w:val="unused"/>
        </w:rPr>
        <w:t xml:space="preserve"> to better elaborate </w:t>
      </w:r>
      <w:r w:rsidR="005829CB">
        <w:rPr>
          <w:rStyle w:val="unused"/>
        </w:rPr>
        <w:t>these aspects into your problem statement</w:t>
      </w:r>
      <w:r>
        <w:rPr>
          <w:rStyle w:val="unused"/>
        </w:rPr>
        <w:t>.</w:t>
      </w:r>
    </w:p>
    <w:p w14:paraId="0A800F3E" w14:textId="6F963A30" w:rsidR="00BA3AF6" w:rsidRDefault="006F6D7E" w:rsidP="005D1700">
      <w:r>
        <w:t xml:space="preserve">[Add your text </w:t>
      </w:r>
      <w:r w:rsidRPr="005D1700">
        <w:t>here</w:t>
      </w:r>
      <w:r>
        <w:t>]</w:t>
      </w:r>
    </w:p>
    <w:p w14:paraId="714337A6" w14:textId="77777777" w:rsidR="00A44E43" w:rsidRPr="004A136F" w:rsidRDefault="00A44E43" w:rsidP="005D1700"/>
    <w:p w14:paraId="325CB248" w14:textId="6985CA88" w:rsidR="00A626CC" w:rsidRDefault="008C0A22" w:rsidP="002B2B0E">
      <w:pPr>
        <w:pStyle w:val="Heading1"/>
        <w:ind w:left="567" w:hanging="567"/>
      </w:pPr>
      <w:r w:rsidRPr="00F009EF">
        <w:t xml:space="preserve">Event </w:t>
      </w:r>
      <w:r w:rsidR="00C24F2E">
        <w:t>D</w:t>
      </w:r>
      <w:r w:rsidRPr="00F009EF">
        <w:t xml:space="preserve">esign </w:t>
      </w:r>
    </w:p>
    <w:p w14:paraId="046530B8" w14:textId="3C1B1E26" w:rsidR="00C24F2E" w:rsidRDefault="001D5D00" w:rsidP="00EB115C">
      <w:pPr>
        <w:pStyle w:val="Instructions"/>
      </w:pPr>
      <w:r>
        <w:t xml:space="preserve">In up to </w:t>
      </w:r>
      <w:r w:rsidR="00F209A1">
        <w:t>2</w:t>
      </w:r>
      <w:r w:rsidR="00536215">
        <w:t>0</w:t>
      </w:r>
      <w:r>
        <w:t>0 words, p</w:t>
      </w:r>
      <w:r w:rsidR="00EB115C">
        <w:t xml:space="preserve">lease </w:t>
      </w:r>
      <w:r>
        <w:t>provide a summary of your proposed event(s).</w:t>
      </w:r>
      <w:r w:rsidR="00C350B5">
        <w:t xml:space="preserve"> You may also indicate if the event will be held </w:t>
      </w:r>
      <w:r w:rsidR="00FA35EF">
        <w:t xml:space="preserve">in-person, </w:t>
      </w:r>
      <w:r w:rsidR="00C350B5">
        <w:t>online</w:t>
      </w:r>
      <w:r w:rsidR="00FA35EF">
        <w:t>, or hybrid.</w:t>
      </w:r>
    </w:p>
    <w:p w14:paraId="702423D2" w14:textId="15C886DA" w:rsidR="00F133C7" w:rsidRDefault="00F133C7" w:rsidP="00F133C7">
      <w:r>
        <w:t xml:space="preserve">[Add your text </w:t>
      </w:r>
      <w:r w:rsidRPr="005D1700">
        <w:t>here</w:t>
      </w:r>
      <w:r>
        <w:t>]</w:t>
      </w:r>
    </w:p>
    <w:p w14:paraId="48EA28C5" w14:textId="77777777" w:rsidR="00F133C7" w:rsidRPr="00C24F2E" w:rsidRDefault="00F133C7" w:rsidP="00F133C7"/>
    <w:p w14:paraId="5E665A1F" w14:textId="470CB2E8" w:rsidR="00C56812" w:rsidRPr="0057712B" w:rsidRDefault="000D7997" w:rsidP="002B2B0E">
      <w:pPr>
        <w:pStyle w:val="Heading2"/>
        <w:numPr>
          <w:ilvl w:val="1"/>
          <w:numId w:val="15"/>
        </w:numPr>
        <w:ind w:left="567" w:hanging="578"/>
      </w:pPr>
      <w:r>
        <w:t xml:space="preserve">Event Details and </w:t>
      </w:r>
      <w:r w:rsidR="008C0A22" w:rsidRPr="00412C01">
        <w:t>Objectives</w:t>
      </w:r>
    </w:p>
    <w:p w14:paraId="4F986438" w14:textId="35469FE2" w:rsidR="00117628" w:rsidRPr="00D62EE1" w:rsidRDefault="00C56812" w:rsidP="00D62EE1">
      <w:pPr>
        <w:pStyle w:val="Instructions"/>
        <w:rPr>
          <w:rStyle w:val="unused"/>
          <w:szCs w:val="21"/>
        </w:rPr>
      </w:pPr>
      <w:r w:rsidRPr="00D62EE1">
        <w:rPr>
          <w:rStyle w:val="unused"/>
          <w:szCs w:val="21"/>
        </w:rPr>
        <w:t>In up to</w:t>
      </w:r>
      <w:r w:rsidR="00A626CC" w:rsidRPr="00D62EE1">
        <w:t xml:space="preserve"> 200 words</w:t>
      </w:r>
      <w:r w:rsidR="00117628" w:rsidRPr="00D62EE1">
        <w:rPr>
          <w:rStyle w:val="unused"/>
          <w:szCs w:val="21"/>
        </w:rPr>
        <w:t>, b</w:t>
      </w:r>
      <w:r w:rsidR="00117628" w:rsidRPr="00D62EE1">
        <w:t>riefly describe the overall objectives of the proposed event(s)</w:t>
      </w:r>
      <w:r w:rsidR="009F5980">
        <w:rPr>
          <w:rStyle w:val="unused"/>
          <w:szCs w:val="21"/>
        </w:rPr>
        <w:t>, p</w:t>
      </w:r>
      <w:r w:rsidR="003768A5">
        <w:t>r</w:t>
      </w:r>
      <w:r w:rsidR="003768A5" w:rsidRPr="00D62EE1">
        <w:t>eferably in bullet points if including multiple objectives</w:t>
      </w:r>
      <w:r w:rsidR="003768A5">
        <w:t>.</w:t>
      </w:r>
      <w:r w:rsidR="00117628" w:rsidRPr="00D62EE1">
        <w:rPr>
          <w:rStyle w:val="unused"/>
          <w:szCs w:val="21"/>
        </w:rPr>
        <w:t xml:space="preserve"> Your proposal can be one</w:t>
      </w:r>
      <w:r w:rsidR="00117628" w:rsidRPr="00D62EE1">
        <w:t xml:space="preserve"> event or a series of </w:t>
      </w:r>
      <w:r w:rsidR="009F5980">
        <w:t>inter</w:t>
      </w:r>
      <w:r w:rsidR="00117628" w:rsidRPr="00D62EE1">
        <w:t>link</w:t>
      </w:r>
      <w:r w:rsidR="00117628" w:rsidRPr="00D62EE1">
        <w:rPr>
          <w:rStyle w:val="unused"/>
          <w:szCs w:val="21"/>
        </w:rPr>
        <w:t>ed</w:t>
      </w:r>
      <w:r w:rsidR="00117628" w:rsidRPr="00D62EE1">
        <w:t xml:space="preserve"> events</w:t>
      </w:r>
      <w:r w:rsidR="00117628" w:rsidRPr="00D62EE1">
        <w:rPr>
          <w:rStyle w:val="unused"/>
          <w:szCs w:val="21"/>
        </w:rPr>
        <w:t>.</w:t>
      </w:r>
    </w:p>
    <w:p w14:paraId="73BA666A" w14:textId="7627E8D6" w:rsidR="00FC671B" w:rsidRDefault="00753772" w:rsidP="00D62EE1">
      <w:pPr>
        <w:pStyle w:val="Instructions"/>
        <w:rPr>
          <w:rStyle w:val="unused"/>
          <w:szCs w:val="21"/>
        </w:rPr>
      </w:pPr>
      <w:r>
        <w:rPr>
          <w:rStyle w:val="unused"/>
          <w:szCs w:val="21"/>
        </w:rPr>
        <w:t>If you propose a series of events</w:t>
      </w:r>
      <w:r w:rsidR="00543818">
        <w:rPr>
          <w:rStyle w:val="unused"/>
          <w:szCs w:val="21"/>
        </w:rPr>
        <w:t xml:space="preserve">, please </w:t>
      </w:r>
      <w:r w:rsidR="004767F2">
        <w:rPr>
          <w:rStyle w:val="unused"/>
          <w:szCs w:val="21"/>
        </w:rPr>
        <w:t xml:space="preserve">fill </w:t>
      </w:r>
      <w:r w:rsidR="00FC17C7">
        <w:rPr>
          <w:rStyle w:val="unused"/>
          <w:szCs w:val="21"/>
        </w:rPr>
        <w:t>the following</w:t>
      </w:r>
      <w:r w:rsidR="00543818">
        <w:rPr>
          <w:rStyle w:val="unused"/>
          <w:szCs w:val="21"/>
        </w:rPr>
        <w:t xml:space="preserve"> </w:t>
      </w:r>
      <w:r w:rsidR="00FC17C7">
        <w:rPr>
          <w:rStyle w:val="unused"/>
          <w:szCs w:val="21"/>
        </w:rPr>
        <w:t xml:space="preserve">table </w:t>
      </w:r>
      <w:r w:rsidR="00543818">
        <w:rPr>
          <w:rStyle w:val="unused"/>
          <w:szCs w:val="21"/>
        </w:rPr>
        <w:t xml:space="preserve">with </w:t>
      </w:r>
      <w:r>
        <w:rPr>
          <w:rStyle w:val="unused"/>
          <w:szCs w:val="21"/>
        </w:rPr>
        <w:t xml:space="preserve">each </w:t>
      </w:r>
      <w:r w:rsidR="00543818">
        <w:rPr>
          <w:rStyle w:val="unused"/>
          <w:szCs w:val="21"/>
        </w:rPr>
        <w:t>event-specific objective</w:t>
      </w:r>
      <w:r>
        <w:rPr>
          <w:rStyle w:val="unused"/>
          <w:szCs w:val="21"/>
        </w:rPr>
        <w:t>(</w:t>
      </w:r>
      <w:r w:rsidR="00543818">
        <w:rPr>
          <w:rStyle w:val="unused"/>
          <w:szCs w:val="21"/>
        </w:rPr>
        <w:t>s</w:t>
      </w:r>
      <w:r>
        <w:rPr>
          <w:rStyle w:val="unused"/>
          <w:szCs w:val="21"/>
        </w:rPr>
        <w:t>)</w:t>
      </w:r>
      <w:r w:rsidR="001269DC">
        <w:rPr>
          <w:rStyle w:val="unused"/>
          <w:szCs w:val="21"/>
        </w:rPr>
        <w:t xml:space="preserve">, </w:t>
      </w:r>
      <w:proofErr w:type="gramStart"/>
      <w:r w:rsidR="001269DC">
        <w:rPr>
          <w:rStyle w:val="unused"/>
          <w:szCs w:val="21"/>
        </w:rPr>
        <w:t>format</w:t>
      </w:r>
      <w:proofErr w:type="gramEnd"/>
      <w:r w:rsidR="007C5AC3">
        <w:rPr>
          <w:rStyle w:val="unused"/>
          <w:szCs w:val="21"/>
        </w:rPr>
        <w:t xml:space="preserve"> and</w:t>
      </w:r>
      <w:r w:rsidR="001269DC">
        <w:rPr>
          <w:rStyle w:val="unused"/>
          <w:szCs w:val="21"/>
        </w:rPr>
        <w:t xml:space="preserve"> delivery methods</w:t>
      </w:r>
      <w:r w:rsidR="007C5AC3">
        <w:rPr>
          <w:rStyle w:val="unused"/>
          <w:szCs w:val="21"/>
        </w:rPr>
        <w:t xml:space="preserve"> in the event description</w:t>
      </w:r>
      <w:r w:rsidR="001269DC">
        <w:rPr>
          <w:rStyle w:val="unused"/>
          <w:szCs w:val="21"/>
        </w:rPr>
        <w:t>.</w:t>
      </w:r>
    </w:p>
    <w:p w14:paraId="72575895" w14:textId="3315A00B" w:rsidR="0083242F" w:rsidRDefault="00997238" w:rsidP="00D62EE1">
      <w:pPr>
        <w:pStyle w:val="Instructions"/>
        <w:rPr>
          <w:rStyle w:val="unused"/>
          <w:szCs w:val="21"/>
        </w:rPr>
      </w:pPr>
      <w:r>
        <w:rPr>
          <w:rStyle w:val="unused"/>
          <w:szCs w:val="21"/>
        </w:rPr>
        <w:t xml:space="preserve">If you propose a single event, you may </w:t>
      </w:r>
      <w:r w:rsidR="00FC671B">
        <w:rPr>
          <w:rStyle w:val="unused"/>
          <w:szCs w:val="21"/>
        </w:rPr>
        <w:t>modify the table to put your proposed event agenda</w:t>
      </w:r>
      <w:r>
        <w:rPr>
          <w:rStyle w:val="unused"/>
          <w:szCs w:val="21"/>
        </w:rPr>
        <w:t>.</w:t>
      </w:r>
    </w:p>
    <w:p w14:paraId="5FA3782C" w14:textId="1BA830AD" w:rsidR="002B35CC" w:rsidRPr="00FC17C7" w:rsidRDefault="006F6D7E" w:rsidP="00FC17C7">
      <w:r>
        <w:t>[Add your text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417"/>
        <w:gridCol w:w="2436"/>
        <w:gridCol w:w="1969"/>
      </w:tblGrid>
      <w:tr w:rsidR="007C5AC3" w:rsidRPr="00753772" w14:paraId="1AB6B662" w14:textId="76108215" w:rsidTr="007C5AC3">
        <w:tc>
          <w:tcPr>
            <w:tcW w:w="2194" w:type="dxa"/>
            <w:shd w:val="clear" w:color="auto" w:fill="0ED1A7"/>
          </w:tcPr>
          <w:p w14:paraId="7D71AD6D" w14:textId="1E151F25" w:rsidR="007C5AC3" w:rsidRPr="00753772" w:rsidRDefault="007C5AC3" w:rsidP="005D1700">
            <w:pPr>
              <w:rPr>
                <w:b/>
                <w:bCs/>
                <w:sz w:val="22"/>
                <w:szCs w:val="22"/>
              </w:rPr>
            </w:pPr>
            <w:r w:rsidRPr="00753772">
              <w:rPr>
                <w:b/>
                <w:bCs/>
                <w:sz w:val="22"/>
                <w:szCs w:val="22"/>
                <w:lang w:bidi="th-TH"/>
              </w:rPr>
              <w:t>Event Name</w:t>
            </w:r>
          </w:p>
        </w:tc>
        <w:tc>
          <w:tcPr>
            <w:tcW w:w="2417" w:type="dxa"/>
            <w:shd w:val="clear" w:color="auto" w:fill="0ED1A7"/>
          </w:tcPr>
          <w:p w14:paraId="0D172FAA" w14:textId="47CD9B86" w:rsidR="007C5AC3" w:rsidRPr="00753772" w:rsidRDefault="007C5AC3" w:rsidP="005D1700">
            <w:pPr>
              <w:rPr>
                <w:b/>
                <w:bCs/>
                <w:sz w:val="22"/>
                <w:szCs w:val="22"/>
              </w:rPr>
            </w:pPr>
            <w:r w:rsidRPr="00753772">
              <w:rPr>
                <w:b/>
                <w:bCs/>
                <w:sz w:val="22"/>
                <w:szCs w:val="22"/>
              </w:rPr>
              <w:t>Brief Description</w:t>
            </w:r>
          </w:p>
        </w:tc>
        <w:tc>
          <w:tcPr>
            <w:tcW w:w="2436" w:type="dxa"/>
            <w:shd w:val="clear" w:color="auto" w:fill="0ED1A7"/>
          </w:tcPr>
          <w:p w14:paraId="4D8C4EC5" w14:textId="17ADF65E" w:rsidR="007C5AC3" w:rsidRPr="00753772" w:rsidRDefault="007C5AC3" w:rsidP="005D1700">
            <w:pPr>
              <w:rPr>
                <w:b/>
                <w:bCs/>
                <w:sz w:val="22"/>
                <w:szCs w:val="22"/>
              </w:rPr>
            </w:pPr>
            <w:r w:rsidRPr="00753772">
              <w:rPr>
                <w:b/>
                <w:bCs/>
                <w:sz w:val="22"/>
                <w:szCs w:val="22"/>
              </w:rPr>
              <w:t>Objective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75377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9" w:type="dxa"/>
            <w:shd w:val="clear" w:color="auto" w:fill="0ED1A7"/>
          </w:tcPr>
          <w:p w14:paraId="725B4767" w14:textId="2FAB845E" w:rsidR="007C5AC3" w:rsidRPr="00753772" w:rsidRDefault="007C5AC3" w:rsidP="005D170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imeline</w:t>
            </w:r>
          </w:p>
        </w:tc>
      </w:tr>
      <w:tr w:rsidR="007C5AC3" w:rsidRPr="00753772" w14:paraId="69ABF024" w14:textId="287EAA6C" w:rsidTr="007C5AC3">
        <w:tc>
          <w:tcPr>
            <w:tcW w:w="2194" w:type="dxa"/>
          </w:tcPr>
          <w:p w14:paraId="6E7F86C5" w14:textId="7712B5AB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Insert event #1 here]</w:t>
            </w:r>
          </w:p>
        </w:tc>
        <w:tc>
          <w:tcPr>
            <w:tcW w:w="2417" w:type="dxa"/>
          </w:tcPr>
          <w:p w14:paraId="2D62241C" w14:textId="769473C9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Add description here]</w:t>
            </w:r>
          </w:p>
        </w:tc>
        <w:tc>
          <w:tcPr>
            <w:tcW w:w="2436" w:type="dxa"/>
          </w:tcPr>
          <w:p w14:paraId="2910196B" w14:textId="4241EEA5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Add objective(s) here]</w:t>
            </w:r>
          </w:p>
        </w:tc>
        <w:tc>
          <w:tcPr>
            <w:tcW w:w="1969" w:type="dxa"/>
          </w:tcPr>
          <w:p w14:paraId="1E5CB665" w14:textId="756A5E1D" w:rsidR="007C5AC3" w:rsidRPr="007C5AC3" w:rsidRDefault="007C5AC3" w:rsidP="007C5AC3">
            <w:pPr>
              <w:jc w:val="left"/>
              <w:rPr>
                <w:sz w:val="22"/>
                <w:szCs w:val="21"/>
              </w:rPr>
            </w:pPr>
            <w:r w:rsidRPr="007C5AC3">
              <w:rPr>
                <w:sz w:val="22"/>
                <w:szCs w:val="21"/>
              </w:rPr>
              <w:t>[Add rough timeline here]</w:t>
            </w:r>
          </w:p>
        </w:tc>
      </w:tr>
      <w:tr w:rsidR="007C5AC3" w:rsidRPr="00753772" w14:paraId="5AAECC04" w14:textId="23069303" w:rsidTr="007C5AC3">
        <w:tc>
          <w:tcPr>
            <w:tcW w:w="2194" w:type="dxa"/>
          </w:tcPr>
          <w:p w14:paraId="04287FDB" w14:textId="51EC4C1E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Insert event #2 here]</w:t>
            </w:r>
          </w:p>
        </w:tc>
        <w:tc>
          <w:tcPr>
            <w:tcW w:w="2417" w:type="dxa"/>
          </w:tcPr>
          <w:p w14:paraId="20BDA1D1" w14:textId="0CDAD66B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Add description here]</w:t>
            </w:r>
          </w:p>
        </w:tc>
        <w:tc>
          <w:tcPr>
            <w:tcW w:w="2436" w:type="dxa"/>
          </w:tcPr>
          <w:p w14:paraId="25F59DAD" w14:textId="3A7FC958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Add objective(s) here]</w:t>
            </w:r>
          </w:p>
        </w:tc>
        <w:tc>
          <w:tcPr>
            <w:tcW w:w="1969" w:type="dxa"/>
          </w:tcPr>
          <w:p w14:paraId="4E428C5E" w14:textId="68ED3D4C" w:rsidR="007C5AC3" w:rsidRPr="007C5AC3" w:rsidRDefault="007C5AC3" w:rsidP="007C5AC3">
            <w:pPr>
              <w:jc w:val="left"/>
              <w:rPr>
                <w:sz w:val="22"/>
                <w:szCs w:val="21"/>
              </w:rPr>
            </w:pPr>
            <w:r w:rsidRPr="007C5AC3">
              <w:rPr>
                <w:sz w:val="22"/>
                <w:szCs w:val="21"/>
              </w:rPr>
              <w:t>[Add rough timeline here]</w:t>
            </w:r>
          </w:p>
        </w:tc>
      </w:tr>
      <w:tr w:rsidR="007C5AC3" w:rsidRPr="00753772" w14:paraId="07D2744F" w14:textId="21D14431" w:rsidTr="007C5AC3">
        <w:tc>
          <w:tcPr>
            <w:tcW w:w="2194" w:type="dxa"/>
          </w:tcPr>
          <w:p w14:paraId="7ED58AF1" w14:textId="7F603A5C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Insert event #3 here]</w:t>
            </w:r>
          </w:p>
        </w:tc>
        <w:tc>
          <w:tcPr>
            <w:tcW w:w="2417" w:type="dxa"/>
          </w:tcPr>
          <w:p w14:paraId="6140496B" w14:textId="42607EFE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Add description here]</w:t>
            </w:r>
          </w:p>
        </w:tc>
        <w:tc>
          <w:tcPr>
            <w:tcW w:w="2436" w:type="dxa"/>
          </w:tcPr>
          <w:p w14:paraId="7A4D7019" w14:textId="535C19BF" w:rsidR="007C5AC3" w:rsidRPr="00753772" w:rsidRDefault="007C5AC3" w:rsidP="007C5AC3">
            <w:pPr>
              <w:jc w:val="left"/>
              <w:rPr>
                <w:sz w:val="22"/>
                <w:szCs w:val="22"/>
              </w:rPr>
            </w:pPr>
            <w:r w:rsidRPr="00753772">
              <w:rPr>
                <w:sz w:val="22"/>
                <w:szCs w:val="22"/>
              </w:rPr>
              <w:t>[Add objective(s) here]</w:t>
            </w:r>
          </w:p>
        </w:tc>
        <w:tc>
          <w:tcPr>
            <w:tcW w:w="1969" w:type="dxa"/>
          </w:tcPr>
          <w:p w14:paraId="7431C32C" w14:textId="705575E2" w:rsidR="007C5AC3" w:rsidRPr="007C5AC3" w:rsidRDefault="007C5AC3" w:rsidP="007C5AC3">
            <w:pPr>
              <w:jc w:val="left"/>
              <w:rPr>
                <w:sz w:val="22"/>
                <w:szCs w:val="21"/>
              </w:rPr>
            </w:pPr>
            <w:r w:rsidRPr="007C5AC3">
              <w:rPr>
                <w:sz w:val="22"/>
                <w:szCs w:val="21"/>
              </w:rPr>
              <w:t>[Add rough timeline here]</w:t>
            </w:r>
          </w:p>
        </w:tc>
      </w:tr>
    </w:tbl>
    <w:p w14:paraId="5B65E886" w14:textId="77777777" w:rsidR="00A44E43" w:rsidRPr="006F6D7E" w:rsidRDefault="00A44E43" w:rsidP="005D1700"/>
    <w:p w14:paraId="1BE2EC2F" w14:textId="77777777" w:rsidR="00C449CD" w:rsidRDefault="00C449CD" w:rsidP="002B2B0E">
      <w:pPr>
        <w:pStyle w:val="Heading2"/>
        <w:ind w:left="567" w:hanging="578"/>
      </w:pPr>
      <w:r w:rsidRPr="00F009EF">
        <w:t xml:space="preserve">Integration </w:t>
      </w:r>
      <w:r>
        <w:t>o</w:t>
      </w:r>
      <w:r w:rsidRPr="00F009EF">
        <w:t xml:space="preserve">f </w:t>
      </w:r>
      <w:r>
        <w:t>t</w:t>
      </w:r>
      <w:r w:rsidRPr="00F009EF">
        <w:t>he Intersectional Human Rights-Based Approaches</w:t>
      </w:r>
    </w:p>
    <w:p w14:paraId="6B8B8B42" w14:textId="7BCC5C5A" w:rsidR="00C449CD" w:rsidRPr="00F009EF" w:rsidRDefault="00C449CD" w:rsidP="00C449CD">
      <w:pPr>
        <w:pStyle w:val="Instructions"/>
      </w:pPr>
      <w:r>
        <w:t xml:space="preserve">In up to </w:t>
      </w:r>
      <w:r w:rsidRPr="00087166">
        <w:t>300 words</w:t>
      </w:r>
      <w:r>
        <w:t>, please describe how you will integrate (</w:t>
      </w:r>
      <w:proofErr w:type="spellStart"/>
      <w:r>
        <w:t>i</w:t>
      </w:r>
      <w:proofErr w:type="spellEnd"/>
      <w:r>
        <w:t xml:space="preserve">) gender equality and intersectionality; (ii) rights-based approaches; and (iii) poverty reduction </w:t>
      </w:r>
      <w:r w:rsidRPr="00F009EF">
        <w:t xml:space="preserve">in the design </w:t>
      </w:r>
      <w:r>
        <w:t xml:space="preserve">and objectives </w:t>
      </w:r>
      <w:r w:rsidRPr="00F009EF">
        <w:t>of the proposed event (</w:t>
      </w:r>
      <w:r>
        <w:t xml:space="preserve">e.g., </w:t>
      </w:r>
      <w:r w:rsidRPr="00F009EF">
        <w:t xml:space="preserve">content, </w:t>
      </w:r>
      <w:r w:rsidR="00551F6E">
        <w:t xml:space="preserve">presenters, target audience, </w:t>
      </w:r>
      <w:r w:rsidRPr="00F009EF">
        <w:t>resource persons, event organization and participants</w:t>
      </w:r>
      <w:r>
        <w:t xml:space="preserve">, </w:t>
      </w:r>
      <w:r w:rsidR="00E77E55">
        <w:t>expected outcomes</w:t>
      </w:r>
      <w:r w:rsidR="00807136">
        <w:t>,</w:t>
      </w:r>
      <w:r w:rsidR="00E77E55">
        <w:t xml:space="preserve"> </w:t>
      </w:r>
      <w:r>
        <w:t>etc.</w:t>
      </w:r>
      <w:r w:rsidRPr="00F009EF">
        <w:t>).</w:t>
      </w:r>
    </w:p>
    <w:p w14:paraId="636A480E" w14:textId="5E0FD0F1" w:rsidR="00C449CD" w:rsidRDefault="00C449CD" w:rsidP="00C449CD">
      <w:pPr>
        <w:pStyle w:val="Instructions"/>
      </w:pPr>
      <w:r w:rsidRPr="00F009EF">
        <w:t xml:space="preserve">In the process, SEI </w:t>
      </w:r>
      <w:r>
        <w:t xml:space="preserve">Asia </w:t>
      </w:r>
      <w:r w:rsidRPr="00F009EF">
        <w:t xml:space="preserve">will provide support to strengthen applicants' skills and knowledge in </w:t>
      </w:r>
      <w:r>
        <w:t xml:space="preserve">human </w:t>
      </w:r>
      <w:r w:rsidRPr="00F009EF">
        <w:t>rights</w:t>
      </w:r>
      <w:r>
        <w:t>-</w:t>
      </w:r>
      <w:r w:rsidRPr="00F009EF">
        <w:t>based approach and intersectionality.</w:t>
      </w:r>
    </w:p>
    <w:p w14:paraId="7F5B1C45" w14:textId="6077DB87" w:rsidR="00C449CD" w:rsidRDefault="00C449CD" w:rsidP="00C449CD">
      <w:pPr>
        <w:pStyle w:val="Instructions"/>
      </w:pPr>
      <w:r>
        <w:t xml:space="preserve">To help you integrate these aspects, SEI Asia and RWI </w:t>
      </w:r>
      <w:r w:rsidR="00B46BF8">
        <w:t>provide</w:t>
      </w:r>
      <w:r>
        <w:t xml:space="preserve"> </w:t>
      </w:r>
      <w:hyperlink r:id="rId17" w:history="1">
        <w:r w:rsidRPr="00D86792">
          <w:rPr>
            <w:rStyle w:val="Hyperlink"/>
          </w:rPr>
          <w:t>a guidance note</w:t>
        </w:r>
      </w:hyperlink>
      <w:r>
        <w:t xml:space="preserve"> for the potential grantees to refer </w:t>
      </w:r>
      <w:r w:rsidR="00B46BF8">
        <w:t xml:space="preserve">to </w:t>
      </w:r>
      <w:r>
        <w:t>when designing the event.</w:t>
      </w:r>
    </w:p>
    <w:p w14:paraId="10041BFE" w14:textId="69FB8593" w:rsidR="00C449CD" w:rsidRPr="00F009EF" w:rsidRDefault="00C449CD" w:rsidP="00C449CD">
      <w:r>
        <w:t>[Add your text here]</w:t>
      </w:r>
    </w:p>
    <w:p w14:paraId="22DF0008" w14:textId="47E90487" w:rsidR="00412C01" w:rsidRDefault="008C0A22" w:rsidP="002B2B0E">
      <w:pPr>
        <w:pStyle w:val="Heading2"/>
        <w:ind w:left="567" w:hanging="578"/>
      </w:pPr>
      <w:r w:rsidRPr="00F009EF">
        <w:t xml:space="preserve">Target </w:t>
      </w:r>
      <w:r w:rsidR="00412C01">
        <w:t>P</w:t>
      </w:r>
      <w:r w:rsidRPr="00F009EF">
        <w:t>articipants</w:t>
      </w:r>
    </w:p>
    <w:p w14:paraId="2C47E422" w14:textId="71403888" w:rsidR="008C0A22" w:rsidRPr="001552C2" w:rsidRDefault="00D91EDE" w:rsidP="00D62EE1">
      <w:pPr>
        <w:pStyle w:val="Instructions"/>
        <w:rPr>
          <w:rStyle w:val="unused"/>
        </w:rPr>
      </w:pPr>
      <w:r>
        <w:rPr>
          <w:rStyle w:val="unused"/>
        </w:rPr>
        <w:t>In up to</w:t>
      </w:r>
      <w:r w:rsidR="008C0A22" w:rsidRPr="001552C2">
        <w:rPr>
          <w:rStyle w:val="unused"/>
        </w:rPr>
        <w:t xml:space="preserve"> 150 words, </w:t>
      </w:r>
      <w:r w:rsidR="005F3040">
        <w:rPr>
          <w:rStyle w:val="unused"/>
        </w:rPr>
        <w:t>s</w:t>
      </w:r>
      <w:r w:rsidRPr="00C56812">
        <w:rPr>
          <w:rStyle w:val="unused"/>
        </w:rPr>
        <w:t xml:space="preserve">pecify the target participants for the proposed event and how the event will include </w:t>
      </w:r>
      <w:r w:rsidR="00B46BF8">
        <w:rPr>
          <w:rStyle w:val="unused"/>
        </w:rPr>
        <w:t xml:space="preserve">the </w:t>
      </w:r>
      <w:r w:rsidRPr="00C56812">
        <w:rPr>
          <w:rStyle w:val="unused"/>
        </w:rPr>
        <w:t>disadvantaged and person</w:t>
      </w:r>
      <w:r w:rsidR="00B46BF8">
        <w:rPr>
          <w:rStyle w:val="unused"/>
        </w:rPr>
        <w:t>s</w:t>
      </w:r>
      <w:r w:rsidRPr="00C56812">
        <w:rPr>
          <w:rStyle w:val="unused"/>
        </w:rPr>
        <w:t xml:space="preserve"> living in situations of vulnerability such as the poor, youth, non-normative genders, and sexualities (NNGS), women, ethnic minorities, person with disabilities, migrants, and </w:t>
      </w:r>
      <w:r w:rsidR="0023043A">
        <w:rPr>
          <w:rStyle w:val="unused"/>
        </w:rPr>
        <w:t>I</w:t>
      </w:r>
      <w:r w:rsidRPr="00C56812">
        <w:rPr>
          <w:rStyle w:val="unused"/>
        </w:rPr>
        <w:t>ndigenous peoples.</w:t>
      </w:r>
    </w:p>
    <w:p w14:paraId="5B28BC7F" w14:textId="47C5BB55" w:rsidR="00D91EDE" w:rsidRDefault="001552C2" w:rsidP="00D62EE1">
      <w:pPr>
        <w:pStyle w:val="Instructions"/>
        <w:rPr>
          <w:rStyle w:val="unused"/>
        </w:rPr>
      </w:pPr>
      <w:r w:rsidRPr="00C56812">
        <w:rPr>
          <w:rStyle w:val="unused"/>
        </w:rPr>
        <w:t>The</w:t>
      </w:r>
      <w:r w:rsidR="008C0A22" w:rsidRPr="00C56812">
        <w:rPr>
          <w:rStyle w:val="unused"/>
        </w:rPr>
        <w:t xml:space="preserve"> participation of a diversity of people and groups</w:t>
      </w:r>
      <w:r w:rsidR="49D5E82E" w:rsidRPr="00C56812">
        <w:rPr>
          <w:rStyle w:val="unused"/>
        </w:rPr>
        <w:t xml:space="preserve"> is mandatory</w:t>
      </w:r>
      <w:r w:rsidR="0023043A">
        <w:rPr>
          <w:rStyle w:val="unused"/>
        </w:rPr>
        <w:t xml:space="preserve"> both as presenters and in the audience.</w:t>
      </w:r>
    </w:p>
    <w:p w14:paraId="5D07A3F2" w14:textId="7D3DFA95" w:rsidR="008C0A22" w:rsidRDefault="00D91EDE" w:rsidP="00D62EE1">
      <w:pPr>
        <w:pStyle w:val="Instructions"/>
        <w:rPr>
          <w:rStyle w:val="unused"/>
        </w:rPr>
      </w:pPr>
      <w:r>
        <w:rPr>
          <w:rStyle w:val="unused"/>
        </w:rPr>
        <w:t>P</w:t>
      </w:r>
      <w:r w:rsidRPr="001552C2">
        <w:rPr>
          <w:rStyle w:val="unused"/>
        </w:rPr>
        <w:t xml:space="preserve">referably in bullet points or </w:t>
      </w:r>
      <w:r w:rsidR="00D06556">
        <w:rPr>
          <w:rStyle w:val="unused"/>
        </w:rPr>
        <w:t xml:space="preserve">a </w:t>
      </w:r>
      <w:r w:rsidRPr="001552C2">
        <w:rPr>
          <w:rStyle w:val="unused"/>
        </w:rPr>
        <w:t>table if including multiple target participants</w:t>
      </w:r>
      <w:r w:rsidR="005F3040">
        <w:rPr>
          <w:rStyle w:val="unused"/>
        </w:rPr>
        <w:t>.</w:t>
      </w:r>
    </w:p>
    <w:p w14:paraId="6AC37070" w14:textId="3ABAD105" w:rsidR="001552C2" w:rsidRDefault="001552C2" w:rsidP="001552C2">
      <w:r>
        <w:t>[Add your text here]</w:t>
      </w:r>
    </w:p>
    <w:p w14:paraId="2BF16E15" w14:textId="77777777" w:rsidR="00A44E43" w:rsidRPr="00C56812" w:rsidRDefault="00A44E43" w:rsidP="001552C2">
      <w:pPr>
        <w:rPr>
          <w:rStyle w:val="unused"/>
        </w:rPr>
      </w:pPr>
    </w:p>
    <w:p w14:paraId="0F49214C" w14:textId="2382CA11" w:rsidR="001552C2" w:rsidRPr="001552C2" w:rsidRDefault="008C0A22" w:rsidP="002B2B0E">
      <w:pPr>
        <w:pStyle w:val="Heading2"/>
        <w:ind w:left="567" w:hanging="578"/>
      </w:pPr>
      <w:r w:rsidRPr="00F009EF">
        <w:t xml:space="preserve">Geographical </w:t>
      </w:r>
      <w:r w:rsidR="006260C6">
        <w:t>S</w:t>
      </w:r>
      <w:r w:rsidRPr="00F009EF">
        <w:t xml:space="preserve">cope </w:t>
      </w:r>
    </w:p>
    <w:p w14:paraId="30E08230" w14:textId="295517AC" w:rsidR="000A5EDC" w:rsidRDefault="005F3040" w:rsidP="005F3040">
      <w:pPr>
        <w:pStyle w:val="Instructions"/>
      </w:pPr>
      <w:r w:rsidRPr="005F3040">
        <w:t xml:space="preserve">In up to </w:t>
      </w:r>
      <w:r w:rsidR="008C0A22" w:rsidRPr="005F3040">
        <w:t>100 words</w:t>
      </w:r>
      <w:r w:rsidRPr="005F3040">
        <w:t>,</w:t>
      </w:r>
      <w:r>
        <w:t xml:space="preserve"> b</w:t>
      </w:r>
      <w:r w:rsidR="008C0A22" w:rsidRPr="00F009EF">
        <w:t xml:space="preserve">riefly describe the event’s tentative geographical scope in </w:t>
      </w:r>
      <w:r w:rsidR="00D75CCF">
        <w:t xml:space="preserve">Southeast and/or South </w:t>
      </w:r>
      <w:r w:rsidR="008C0A22" w:rsidRPr="00F009EF">
        <w:t>Asia</w:t>
      </w:r>
      <w:r w:rsidR="005F1198">
        <w:t xml:space="preserve"> and </w:t>
      </w:r>
      <w:r w:rsidR="00872D07">
        <w:t xml:space="preserve">provide </w:t>
      </w:r>
      <w:r w:rsidR="005F1198">
        <w:t xml:space="preserve">the </w:t>
      </w:r>
      <w:r w:rsidR="00872D07">
        <w:t xml:space="preserve">appropriate </w:t>
      </w:r>
      <w:r w:rsidR="005F1198">
        <w:t>justification</w:t>
      </w:r>
      <w:r w:rsidR="00872D07">
        <w:t>s</w:t>
      </w:r>
      <w:r w:rsidR="008C0A22" w:rsidRPr="00F009EF">
        <w:t xml:space="preserve">. Please list the participating sub-regions, countries </w:t>
      </w:r>
      <w:r w:rsidR="008C0A22" w:rsidRPr="005F3040">
        <w:rPr>
          <w:rFonts w:eastAsia="Times New Roman"/>
          <w:b/>
          <w:bCs/>
        </w:rPr>
        <w:t xml:space="preserve">(at least </w:t>
      </w:r>
      <w:r w:rsidR="6F231F9C" w:rsidRPr="005F3040">
        <w:rPr>
          <w:rFonts w:eastAsia="Times New Roman"/>
          <w:b/>
          <w:bCs/>
        </w:rPr>
        <w:t>3</w:t>
      </w:r>
      <w:r w:rsidR="008C0A22" w:rsidRPr="005F3040">
        <w:rPr>
          <w:rFonts w:eastAsia="Times New Roman"/>
          <w:b/>
          <w:bCs/>
        </w:rPr>
        <w:t xml:space="preserve"> countries)</w:t>
      </w:r>
      <w:r w:rsidR="008C0A22" w:rsidRPr="005F3040">
        <w:rPr>
          <w:rFonts w:eastAsia="Times New Roman"/>
        </w:rPr>
        <w:t>,</w:t>
      </w:r>
      <w:r w:rsidR="008C0A22" w:rsidRPr="00F009EF">
        <w:t xml:space="preserve"> transboundary areas and communities.</w:t>
      </w:r>
    </w:p>
    <w:p w14:paraId="496F3666" w14:textId="5286E96A" w:rsidR="00BA3AF6" w:rsidRPr="00F009EF" w:rsidRDefault="0051614D" w:rsidP="005F3040">
      <w:pPr>
        <w:pStyle w:val="Instructions"/>
      </w:pPr>
      <w:r>
        <w:t xml:space="preserve">If you plan to cover </w:t>
      </w:r>
      <w:r w:rsidR="009D2013">
        <w:t>specific</w:t>
      </w:r>
      <w:r w:rsidR="00165F2A">
        <w:t xml:space="preserve"> countries</w:t>
      </w:r>
      <w:r w:rsidR="009D2013">
        <w:t xml:space="preserve"> in your event(s)</w:t>
      </w:r>
      <w:r w:rsidR="00165F2A">
        <w:t xml:space="preserve">, we require </w:t>
      </w:r>
      <w:r w:rsidR="000A5EDC">
        <w:t>a participation of at least three countries from Asia</w:t>
      </w:r>
      <w:r w:rsidR="00B43C7A">
        <w:t>.</w:t>
      </w:r>
    </w:p>
    <w:p w14:paraId="23B3F968" w14:textId="3345291F" w:rsidR="00511CA0" w:rsidRDefault="00511CA0" w:rsidP="00511CA0">
      <w:r>
        <w:t>[Add your text here]</w:t>
      </w:r>
    </w:p>
    <w:p w14:paraId="7F4749F2" w14:textId="77777777" w:rsidR="00872D07" w:rsidRDefault="00872D07" w:rsidP="00511CA0"/>
    <w:p w14:paraId="6B601CA2" w14:textId="2DF0D115" w:rsidR="00F009EF" w:rsidRDefault="00241B40" w:rsidP="002B2B0E">
      <w:pPr>
        <w:pStyle w:val="Heading2"/>
        <w:ind w:left="567" w:hanging="578"/>
      </w:pPr>
      <w:r>
        <w:t>Risks Mitigation</w:t>
      </w:r>
    </w:p>
    <w:p w14:paraId="514DC49B" w14:textId="28F2B022" w:rsidR="003F2492" w:rsidRDefault="000C7FE8" w:rsidP="003F2492">
      <w:pPr>
        <w:pStyle w:val="Instructions"/>
      </w:pPr>
      <w:r>
        <w:t>P</w:t>
      </w:r>
      <w:r w:rsidR="00992390">
        <w:t xml:space="preserve">lease </w:t>
      </w:r>
      <w:r w:rsidR="0061371F">
        <w:t>elaborate</w:t>
      </w:r>
      <w:r>
        <w:t xml:space="preserve"> the potential risks that</w:t>
      </w:r>
      <w:r w:rsidR="009E6792">
        <w:t xml:space="preserve"> your proposed event(s) </w:t>
      </w:r>
      <w:r>
        <w:t xml:space="preserve">may have, </w:t>
      </w:r>
      <w:r w:rsidR="00110382">
        <w:t>e.g.,</w:t>
      </w:r>
      <w:r>
        <w:t xml:space="preserve"> Covid</w:t>
      </w:r>
      <w:r w:rsidR="00110382">
        <w:t>-19 related disruptions, political instability,</w:t>
      </w:r>
      <w:r w:rsidR="0076214C">
        <w:t xml:space="preserve"> </w:t>
      </w:r>
      <w:proofErr w:type="gramStart"/>
      <w:r w:rsidR="0076214C">
        <w:t>safety</w:t>
      </w:r>
      <w:proofErr w:type="gramEnd"/>
      <w:r w:rsidR="0076214C">
        <w:t xml:space="preserve"> and security</w:t>
      </w:r>
      <w:r w:rsidR="00110382">
        <w:t xml:space="preserve">, </w:t>
      </w:r>
      <w:r w:rsidR="009E6792">
        <w:t xml:space="preserve">and how you plan to mitigate </w:t>
      </w:r>
      <w:r w:rsidR="0076214C">
        <w:t>them</w:t>
      </w:r>
      <w:r w:rsidR="004F6A62">
        <w:t>.</w:t>
      </w:r>
    </w:p>
    <w:p w14:paraId="5F554049" w14:textId="011B7201" w:rsidR="004F6A62" w:rsidRDefault="004F6A62" w:rsidP="003F2492">
      <w:pPr>
        <w:pStyle w:val="Instructions"/>
      </w:pPr>
      <w:r>
        <w:t xml:space="preserve">If holding an online </w:t>
      </w:r>
      <w:r w:rsidR="00057840">
        <w:t xml:space="preserve">or hybrid </w:t>
      </w:r>
      <w:r>
        <w:t xml:space="preserve">event </w:t>
      </w:r>
      <w:r w:rsidR="00410D5C">
        <w:t xml:space="preserve">is considered as </w:t>
      </w:r>
      <w:r w:rsidR="00862465">
        <w:t>a</w:t>
      </w:r>
      <w:r w:rsidR="00410D5C">
        <w:t xml:space="preserve"> risk</w:t>
      </w:r>
      <w:r w:rsidR="00902154">
        <w:t xml:space="preserve"> mitigation</w:t>
      </w:r>
      <w:r w:rsidR="00862465">
        <w:t xml:space="preserve"> str</w:t>
      </w:r>
      <w:r w:rsidR="00440F09">
        <w:t>a</w:t>
      </w:r>
      <w:r w:rsidR="00862465">
        <w:t>tegy</w:t>
      </w:r>
      <w:r w:rsidR="00410D5C">
        <w:t xml:space="preserve">, please elaborate how you can ensure a meaningful participation from diverse </w:t>
      </w:r>
      <w:r w:rsidR="00902154">
        <w:t xml:space="preserve">participants, including the marginalised and vulnerable groups, in </w:t>
      </w:r>
      <w:r w:rsidR="00780529">
        <w:t>such</w:t>
      </w:r>
      <w:r w:rsidR="00057840">
        <w:t xml:space="preserve"> formats</w:t>
      </w:r>
      <w:r w:rsidR="00902154">
        <w:t>.</w:t>
      </w:r>
    </w:p>
    <w:p w14:paraId="10E0C30C" w14:textId="08DFE1E2" w:rsidR="00FA35EF" w:rsidRDefault="003F2492" w:rsidP="00FA35EF">
      <w:r>
        <w:t>[Add your text here]</w:t>
      </w:r>
    </w:p>
    <w:p w14:paraId="515E03A5" w14:textId="0F23F688" w:rsidR="003F2492" w:rsidRPr="00FA35EF" w:rsidRDefault="003F2492" w:rsidP="00A76CBC">
      <w:pPr>
        <w:pStyle w:val="Heading2"/>
        <w:numPr>
          <w:ilvl w:val="0"/>
          <w:numId w:val="0"/>
        </w:numPr>
      </w:pPr>
    </w:p>
    <w:p w14:paraId="7F3B1414" w14:textId="60207EDA" w:rsidR="006260C6" w:rsidRPr="006260C6" w:rsidRDefault="008C0A22" w:rsidP="002B2B0E">
      <w:pPr>
        <w:pStyle w:val="Heading2"/>
        <w:ind w:left="567" w:hanging="578"/>
      </w:pPr>
      <w:r w:rsidRPr="00F009EF">
        <w:t xml:space="preserve">Expected </w:t>
      </w:r>
      <w:r w:rsidR="001D5D00" w:rsidRPr="00F009EF">
        <w:t>Policy Outcomes</w:t>
      </w:r>
      <w:r w:rsidR="00231F97">
        <w:t xml:space="preserve"> and SDGs Contribution</w:t>
      </w:r>
    </w:p>
    <w:p w14:paraId="5864DF49" w14:textId="58C76E34" w:rsidR="00096CB6" w:rsidRDefault="00FE4632" w:rsidP="00381581">
      <w:pPr>
        <w:pStyle w:val="Instructions"/>
      </w:pPr>
      <w:r>
        <w:t>In up to</w:t>
      </w:r>
      <w:r w:rsidR="008C0A22" w:rsidRPr="00F009EF">
        <w:t xml:space="preserve"> </w:t>
      </w:r>
      <w:r w:rsidR="00176710">
        <w:t>400</w:t>
      </w:r>
      <w:r w:rsidR="008C0A22" w:rsidRPr="00F009EF">
        <w:t xml:space="preserve"> words, </w:t>
      </w:r>
      <w:r w:rsidR="00381581">
        <w:t>s</w:t>
      </w:r>
      <w:r w:rsidR="00381581" w:rsidRPr="00F009EF">
        <w:t xml:space="preserve">pecify the outcomes you expect to achieve related to </w:t>
      </w:r>
      <w:r w:rsidR="00381581" w:rsidRPr="00F009EF">
        <w:rPr>
          <w:b/>
          <w:bCs/>
        </w:rPr>
        <w:t>policy and practice</w:t>
      </w:r>
      <w:r w:rsidR="001C2DCF">
        <w:rPr>
          <w:b/>
          <w:bCs/>
        </w:rPr>
        <w:t>s</w:t>
      </w:r>
      <w:r w:rsidR="00381581" w:rsidRPr="00F009EF">
        <w:t xml:space="preserve"> </w:t>
      </w:r>
      <w:proofErr w:type="gramStart"/>
      <w:r w:rsidR="00381581" w:rsidRPr="00F009EF">
        <w:t>as a result of</w:t>
      </w:r>
      <w:proofErr w:type="gramEnd"/>
      <w:r w:rsidR="00381581" w:rsidRPr="00F009EF">
        <w:t xml:space="preserve"> the proposed event</w:t>
      </w:r>
      <w:r w:rsidR="00096CB6">
        <w:t>(s).</w:t>
      </w:r>
      <w:r w:rsidR="00381581" w:rsidRPr="00F009EF">
        <w:t xml:space="preserve"> </w:t>
      </w:r>
      <w:r w:rsidR="00095774">
        <w:t>You may also link with the policy framework identified in the thematic call</w:t>
      </w:r>
      <w:r w:rsidR="00D43FCB">
        <w:t>s and expand it as appropriate.</w:t>
      </w:r>
    </w:p>
    <w:p w14:paraId="3EF5848F" w14:textId="4321E47B" w:rsidR="00381581" w:rsidRDefault="00096CB6" w:rsidP="00381581">
      <w:pPr>
        <w:pStyle w:val="Instructions"/>
      </w:pPr>
      <w:r>
        <w:t>W</w:t>
      </w:r>
      <w:r w:rsidR="00381581" w:rsidRPr="00F009EF">
        <w:t xml:space="preserve">hich policy processes </w:t>
      </w:r>
      <w:r>
        <w:t xml:space="preserve">will </w:t>
      </w:r>
      <w:r w:rsidR="00381581" w:rsidRPr="00F009EF">
        <w:t>they feed into, and at which level (</w:t>
      </w:r>
      <w:r w:rsidRPr="00F009EF">
        <w:t>e.g.,</w:t>
      </w:r>
      <w:r w:rsidR="00381581" w:rsidRPr="00F009EF">
        <w:t xml:space="preserve"> sub-national, national, regional) </w:t>
      </w:r>
      <w:r>
        <w:t xml:space="preserve">will </w:t>
      </w:r>
      <w:r w:rsidR="00381581" w:rsidRPr="00F009EF">
        <w:t>they occur</w:t>
      </w:r>
      <w:r>
        <w:t>?</w:t>
      </w:r>
      <w:r w:rsidR="00C77A3E">
        <w:t xml:space="preserve"> For events targeting national and sub-national policy levels, please ensure that </w:t>
      </w:r>
      <w:r w:rsidR="007A2D53">
        <w:t>it covers at least three different countries</w:t>
      </w:r>
      <w:r w:rsidR="008E4B75">
        <w:t xml:space="preserve"> as indicated in your geographical scope</w:t>
      </w:r>
      <w:r w:rsidR="007A2D53">
        <w:t>.</w:t>
      </w:r>
    </w:p>
    <w:p w14:paraId="30CDB05A" w14:textId="7440571F" w:rsidR="008C0A22" w:rsidRDefault="00381581" w:rsidP="00381581">
      <w:pPr>
        <w:pStyle w:val="Instructions"/>
      </w:pPr>
      <w:r w:rsidRPr="00F009EF">
        <w:t>Outcomes are defined as medium and long-term changes in behaviour, relationships, activities</w:t>
      </w:r>
      <w:r w:rsidR="008969FF">
        <w:t>,</w:t>
      </w:r>
      <w:r w:rsidRPr="00F009EF">
        <w:t xml:space="preserve"> or actions of </w:t>
      </w:r>
      <w:r w:rsidR="008969FF">
        <w:t xml:space="preserve">the </w:t>
      </w:r>
      <w:r w:rsidRPr="00F009EF">
        <w:t>target stakeholders</w:t>
      </w:r>
      <w:r w:rsidR="00EB4D76">
        <w:t>, i.e., event participants and policy makers</w:t>
      </w:r>
      <w:r w:rsidRPr="00F009EF">
        <w:t>.</w:t>
      </w:r>
    </w:p>
    <w:p w14:paraId="23CA755C" w14:textId="77777777" w:rsidR="00B52F83" w:rsidRDefault="00B52F83" w:rsidP="00B52F83">
      <w:pPr>
        <w:pStyle w:val="Instructions"/>
      </w:pPr>
      <w:r>
        <w:t>Please i</w:t>
      </w:r>
      <w:r w:rsidRPr="00F009EF">
        <w:t xml:space="preserve">dentify </w:t>
      </w:r>
      <w:r>
        <w:t xml:space="preserve">and explain </w:t>
      </w:r>
      <w:r w:rsidRPr="00F009EF">
        <w:t>which SDG targets the proposed event aim</w:t>
      </w:r>
      <w:r>
        <w:t>s</w:t>
      </w:r>
      <w:r w:rsidRPr="00F009EF">
        <w:t xml:space="preserve"> to contribute</w:t>
      </w:r>
      <w:r>
        <w:t>.</w:t>
      </w:r>
    </w:p>
    <w:p w14:paraId="3FC5D6B3" w14:textId="77777777" w:rsidR="00B52F83" w:rsidRDefault="00B52F83" w:rsidP="00381581">
      <w:pPr>
        <w:pStyle w:val="Instructions"/>
      </w:pPr>
    </w:p>
    <w:p w14:paraId="6DEECE2B" w14:textId="45C2FBDD" w:rsidR="008A5AB7" w:rsidRDefault="008A5AB7" w:rsidP="008A5AB7">
      <w:r>
        <w:t>[Add your text here]</w:t>
      </w:r>
    </w:p>
    <w:p w14:paraId="34381672" w14:textId="77777777" w:rsidR="0068453A" w:rsidRPr="00F009EF" w:rsidRDefault="0068453A" w:rsidP="0068453A"/>
    <w:p w14:paraId="54CAA64F" w14:textId="06600B1C" w:rsidR="004670D4" w:rsidRDefault="004670D4" w:rsidP="002B2B0E">
      <w:pPr>
        <w:pStyle w:val="Heading1"/>
        <w:ind w:left="567" w:hanging="567"/>
      </w:pPr>
      <w:r w:rsidRPr="00F009EF">
        <w:t>Monitoring, Evaluation</w:t>
      </w:r>
      <w:r w:rsidR="002B2B0E">
        <w:t>,</w:t>
      </w:r>
      <w:r w:rsidRPr="00F009EF">
        <w:t xml:space="preserve"> and Learning </w:t>
      </w:r>
      <w:r w:rsidR="009A0804">
        <w:t>(MEL)</w:t>
      </w:r>
    </w:p>
    <w:p w14:paraId="0211F7CE" w14:textId="0F1DACF1" w:rsidR="00623E1C" w:rsidRPr="00623E1C" w:rsidRDefault="00505BC1" w:rsidP="00505BC1">
      <w:pPr>
        <w:pStyle w:val="Heading2"/>
        <w:ind w:left="567" w:hanging="578"/>
      </w:pPr>
      <w:r>
        <w:t>Theory of Change</w:t>
      </w:r>
    </w:p>
    <w:p w14:paraId="3080251B" w14:textId="17D2560B" w:rsidR="005F3148" w:rsidRDefault="00866D7B" w:rsidP="005F3148">
      <w:pPr>
        <w:pStyle w:val="Instructions"/>
      </w:pPr>
      <w:r>
        <w:t>Based on the following table, d</w:t>
      </w:r>
      <w:r w:rsidR="004670D4" w:rsidRPr="00F009EF">
        <w:t xml:space="preserve">evelop </w:t>
      </w:r>
      <w:r>
        <w:t xml:space="preserve">a simplified </w:t>
      </w:r>
      <w:r w:rsidR="004670D4" w:rsidRPr="00F009EF">
        <w:t xml:space="preserve">Theory of Change </w:t>
      </w:r>
      <w:r w:rsidR="004F0D79">
        <w:t>for your proposed event(s)</w:t>
      </w:r>
      <w:r w:rsidR="004670D4" w:rsidRPr="00F009EF">
        <w:t xml:space="preserve"> </w:t>
      </w:r>
      <w:r w:rsidR="004F0D79">
        <w:t xml:space="preserve">and the intended </w:t>
      </w:r>
      <w:r w:rsidR="004670D4" w:rsidRPr="00F009EF">
        <w:t>outcomes</w:t>
      </w:r>
      <w:r w:rsidR="75C063F8" w:rsidRPr="00F009EF">
        <w:t xml:space="preserve">. Please </w:t>
      </w:r>
      <w:r w:rsidR="0AA928DC" w:rsidRPr="00F009EF">
        <w:t xml:space="preserve">align </w:t>
      </w:r>
      <w:r w:rsidR="003A627C">
        <w:t xml:space="preserve">with </w:t>
      </w:r>
      <w:r w:rsidR="75C063F8" w:rsidRPr="00F009EF">
        <w:t xml:space="preserve">the </w:t>
      </w:r>
      <w:r w:rsidR="18D49706" w:rsidRPr="00F009EF">
        <w:t>expected result</w:t>
      </w:r>
      <w:r w:rsidR="003A627C">
        <w:t>s</w:t>
      </w:r>
      <w:r w:rsidR="18D49706" w:rsidRPr="00F009EF">
        <w:t xml:space="preserve"> </w:t>
      </w:r>
      <w:r w:rsidR="003A627C">
        <w:t xml:space="preserve">specified </w:t>
      </w:r>
      <w:r w:rsidR="18D49706" w:rsidRPr="00F009EF">
        <w:t>in the Thematic Call</w:t>
      </w:r>
      <w:r w:rsidR="00CB6BA4">
        <w:t>s</w:t>
      </w:r>
      <w:r w:rsidR="00A335A3">
        <w:t xml:space="preserve"> and integrate</w:t>
      </w:r>
      <w:r w:rsidR="00CB76F8">
        <w:t xml:space="preserve"> gender and human rights (see </w:t>
      </w:r>
      <w:r w:rsidR="00AE35CC">
        <w:t xml:space="preserve">the </w:t>
      </w:r>
      <w:r w:rsidR="00CB76F8">
        <w:t>guidance note)</w:t>
      </w:r>
      <w:r w:rsidR="18D49706" w:rsidRPr="00F009E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43D98" w:rsidRPr="009D178D" w14:paraId="52C83492" w14:textId="77777777" w:rsidTr="00A77134">
        <w:tc>
          <w:tcPr>
            <w:tcW w:w="9016" w:type="dxa"/>
            <w:gridSpan w:val="3"/>
            <w:shd w:val="clear" w:color="auto" w:fill="0ED1A7"/>
          </w:tcPr>
          <w:p w14:paraId="6BC07EAA" w14:textId="3B1A602D" w:rsidR="00A43D98" w:rsidRPr="00A43D98" w:rsidRDefault="00A43D98" w:rsidP="005F3148">
            <w:pPr>
              <w:rPr>
                <w:b/>
                <w:bCs/>
                <w:sz w:val="22"/>
                <w:szCs w:val="21"/>
              </w:rPr>
            </w:pPr>
            <w:r w:rsidRPr="00A43D98">
              <w:rPr>
                <w:b/>
                <w:bCs/>
                <w:sz w:val="22"/>
                <w:szCs w:val="21"/>
              </w:rPr>
              <w:t>Title:</w:t>
            </w:r>
          </w:p>
        </w:tc>
      </w:tr>
      <w:tr w:rsidR="00A43D98" w:rsidRPr="009D178D" w14:paraId="6518F0A6" w14:textId="77777777" w:rsidTr="00A77134">
        <w:tc>
          <w:tcPr>
            <w:tcW w:w="9016" w:type="dxa"/>
            <w:gridSpan w:val="3"/>
            <w:shd w:val="clear" w:color="auto" w:fill="0ED1A7"/>
          </w:tcPr>
          <w:p w14:paraId="1EC7767A" w14:textId="25B3DE3B" w:rsidR="00A43D98" w:rsidRPr="00A43D98" w:rsidRDefault="00A43D98" w:rsidP="005F3148">
            <w:pPr>
              <w:rPr>
                <w:b/>
                <w:bCs/>
                <w:sz w:val="22"/>
                <w:szCs w:val="21"/>
              </w:rPr>
            </w:pPr>
            <w:r w:rsidRPr="00A43D98">
              <w:rPr>
                <w:b/>
                <w:bCs/>
                <w:sz w:val="22"/>
                <w:szCs w:val="21"/>
              </w:rPr>
              <w:t>Overarching Goal</w:t>
            </w:r>
            <w:r w:rsidR="004E633C">
              <w:rPr>
                <w:b/>
                <w:bCs/>
                <w:sz w:val="22"/>
                <w:szCs w:val="21"/>
              </w:rPr>
              <w:t>(</w:t>
            </w:r>
            <w:r w:rsidR="004E633C">
              <w:rPr>
                <w:b/>
                <w:bCs/>
                <w:sz w:val="22"/>
              </w:rPr>
              <w:t>s)</w:t>
            </w:r>
            <w:r w:rsidRPr="00A43D98">
              <w:rPr>
                <w:b/>
                <w:bCs/>
                <w:sz w:val="22"/>
                <w:szCs w:val="21"/>
              </w:rPr>
              <w:t>:</w:t>
            </w:r>
          </w:p>
        </w:tc>
      </w:tr>
      <w:tr w:rsidR="009279C9" w:rsidRPr="009D178D" w14:paraId="0EC17F51" w14:textId="77777777" w:rsidTr="00A77134">
        <w:tc>
          <w:tcPr>
            <w:tcW w:w="3005" w:type="dxa"/>
            <w:shd w:val="clear" w:color="auto" w:fill="0ED1A7"/>
          </w:tcPr>
          <w:p w14:paraId="29A55526" w14:textId="5DCAB2D6" w:rsidR="009279C9" w:rsidRPr="009D178D" w:rsidRDefault="009279C9" w:rsidP="005F3148">
            <w:pPr>
              <w:rPr>
                <w:b/>
                <w:bCs/>
                <w:sz w:val="22"/>
                <w:szCs w:val="22"/>
              </w:rPr>
            </w:pPr>
            <w:r w:rsidRPr="009D178D">
              <w:rPr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3005" w:type="dxa"/>
            <w:shd w:val="clear" w:color="auto" w:fill="0ED1A7"/>
          </w:tcPr>
          <w:p w14:paraId="46C04BD3" w14:textId="5AAF4CEA" w:rsidR="009279C9" w:rsidRPr="009D178D" w:rsidRDefault="009279C9" w:rsidP="005F3148">
            <w:pPr>
              <w:rPr>
                <w:b/>
                <w:bCs/>
                <w:sz w:val="22"/>
                <w:szCs w:val="22"/>
              </w:rPr>
            </w:pPr>
            <w:r w:rsidRPr="009D178D">
              <w:rPr>
                <w:b/>
                <w:bCs/>
                <w:sz w:val="22"/>
                <w:szCs w:val="22"/>
              </w:rPr>
              <w:t>Outputs</w:t>
            </w:r>
          </w:p>
        </w:tc>
        <w:tc>
          <w:tcPr>
            <w:tcW w:w="3006" w:type="dxa"/>
            <w:shd w:val="clear" w:color="auto" w:fill="0ED1A7"/>
          </w:tcPr>
          <w:p w14:paraId="5A29C042" w14:textId="74F72F47" w:rsidR="009279C9" w:rsidRPr="009D178D" w:rsidRDefault="009279C9" w:rsidP="005F3148">
            <w:pPr>
              <w:rPr>
                <w:b/>
                <w:bCs/>
                <w:sz w:val="22"/>
                <w:szCs w:val="22"/>
              </w:rPr>
            </w:pPr>
            <w:r w:rsidRPr="009D178D">
              <w:rPr>
                <w:b/>
                <w:bCs/>
                <w:sz w:val="22"/>
                <w:szCs w:val="22"/>
              </w:rPr>
              <w:t>Outcomes</w:t>
            </w:r>
          </w:p>
        </w:tc>
      </w:tr>
      <w:tr w:rsidR="009279C9" w:rsidRPr="009D178D" w14:paraId="451BF0B5" w14:textId="77777777" w:rsidTr="009279C9">
        <w:tc>
          <w:tcPr>
            <w:tcW w:w="3005" w:type="dxa"/>
          </w:tcPr>
          <w:p w14:paraId="303E0A03" w14:textId="3B9FB4EF" w:rsidR="009279C9" w:rsidRPr="009D178D" w:rsidRDefault="009279C9" w:rsidP="005F3148">
            <w:pPr>
              <w:rPr>
                <w:sz w:val="22"/>
                <w:szCs w:val="22"/>
              </w:rPr>
            </w:pPr>
            <w:r w:rsidRPr="009D178D">
              <w:rPr>
                <w:sz w:val="22"/>
                <w:szCs w:val="22"/>
              </w:rPr>
              <w:t>Activity #1</w:t>
            </w:r>
          </w:p>
        </w:tc>
        <w:tc>
          <w:tcPr>
            <w:tcW w:w="3005" w:type="dxa"/>
          </w:tcPr>
          <w:p w14:paraId="5712E8C9" w14:textId="77777777" w:rsidR="009279C9" w:rsidRPr="009D178D" w:rsidRDefault="009279C9" w:rsidP="005F3148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0B793CBE" w14:textId="77777777" w:rsidR="009279C9" w:rsidRPr="009D178D" w:rsidRDefault="009279C9" w:rsidP="005F3148">
            <w:pPr>
              <w:rPr>
                <w:sz w:val="22"/>
                <w:szCs w:val="22"/>
              </w:rPr>
            </w:pPr>
          </w:p>
        </w:tc>
      </w:tr>
      <w:tr w:rsidR="009279C9" w:rsidRPr="009D178D" w14:paraId="6BCE30D2" w14:textId="77777777" w:rsidTr="009279C9">
        <w:tc>
          <w:tcPr>
            <w:tcW w:w="3005" w:type="dxa"/>
          </w:tcPr>
          <w:p w14:paraId="5BEE259F" w14:textId="3CCE84C1" w:rsidR="009279C9" w:rsidRPr="009D178D" w:rsidRDefault="009D178D" w:rsidP="005F3148">
            <w:pPr>
              <w:rPr>
                <w:sz w:val="22"/>
                <w:szCs w:val="22"/>
              </w:rPr>
            </w:pPr>
            <w:r w:rsidRPr="009D178D">
              <w:rPr>
                <w:sz w:val="22"/>
                <w:szCs w:val="22"/>
              </w:rPr>
              <w:t>Activity #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</w:tcPr>
          <w:p w14:paraId="5A2624BE" w14:textId="77777777" w:rsidR="009279C9" w:rsidRPr="009D178D" w:rsidRDefault="009279C9" w:rsidP="005F3148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045C8104" w14:textId="77777777" w:rsidR="009279C9" w:rsidRPr="009D178D" w:rsidRDefault="009279C9" w:rsidP="005F3148">
            <w:pPr>
              <w:rPr>
                <w:sz w:val="22"/>
                <w:szCs w:val="22"/>
              </w:rPr>
            </w:pPr>
          </w:p>
        </w:tc>
      </w:tr>
      <w:tr w:rsidR="009279C9" w:rsidRPr="009D178D" w14:paraId="599D85BB" w14:textId="77777777" w:rsidTr="009279C9">
        <w:tc>
          <w:tcPr>
            <w:tcW w:w="3005" w:type="dxa"/>
          </w:tcPr>
          <w:p w14:paraId="6033D53C" w14:textId="5FF32344" w:rsidR="009279C9" w:rsidRPr="009D178D" w:rsidRDefault="009D178D" w:rsidP="005F3148">
            <w:pPr>
              <w:rPr>
                <w:sz w:val="22"/>
                <w:szCs w:val="22"/>
              </w:rPr>
            </w:pPr>
            <w:r w:rsidRPr="009D178D">
              <w:rPr>
                <w:sz w:val="22"/>
                <w:szCs w:val="22"/>
              </w:rPr>
              <w:t>Activity #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</w:tcPr>
          <w:p w14:paraId="3F883CD5" w14:textId="77777777" w:rsidR="009279C9" w:rsidRPr="009D178D" w:rsidRDefault="009279C9" w:rsidP="005F3148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8928FA4" w14:textId="77777777" w:rsidR="009279C9" w:rsidRPr="009D178D" w:rsidRDefault="009279C9" w:rsidP="005F3148">
            <w:pPr>
              <w:rPr>
                <w:sz w:val="22"/>
                <w:szCs w:val="22"/>
              </w:rPr>
            </w:pPr>
          </w:p>
        </w:tc>
      </w:tr>
    </w:tbl>
    <w:p w14:paraId="36E57B64" w14:textId="00805965" w:rsidR="009279C9" w:rsidRDefault="009279C9" w:rsidP="005F3148"/>
    <w:p w14:paraId="56F221E0" w14:textId="1B5F799C" w:rsidR="00505BC1" w:rsidRDefault="00505BC1" w:rsidP="00240D3F">
      <w:pPr>
        <w:pStyle w:val="Heading2"/>
        <w:ind w:left="567" w:hanging="578"/>
      </w:pPr>
      <w:r>
        <w:t>Monitoring, Evaluation, and Learning Plans</w:t>
      </w:r>
    </w:p>
    <w:p w14:paraId="25592FE0" w14:textId="2972E714" w:rsidR="004670D4" w:rsidRDefault="005C3EDE" w:rsidP="00240D3F">
      <w:pPr>
        <w:pStyle w:val="Instructions"/>
      </w:pPr>
      <w:r>
        <w:t>Please</w:t>
      </w:r>
      <w:r w:rsidR="009D178D">
        <w:t xml:space="preserve"> indic</w:t>
      </w:r>
      <w:r w:rsidR="009A0804">
        <w:t xml:space="preserve">ate the potential </w:t>
      </w:r>
      <w:r w:rsidR="00C529E3">
        <w:t>Monitoring, Evaluation, and Learning (MEL) tools that you would like to</w:t>
      </w:r>
      <w:r w:rsidR="00C90D7A">
        <w:t xml:space="preserve"> employ in your proposed event(s).</w:t>
      </w:r>
    </w:p>
    <w:p w14:paraId="5D7A8DD0" w14:textId="77FCF812" w:rsidR="003A3515" w:rsidRDefault="00C90D7A" w:rsidP="008E4B75">
      <w:pPr>
        <w:pStyle w:val="Instructions"/>
      </w:pPr>
      <w:r>
        <w:t xml:space="preserve">SEI Asia </w:t>
      </w:r>
      <w:r w:rsidR="002D7786">
        <w:t xml:space="preserve">requires the grantees to </w:t>
      </w:r>
      <w:r w:rsidR="002D40DD">
        <w:t xml:space="preserve">utilise multiple MEL tools, including </w:t>
      </w:r>
      <w:r w:rsidR="003F7EC6">
        <w:t xml:space="preserve">the </w:t>
      </w:r>
      <w:r w:rsidR="0077452B">
        <w:t>pre- and post-event surveys</w:t>
      </w:r>
      <w:r>
        <w:t xml:space="preserve">. In addition to </w:t>
      </w:r>
      <w:r w:rsidR="0004728B">
        <w:t>these tools</w:t>
      </w:r>
      <w:r w:rsidR="00BE074C">
        <w:t xml:space="preserve">, you are free to add other appropriate </w:t>
      </w:r>
      <w:r w:rsidR="00511E40">
        <w:t xml:space="preserve">MEL </w:t>
      </w:r>
      <w:r w:rsidR="00BE074C">
        <w:t xml:space="preserve">tools for your events, e.g., </w:t>
      </w:r>
      <w:proofErr w:type="spellStart"/>
      <w:r w:rsidR="00BE074C">
        <w:t>mentimeter</w:t>
      </w:r>
      <w:proofErr w:type="spellEnd"/>
      <w:r w:rsidR="00BE074C">
        <w:t xml:space="preserve">, </w:t>
      </w:r>
      <w:r w:rsidR="00601A28">
        <w:t>attendance, audio-visuals, etc.</w:t>
      </w:r>
      <w:r w:rsidR="00E27BD3">
        <w:t xml:space="preserve"> Please refer to our </w:t>
      </w:r>
      <w:hyperlink r:id="rId18" w:history="1">
        <w:r w:rsidR="00E27BD3" w:rsidRPr="00E27BD3">
          <w:rPr>
            <w:rStyle w:val="Hyperlink"/>
          </w:rPr>
          <w:t>MEL Guidance Note</w:t>
        </w:r>
      </w:hyperlink>
      <w:r w:rsidR="00E27BD3">
        <w:t xml:space="preserve"> to integrate the tools we use in SCF2 into your proposed activities.</w:t>
      </w:r>
    </w:p>
    <w:p w14:paraId="65BF2050" w14:textId="77777777" w:rsidR="008E4B75" w:rsidRDefault="008E4B75" w:rsidP="00B37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178D" w:rsidRPr="009D178D" w14:paraId="46C20F71" w14:textId="77777777" w:rsidTr="00A77134">
        <w:tc>
          <w:tcPr>
            <w:tcW w:w="3005" w:type="dxa"/>
            <w:shd w:val="clear" w:color="auto" w:fill="0ED1A7"/>
          </w:tcPr>
          <w:p w14:paraId="7E7C2A1D" w14:textId="77777777" w:rsidR="009D178D" w:rsidRPr="009D178D" w:rsidRDefault="009D178D" w:rsidP="003A3515">
            <w:pPr>
              <w:rPr>
                <w:b/>
                <w:bCs/>
                <w:sz w:val="22"/>
                <w:szCs w:val="22"/>
              </w:rPr>
            </w:pPr>
            <w:r w:rsidRPr="009D178D">
              <w:rPr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3005" w:type="dxa"/>
            <w:shd w:val="clear" w:color="auto" w:fill="0ED1A7"/>
          </w:tcPr>
          <w:p w14:paraId="7C689710" w14:textId="0649B07F" w:rsidR="009D178D" w:rsidRPr="009D178D" w:rsidRDefault="009D178D" w:rsidP="003A3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L</w:t>
            </w:r>
            <w:r w:rsidR="009A0804">
              <w:rPr>
                <w:b/>
                <w:bCs/>
                <w:sz w:val="22"/>
                <w:szCs w:val="22"/>
              </w:rPr>
              <w:t xml:space="preserve"> Tool(s)</w:t>
            </w:r>
          </w:p>
        </w:tc>
        <w:tc>
          <w:tcPr>
            <w:tcW w:w="3006" w:type="dxa"/>
            <w:shd w:val="clear" w:color="auto" w:fill="0ED1A7"/>
          </w:tcPr>
          <w:p w14:paraId="53783CD1" w14:textId="4F8E68DA" w:rsidR="009D178D" w:rsidRPr="009D178D" w:rsidRDefault="004872EF" w:rsidP="003A3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ails</w:t>
            </w:r>
          </w:p>
        </w:tc>
      </w:tr>
      <w:tr w:rsidR="009D178D" w:rsidRPr="009D178D" w14:paraId="58694A51" w14:textId="77777777" w:rsidTr="003A3515">
        <w:tc>
          <w:tcPr>
            <w:tcW w:w="3005" w:type="dxa"/>
          </w:tcPr>
          <w:p w14:paraId="1DD74303" w14:textId="77777777" w:rsidR="009D178D" w:rsidRPr="009D178D" w:rsidRDefault="009D178D" w:rsidP="003A3515">
            <w:pPr>
              <w:rPr>
                <w:sz w:val="22"/>
                <w:szCs w:val="22"/>
              </w:rPr>
            </w:pPr>
            <w:r w:rsidRPr="009D178D">
              <w:rPr>
                <w:sz w:val="22"/>
                <w:szCs w:val="22"/>
              </w:rPr>
              <w:t>Activity #1</w:t>
            </w:r>
          </w:p>
        </w:tc>
        <w:tc>
          <w:tcPr>
            <w:tcW w:w="3005" w:type="dxa"/>
          </w:tcPr>
          <w:p w14:paraId="66327F36" w14:textId="77777777" w:rsidR="009D178D" w:rsidRPr="009D178D" w:rsidRDefault="009D178D" w:rsidP="003A3515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A473281" w14:textId="77777777" w:rsidR="009D178D" w:rsidRPr="009D178D" w:rsidRDefault="009D178D" w:rsidP="003A3515">
            <w:pPr>
              <w:rPr>
                <w:sz w:val="22"/>
                <w:szCs w:val="22"/>
              </w:rPr>
            </w:pPr>
          </w:p>
        </w:tc>
      </w:tr>
      <w:tr w:rsidR="009D178D" w:rsidRPr="009D178D" w14:paraId="08E49ECF" w14:textId="77777777" w:rsidTr="003A3515">
        <w:tc>
          <w:tcPr>
            <w:tcW w:w="3005" w:type="dxa"/>
          </w:tcPr>
          <w:p w14:paraId="5A54DBE4" w14:textId="2C9D2838" w:rsidR="009D178D" w:rsidRPr="009D178D" w:rsidRDefault="002A75B0" w:rsidP="003A3515">
            <w:pPr>
              <w:rPr>
                <w:sz w:val="22"/>
                <w:szCs w:val="22"/>
              </w:rPr>
            </w:pPr>
            <w:r w:rsidRPr="009D178D">
              <w:rPr>
                <w:sz w:val="22"/>
                <w:szCs w:val="22"/>
              </w:rPr>
              <w:t>Activity #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</w:tcPr>
          <w:p w14:paraId="0484AB33" w14:textId="77777777" w:rsidR="009D178D" w:rsidRPr="009D178D" w:rsidRDefault="009D178D" w:rsidP="003A3515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0A8702F" w14:textId="77777777" w:rsidR="009D178D" w:rsidRPr="009D178D" w:rsidRDefault="009D178D" w:rsidP="003A3515">
            <w:pPr>
              <w:rPr>
                <w:sz w:val="22"/>
                <w:szCs w:val="22"/>
              </w:rPr>
            </w:pPr>
          </w:p>
        </w:tc>
      </w:tr>
      <w:tr w:rsidR="009D178D" w:rsidRPr="009D178D" w14:paraId="4B5764A6" w14:textId="77777777" w:rsidTr="003A3515">
        <w:tc>
          <w:tcPr>
            <w:tcW w:w="3005" w:type="dxa"/>
          </w:tcPr>
          <w:p w14:paraId="45AD15AF" w14:textId="7A2BE173" w:rsidR="009D178D" w:rsidRPr="009D178D" w:rsidRDefault="002A75B0" w:rsidP="003A3515">
            <w:pPr>
              <w:rPr>
                <w:sz w:val="22"/>
                <w:szCs w:val="22"/>
              </w:rPr>
            </w:pPr>
            <w:r w:rsidRPr="009D178D">
              <w:rPr>
                <w:sz w:val="22"/>
                <w:szCs w:val="22"/>
              </w:rPr>
              <w:t>Activity #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</w:tcPr>
          <w:p w14:paraId="1C25B40B" w14:textId="77777777" w:rsidR="009D178D" w:rsidRPr="009D178D" w:rsidRDefault="009D178D" w:rsidP="003A3515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D78B8D3" w14:textId="77777777" w:rsidR="009D178D" w:rsidRPr="009D178D" w:rsidRDefault="009D178D" w:rsidP="003A3515">
            <w:pPr>
              <w:rPr>
                <w:sz w:val="22"/>
                <w:szCs w:val="22"/>
              </w:rPr>
            </w:pPr>
          </w:p>
        </w:tc>
      </w:tr>
    </w:tbl>
    <w:p w14:paraId="06B5C60B" w14:textId="77777777" w:rsidR="00240D3F" w:rsidRPr="00F009EF" w:rsidRDefault="00240D3F" w:rsidP="003518F5"/>
    <w:p w14:paraId="7FCF6E07" w14:textId="300CE48B" w:rsidR="003518F5" w:rsidRDefault="008C0A22" w:rsidP="0068453A">
      <w:pPr>
        <w:pStyle w:val="Heading1"/>
        <w:ind w:left="567" w:hanging="567"/>
      </w:pPr>
      <w:r w:rsidRPr="0068453A">
        <w:t>Communication</w:t>
      </w:r>
      <w:r w:rsidR="00275D63" w:rsidRPr="0068453A">
        <w:t>s</w:t>
      </w:r>
      <w:r w:rsidR="00FD23B8">
        <w:t xml:space="preserve"> and Policy</w:t>
      </w:r>
      <w:r w:rsidRPr="00F009EF">
        <w:t xml:space="preserve"> </w:t>
      </w:r>
      <w:r w:rsidR="00FD23B8">
        <w:t>Products</w:t>
      </w:r>
    </w:p>
    <w:p w14:paraId="53889FBB" w14:textId="57402E1F" w:rsidR="00B04B4E" w:rsidRDefault="00DC6AE6" w:rsidP="003518F5">
      <w:pPr>
        <w:pStyle w:val="Instructions"/>
      </w:pPr>
      <w:r>
        <w:t xml:space="preserve">Please </w:t>
      </w:r>
      <w:r w:rsidR="00146AAE">
        <w:t xml:space="preserve">fill </w:t>
      </w:r>
      <w:r>
        <w:t xml:space="preserve">the following table with your communications </w:t>
      </w:r>
      <w:r w:rsidR="00FD23B8">
        <w:t xml:space="preserve">and policy products. </w:t>
      </w:r>
      <w:r w:rsidR="34D72217" w:rsidRPr="00F009EF">
        <w:t>The products that you plan to develop should cover the pre-event, event, and post-event stage</w:t>
      </w:r>
      <w:r w:rsidR="00E26803">
        <w:t>s</w:t>
      </w:r>
      <w:r w:rsidR="34D72217" w:rsidRPr="00F009EF">
        <w:t>.</w:t>
      </w:r>
    </w:p>
    <w:p w14:paraId="287D60DF" w14:textId="3C0A8DDA" w:rsidR="008C0A22" w:rsidRPr="00F009EF" w:rsidRDefault="737C0748" w:rsidP="003518F5">
      <w:pPr>
        <w:pStyle w:val="Instructions"/>
      </w:pPr>
      <w:r w:rsidRPr="00F009EF">
        <w:t>Each produc</w:t>
      </w:r>
      <w:r w:rsidR="2FE7B8A1" w:rsidRPr="00F009EF">
        <w:t>t should include the objective</w:t>
      </w:r>
      <w:r w:rsidR="00FD23B8">
        <w:t>s</w:t>
      </w:r>
      <w:r w:rsidR="2FE7B8A1" w:rsidRPr="00F009EF">
        <w:t>, target audience</w:t>
      </w:r>
      <w:r w:rsidR="00FD23B8">
        <w:t>,</w:t>
      </w:r>
      <w:r w:rsidR="2FE7B8A1" w:rsidRPr="00F009EF">
        <w:t xml:space="preserve"> and distribution channel</w:t>
      </w:r>
      <w:r w:rsidR="00340A5D">
        <w:t>s</w:t>
      </w:r>
      <w:r w:rsidR="2FE7B8A1" w:rsidRPr="00F009EF">
        <w:t>.</w:t>
      </w:r>
    </w:p>
    <w:p w14:paraId="0BB494FD" w14:textId="7F66F7C7" w:rsidR="00AF2FA6" w:rsidRDefault="2FE7B8A1" w:rsidP="00300A64">
      <w:pPr>
        <w:pStyle w:val="Instructions"/>
      </w:pPr>
      <w:r w:rsidRPr="00F009EF">
        <w:t>The communication products should clearly show how it can influen</w:t>
      </w:r>
      <w:r w:rsidR="354D1B1F" w:rsidRPr="00F009EF">
        <w:t xml:space="preserve">ce </w:t>
      </w:r>
      <w:r w:rsidRPr="00F009EF">
        <w:t>policy and practice</w:t>
      </w:r>
      <w:r w:rsidR="4EFF132D" w:rsidRPr="00F009EF">
        <w:t xml:space="preserve"> in you</w:t>
      </w:r>
      <w:r w:rsidR="00E47971">
        <w:t>r</w:t>
      </w:r>
      <w:r w:rsidR="4EFF132D" w:rsidRPr="00F009EF">
        <w:t xml:space="preserve"> specific subject area.</w:t>
      </w:r>
    </w:p>
    <w:p w14:paraId="2BDA8CAD" w14:textId="77777777" w:rsidR="00AF2FA6" w:rsidRPr="00B96373" w:rsidRDefault="00AF2FA6" w:rsidP="00AF2FA6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2122"/>
        <w:gridCol w:w="1984"/>
        <w:gridCol w:w="1985"/>
        <w:gridCol w:w="1701"/>
        <w:gridCol w:w="1275"/>
      </w:tblGrid>
      <w:tr w:rsidR="00337162" w:rsidRPr="00A04C03" w14:paraId="14E918E8" w14:textId="1C8A4406" w:rsidTr="00C12EB1">
        <w:tc>
          <w:tcPr>
            <w:tcW w:w="2122" w:type="dxa"/>
            <w:shd w:val="clear" w:color="auto" w:fill="0ED1A7"/>
          </w:tcPr>
          <w:p w14:paraId="1ADFD46E" w14:textId="4FFEC8C7" w:rsidR="00337162" w:rsidRPr="00A04C03" w:rsidRDefault="00337162" w:rsidP="00300A64">
            <w:pPr>
              <w:jc w:val="center"/>
              <w:rPr>
                <w:b/>
                <w:bCs/>
                <w:sz w:val="22"/>
                <w:szCs w:val="22"/>
              </w:rPr>
            </w:pPr>
            <w:r w:rsidRPr="00A04C03">
              <w:rPr>
                <w:b/>
                <w:bCs/>
                <w:sz w:val="22"/>
                <w:szCs w:val="22"/>
              </w:rPr>
              <w:t>Communication</w:t>
            </w:r>
            <w:r w:rsidR="00EF3829">
              <w:rPr>
                <w:b/>
                <w:bCs/>
                <w:sz w:val="22"/>
                <w:szCs w:val="22"/>
              </w:rPr>
              <w:t>s &amp; Policy</w:t>
            </w:r>
            <w:r w:rsidRPr="00A04C03">
              <w:rPr>
                <w:b/>
                <w:bCs/>
                <w:sz w:val="22"/>
                <w:szCs w:val="22"/>
              </w:rPr>
              <w:t xml:space="preserve"> </w:t>
            </w:r>
            <w:r w:rsidR="00EF3829">
              <w:rPr>
                <w:b/>
                <w:bCs/>
                <w:sz w:val="22"/>
                <w:szCs w:val="22"/>
              </w:rPr>
              <w:t>P</w:t>
            </w:r>
            <w:r w:rsidRPr="00A04C03">
              <w:rPr>
                <w:b/>
                <w:bCs/>
                <w:sz w:val="22"/>
                <w:szCs w:val="22"/>
              </w:rPr>
              <w:t>roduct</w:t>
            </w:r>
          </w:p>
        </w:tc>
        <w:tc>
          <w:tcPr>
            <w:tcW w:w="1984" w:type="dxa"/>
            <w:shd w:val="clear" w:color="auto" w:fill="0ED1A7"/>
          </w:tcPr>
          <w:p w14:paraId="103DEB3A" w14:textId="7BB32ABD" w:rsidR="00337162" w:rsidRPr="00A04C03" w:rsidRDefault="00337162" w:rsidP="00300A64">
            <w:pPr>
              <w:jc w:val="center"/>
              <w:rPr>
                <w:b/>
                <w:bCs/>
                <w:sz w:val="22"/>
                <w:szCs w:val="22"/>
              </w:rPr>
            </w:pPr>
            <w:r w:rsidRPr="00A04C03">
              <w:rPr>
                <w:b/>
                <w:bCs/>
                <w:sz w:val="22"/>
                <w:szCs w:val="22"/>
              </w:rPr>
              <w:t>Objective</w:t>
            </w:r>
            <w:r w:rsidR="00FD23B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985" w:type="dxa"/>
            <w:shd w:val="clear" w:color="auto" w:fill="0ED1A7"/>
          </w:tcPr>
          <w:p w14:paraId="64504578" w14:textId="7978DA35" w:rsidR="00337162" w:rsidRPr="00A04C03" w:rsidRDefault="00337162" w:rsidP="00300A64">
            <w:pPr>
              <w:jc w:val="center"/>
              <w:rPr>
                <w:b/>
                <w:bCs/>
                <w:sz w:val="22"/>
                <w:szCs w:val="22"/>
              </w:rPr>
            </w:pPr>
            <w:r w:rsidRPr="00A04C03">
              <w:rPr>
                <w:b/>
                <w:bCs/>
                <w:sz w:val="22"/>
                <w:szCs w:val="22"/>
              </w:rPr>
              <w:t>Target Audience</w:t>
            </w:r>
          </w:p>
        </w:tc>
        <w:tc>
          <w:tcPr>
            <w:tcW w:w="1701" w:type="dxa"/>
            <w:shd w:val="clear" w:color="auto" w:fill="0ED1A7"/>
          </w:tcPr>
          <w:p w14:paraId="7D5343D7" w14:textId="27D5A7FF" w:rsidR="00337162" w:rsidRPr="00A04C03" w:rsidRDefault="00337162" w:rsidP="00300A64">
            <w:pPr>
              <w:jc w:val="center"/>
              <w:rPr>
                <w:b/>
                <w:bCs/>
                <w:sz w:val="22"/>
                <w:szCs w:val="22"/>
              </w:rPr>
            </w:pPr>
            <w:r w:rsidRPr="00A04C03">
              <w:rPr>
                <w:b/>
                <w:bCs/>
                <w:sz w:val="22"/>
                <w:szCs w:val="22"/>
              </w:rPr>
              <w:t>Distribution Channel</w:t>
            </w:r>
            <w:r w:rsidR="00A04C03" w:rsidRPr="00A04C03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1275" w:type="dxa"/>
            <w:shd w:val="clear" w:color="auto" w:fill="0ED1A7"/>
          </w:tcPr>
          <w:p w14:paraId="7F605C7D" w14:textId="545996C4" w:rsidR="00337162" w:rsidRPr="00A04C03" w:rsidRDefault="00A04C03" w:rsidP="00300A64">
            <w:pPr>
              <w:jc w:val="center"/>
              <w:rPr>
                <w:b/>
                <w:bCs/>
                <w:sz w:val="22"/>
                <w:szCs w:val="22"/>
              </w:rPr>
            </w:pPr>
            <w:r w:rsidRPr="00A04C03">
              <w:rPr>
                <w:b/>
                <w:bCs/>
                <w:sz w:val="22"/>
                <w:szCs w:val="22"/>
              </w:rPr>
              <w:t>Timeline</w:t>
            </w:r>
          </w:p>
        </w:tc>
      </w:tr>
      <w:tr w:rsidR="00337162" w:rsidRPr="00A04C03" w14:paraId="50709192" w14:textId="7E380807" w:rsidTr="00A04C03">
        <w:tc>
          <w:tcPr>
            <w:tcW w:w="2122" w:type="dxa"/>
          </w:tcPr>
          <w:p w14:paraId="54EBD808" w14:textId="0EBE3ADB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  <w:r w:rsidRPr="00A04C03">
              <w:rPr>
                <w:sz w:val="22"/>
                <w:szCs w:val="22"/>
              </w:rPr>
              <w:t>E.g., press release, video, infographic, blog, podcast, etc.</w:t>
            </w:r>
          </w:p>
        </w:tc>
        <w:tc>
          <w:tcPr>
            <w:tcW w:w="1984" w:type="dxa"/>
          </w:tcPr>
          <w:p w14:paraId="62F32081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68EE9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54588C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8E011" w14:textId="77777777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</w:tr>
      <w:tr w:rsidR="00337162" w:rsidRPr="00A04C03" w14:paraId="5056CD98" w14:textId="43CC2D68" w:rsidTr="00A04C03">
        <w:tc>
          <w:tcPr>
            <w:tcW w:w="2122" w:type="dxa"/>
          </w:tcPr>
          <w:p w14:paraId="2B8A8916" w14:textId="32EEA09B" w:rsidR="00337162" w:rsidRPr="00A04C03" w:rsidRDefault="007E2173" w:rsidP="00C07B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, </w:t>
            </w:r>
            <w:r w:rsidR="00262B2D">
              <w:rPr>
                <w:sz w:val="22"/>
                <w:szCs w:val="22"/>
              </w:rPr>
              <w:t>policy briefs, white papers, declarations, etc.</w:t>
            </w:r>
          </w:p>
        </w:tc>
        <w:tc>
          <w:tcPr>
            <w:tcW w:w="1984" w:type="dxa"/>
          </w:tcPr>
          <w:p w14:paraId="7501AAC1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01CFB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42E5BE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F6D5BC" w14:textId="77777777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</w:tr>
      <w:tr w:rsidR="00337162" w:rsidRPr="00A04C03" w14:paraId="6F624F0C" w14:textId="69F33230" w:rsidTr="00A04C03">
        <w:tc>
          <w:tcPr>
            <w:tcW w:w="2122" w:type="dxa"/>
          </w:tcPr>
          <w:p w14:paraId="4F537BBA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388C7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3A6D0C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2F678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D94B15" w14:textId="77777777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</w:tr>
      <w:tr w:rsidR="00337162" w:rsidRPr="00A04C03" w14:paraId="52AFA13B" w14:textId="7E4EE8FD" w:rsidTr="00A04C03">
        <w:tc>
          <w:tcPr>
            <w:tcW w:w="2122" w:type="dxa"/>
          </w:tcPr>
          <w:p w14:paraId="6DD7662A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C7E3CD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457CDD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7CF179" w14:textId="33647EFA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4D2F0B" w14:textId="77777777" w:rsidR="00337162" w:rsidRPr="00A04C03" w:rsidRDefault="00337162" w:rsidP="00C07B5A">
            <w:pPr>
              <w:jc w:val="left"/>
              <w:rPr>
                <w:sz w:val="22"/>
                <w:szCs w:val="22"/>
              </w:rPr>
            </w:pPr>
          </w:p>
        </w:tc>
      </w:tr>
    </w:tbl>
    <w:p w14:paraId="5DDCE914" w14:textId="77777777" w:rsidR="00F009EF" w:rsidRPr="00F009EF" w:rsidRDefault="00F009EF" w:rsidP="005D1700"/>
    <w:p w14:paraId="33A94696" w14:textId="2B92F192" w:rsidR="00E20977" w:rsidRPr="00E20977" w:rsidRDefault="008C0A22" w:rsidP="002B2B0E">
      <w:pPr>
        <w:pStyle w:val="Heading1"/>
        <w:ind w:left="567" w:hanging="567"/>
      </w:pPr>
      <w:r w:rsidRPr="00F009EF">
        <w:rPr>
          <w:color w:val="0DD1A7"/>
        </w:rPr>
        <w:t xml:space="preserve">Organizational </w:t>
      </w:r>
      <w:r w:rsidR="0074770E">
        <w:rPr>
          <w:color w:val="0DD1A7"/>
        </w:rPr>
        <w:t>C</w:t>
      </w:r>
      <w:r w:rsidRPr="00F009EF">
        <w:rPr>
          <w:color w:val="0DD1A7"/>
        </w:rPr>
        <w:t>apacity</w:t>
      </w:r>
    </w:p>
    <w:p w14:paraId="286A5942" w14:textId="70BB7F1C" w:rsidR="001B3EB2" w:rsidRDefault="00B04B4E" w:rsidP="00E20977">
      <w:pPr>
        <w:pStyle w:val="Instructions"/>
      </w:pPr>
      <w:r>
        <w:t>In up to</w:t>
      </w:r>
      <w:r w:rsidR="008C0A22" w:rsidRPr="00F009EF">
        <w:t xml:space="preserve"> 2</w:t>
      </w:r>
      <w:r>
        <w:t>5</w:t>
      </w:r>
      <w:r w:rsidR="008C0A22" w:rsidRPr="00F009EF">
        <w:t>0 words,</w:t>
      </w:r>
      <w:r>
        <w:t xml:space="preserve"> please </w:t>
      </w:r>
      <w:r w:rsidR="0074770E">
        <w:t>elaborate your organisation</w:t>
      </w:r>
      <w:r w:rsidR="003800EF">
        <w:t>s</w:t>
      </w:r>
      <w:r w:rsidR="0074770E">
        <w:t xml:space="preserve"> or consortium’s capacity in conducting the proposed event(s). You may showcase your past engagements with </w:t>
      </w:r>
      <w:r w:rsidR="00C522E3">
        <w:t xml:space="preserve">the proposed stakeholders, similar </w:t>
      </w:r>
      <w:proofErr w:type="gramStart"/>
      <w:r w:rsidR="00C522E3">
        <w:t>events</w:t>
      </w:r>
      <w:proofErr w:type="gramEnd"/>
      <w:r w:rsidR="00C522E3">
        <w:t xml:space="preserve"> or projects, and </w:t>
      </w:r>
      <w:r w:rsidR="006C339C">
        <w:t xml:space="preserve">existing or future plans on the subject area(s) </w:t>
      </w:r>
      <w:r w:rsidR="001B3EB2">
        <w:t>that are relevant to your event(s).</w:t>
      </w:r>
    </w:p>
    <w:p w14:paraId="150479BE" w14:textId="3D380418" w:rsidR="00F009EF" w:rsidRPr="000C573B" w:rsidRDefault="00C322D6" w:rsidP="005D1700">
      <w:pPr>
        <w:pStyle w:val="Instructions"/>
        <w:rPr>
          <w:i/>
          <w:iCs/>
          <w:color w:val="808080" w:themeColor="background1" w:themeShade="80"/>
        </w:rPr>
      </w:pPr>
      <w:r w:rsidRPr="00C322D6">
        <w:t xml:space="preserve">We strongly encourage a multi-country partnership </w:t>
      </w:r>
      <w:r w:rsidR="003834EC">
        <w:t>comprising of</w:t>
      </w:r>
      <w:r w:rsidRPr="00C322D6">
        <w:t xml:space="preserve"> </w:t>
      </w:r>
      <w:r w:rsidRPr="00F50169">
        <w:rPr>
          <w:b/>
          <w:bCs/>
        </w:rPr>
        <w:t xml:space="preserve">at least </w:t>
      </w:r>
      <w:r w:rsidR="003834EC" w:rsidRPr="00F50169">
        <w:rPr>
          <w:b/>
          <w:bCs/>
        </w:rPr>
        <w:t>three</w:t>
      </w:r>
      <w:r w:rsidRPr="00F50169">
        <w:rPr>
          <w:b/>
          <w:bCs/>
        </w:rPr>
        <w:t xml:space="preserve"> organisations</w:t>
      </w:r>
      <w:r w:rsidR="00DA556A">
        <w:t xml:space="preserve"> from different countries/</w:t>
      </w:r>
      <w:r w:rsidR="00DF6863">
        <w:t>sub-</w:t>
      </w:r>
      <w:r w:rsidR="00DA556A">
        <w:t xml:space="preserve">regions </w:t>
      </w:r>
      <w:r w:rsidR="00353155">
        <w:t xml:space="preserve">in </w:t>
      </w:r>
      <w:r w:rsidR="003834EC">
        <w:t xml:space="preserve">Southeast and/or South </w:t>
      </w:r>
      <w:r w:rsidR="00353155">
        <w:t xml:space="preserve">Asia </w:t>
      </w:r>
      <w:r w:rsidR="00DA556A">
        <w:t>to showcase regional collaboration</w:t>
      </w:r>
      <w:r w:rsidR="00083EFE">
        <w:t>.</w:t>
      </w:r>
    </w:p>
    <w:p w14:paraId="4E38EACD" w14:textId="0BEA8EB6" w:rsidR="000C573B" w:rsidRPr="000C573B" w:rsidRDefault="000C573B" w:rsidP="005D1700">
      <w:pPr>
        <w:pStyle w:val="Instructions"/>
        <w:rPr>
          <w:i/>
          <w:iCs/>
          <w:color w:val="808080" w:themeColor="background1" w:themeShade="80"/>
        </w:rPr>
      </w:pPr>
      <w:r>
        <w:t xml:space="preserve">In addition, if </w:t>
      </w:r>
      <w:r w:rsidR="00FF7457">
        <w:t xml:space="preserve">at least one of </w:t>
      </w:r>
      <w:r>
        <w:t>you</w:t>
      </w:r>
      <w:r w:rsidR="00FF7457">
        <w:t xml:space="preserve">r </w:t>
      </w:r>
      <w:r w:rsidR="00F2006F">
        <w:t>events</w:t>
      </w:r>
      <w:r w:rsidR="00FF7457">
        <w:t xml:space="preserve"> will be held online or hybrid, please elaborate your</w:t>
      </w:r>
      <w:r w:rsidR="00F2006F">
        <w:t xml:space="preserve"> </w:t>
      </w:r>
      <w:proofErr w:type="gramStart"/>
      <w:r w:rsidR="00F2006F">
        <w:t>past experience</w:t>
      </w:r>
      <w:proofErr w:type="gramEnd"/>
      <w:r w:rsidR="00F2006F">
        <w:t xml:space="preserve"> in handling such a setting.</w:t>
      </w:r>
    </w:p>
    <w:p w14:paraId="536AE248" w14:textId="35334819" w:rsidR="00BA3AF6" w:rsidRDefault="00F2006F" w:rsidP="005D1700">
      <w:r>
        <w:t>[Add your text here]</w:t>
      </w:r>
    </w:p>
    <w:p w14:paraId="06AF27C0" w14:textId="77777777" w:rsidR="00ED7CE8" w:rsidRPr="00F009EF" w:rsidRDefault="00ED7CE8" w:rsidP="005D1700"/>
    <w:tbl>
      <w:tblPr>
        <w:tblW w:w="926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8C0A22" w:rsidRPr="00F009EF" w14:paraId="61D067E4" w14:textId="77777777" w:rsidTr="005C6E09">
        <w:trPr>
          <w:trHeight w:val="2055"/>
        </w:trPr>
        <w:tc>
          <w:tcPr>
            <w:tcW w:w="9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9ECE" w14:textId="31733F42" w:rsidR="008C0A22" w:rsidRPr="00E20977" w:rsidRDefault="008C0A22" w:rsidP="005D1700">
            <w:pPr>
              <w:rPr>
                <w:b/>
                <w:bCs/>
              </w:rPr>
            </w:pPr>
            <w:r w:rsidRPr="00E20977">
              <w:rPr>
                <w:b/>
                <w:bCs/>
              </w:rPr>
              <w:t>Lead Organi</w:t>
            </w:r>
            <w:r w:rsidR="00B3740A">
              <w:rPr>
                <w:b/>
                <w:bCs/>
              </w:rPr>
              <w:t>s</w:t>
            </w:r>
            <w:r w:rsidRPr="00E20977">
              <w:rPr>
                <w:b/>
                <w:bCs/>
              </w:rPr>
              <w:t>ation – Lead organization name, country, type</w:t>
            </w:r>
          </w:p>
          <w:p w14:paraId="52D116E2" w14:textId="10AF9F6B" w:rsidR="008C0A22" w:rsidRPr="00F009EF" w:rsidRDefault="008C0A22" w:rsidP="005D1700">
            <w:r w:rsidRPr="00F009EF">
              <w:t>Contact Person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1764492330"/>
                <w:placeholder>
                  <w:docPart w:val="FEFB7EAC5F104DC49F57162E207E94F6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3A67B1F8" w14:textId="06E0562D" w:rsidR="008C0A22" w:rsidRPr="00F009EF" w:rsidRDefault="008C0A22" w:rsidP="005D1700">
            <w:r w:rsidRPr="00F009EF">
              <w:t>Phone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1170526705"/>
                <w:placeholder>
                  <w:docPart w:val="4DF451A0BCF64B63BE80A56C480C854D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37235714" w14:textId="51DDDDEA" w:rsidR="008C0A22" w:rsidRPr="00F009EF" w:rsidRDefault="008C0A22" w:rsidP="005D1700">
            <w:r w:rsidRPr="00F009EF">
              <w:t>Email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-583912681"/>
                <w:placeholder>
                  <w:docPart w:val="EE071F57C1A7436185CBD42382C156C4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8C0A22" w:rsidRPr="00F009EF" w14:paraId="4456D684" w14:textId="77777777" w:rsidTr="005C6E09">
        <w:trPr>
          <w:trHeight w:val="4111"/>
        </w:trPr>
        <w:tc>
          <w:tcPr>
            <w:tcW w:w="9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7690" w14:textId="77777777" w:rsidR="008C0A22" w:rsidRPr="00EE45EF" w:rsidRDefault="008C0A22" w:rsidP="005D1700">
            <w:pPr>
              <w:rPr>
                <w:b/>
                <w:bCs/>
              </w:rPr>
            </w:pPr>
            <w:r w:rsidRPr="00EE45EF">
              <w:rPr>
                <w:b/>
                <w:bCs/>
              </w:rPr>
              <w:t>Partner 1 – Partner 1 name, country, type</w:t>
            </w:r>
          </w:p>
          <w:p w14:paraId="788738E4" w14:textId="396037E1" w:rsidR="008C0A22" w:rsidRPr="00F009EF" w:rsidRDefault="008C0A22" w:rsidP="005D1700">
            <w:r w:rsidRPr="00F009EF">
              <w:t>Contact Person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222022034"/>
                <w:placeholder>
                  <w:docPart w:val="20B77EC10B164364AB353F87B470D983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769E8713" w14:textId="2E23AA40" w:rsidR="008C0A22" w:rsidRPr="00F009EF" w:rsidRDefault="008C0A22" w:rsidP="005D1700">
            <w:r w:rsidRPr="00F009EF">
              <w:t>Phone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1504787889"/>
                <w:placeholder>
                  <w:docPart w:val="A729D41CC92C4DF6AAE704D4DA687CC7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3AB0D4AC" w14:textId="4F2ADFC6" w:rsidR="008C0A22" w:rsidRPr="00F009EF" w:rsidRDefault="008C0A22" w:rsidP="005D1700">
            <w:r w:rsidRPr="00F009EF">
              <w:t>Email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1829622847"/>
                <w:placeholder>
                  <w:docPart w:val="94AAD151CDB241DB9D6475F584D367F0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2CDB8C33" w14:textId="77777777" w:rsidR="008C0A22" w:rsidRPr="00E20977" w:rsidRDefault="008C0A22" w:rsidP="005D1700">
            <w:pPr>
              <w:rPr>
                <w:b/>
                <w:bCs/>
              </w:rPr>
            </w:pPr>
            <w:r w:rsidRPr="00E20977">
              <w:rPr>
                <w:b/>
                <w:bCs/>
              </w:rPr>
              <w:t>Partner 2 – Partner 2 name, country, type</w:t>
            </w:r>
          </w:p>
          <w:p w14:paraId="7D9E3F77" w14:textId="2E91A511" w:rsidR="008C0A22" w:rsidRPr="00F009EF" w:rsidRDefault="008C0A22" w:rsidP="005D1700">
            <w:r w:rsidRPr="00F009EF">
              <w:t>Contact Person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761417032"/>
                <w:placeholder>
                  <w:docPart w:val="2A0381BDA94E411682752BB01A305FD6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3AF5A840" w14:textId="5FB4F44C" w:rsidR="008C0A22" w:rsidRPr="00F009EF" w:rsidRDefault="008C0A22" w:rsidP="005D1700">
            <w:r w:rsidRPr="00F009EF">
              <w:t>Phone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2113090051"/>
                <w:placeholder>
                  <w:docPart w:val="351762E1D5B5444B84994AC0F95B2F2B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7D446801" w14:textId="797E560C" w:rsidR="008C0A22" w:rsidRPr="00F009EF" w:rsidRDefault="008C0A22" w:rsidP="005D1700">
            <w:r w:rsidRPr="00F009EF">
              <w:t>Email:</w:t>
            </w:r>
            <w:r w:rsidR="00850D95" w:rsidRPr="00F009EF"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alias w:val="Click to enter text here "/>
                <w:tag w:val="Click to enter text here "/>
                <w:id w:val="-1437214954"/>
                <w:placeholder>
                  <w:docPart w:val="73B8A1D66C4945C48EEAB3BFE458F556"/>
                </w:placeholder>
                <w:showingPlcHdr/>
                <w:text/>
              </w:sdtPr>
              <w:sdtContent>
                <w:r w:rsidR="00850D95" w:rsidRPr="00F009EF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20B01544" w14:textId="269AB706" w:rsidR="00BA3AF6" w:rsidRDefault="00BA3AF6" w:rsidP="005D1700"/>
    <w:p w14:paraId="660DEA8A" w14:textId="77777777" w:rsidR="0083706A" w:rsidRDefault="0083706A" w:rsidP="005D1700">
      <w:pPr>
        <w:sectPr w:rsidR="0083706A">
          <w:headerReference w:type="default" r:id="rId19"/>
          <w:footerReference w:type="even" r:id="rId20"/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20E290" w14:textId="756FF05C" w:rsidR="008C0A22" w:rsidRPr="00F009EF" w:rsidRDefault="008C0A22" w:rsidP="002B2B0E">
      <w:pPr>
        <w:pStyle w:val="Heading1"/>
        <w:ind w:left="567" w:hanging="567"/>
      </w:pPr>
      <w:r w:rsidRPr="00F009EF">
        <w:t>Budget Estimate</w:t>
      </w:r>
    </w:p>
    <w:p w14:paraId="4ED3FD09" w14:textId="6E8C3704" w:rsidR="008C0A22" w:rsidRDefault="008C0A22" w:rsidP="008B1469">
      <w:pPr>
        <w:pStyle w:val="Instructions"/>
      </w:pPr>
      <w:r w:rsidRPr="00F009EF">
        <w:t xml:space="preserve">Please provide the budget estimate </w:t>
      </w:r>
      <w:r w:rsidR="005B3DA4">
        <w:t xml:space="preserve">in Swedish Krona (SEK) </w:t>
      </w:r>
      <w:r w:rsidRPr="00F009EF">
        <w:t>for the proposed event in the suggested table below or modify as appropriate</w:t>
      </w:r>
      <w:r w:rsidR="008B1469">
        <w:t>.</w:t>
      </w:r>
    </w:p>
    <w:p w14:paraId="5B4F1D50" w14:textId="7E55BFA3" w:rsidR="008B1469" w:rsidRPr="00F009EF" w:rsidRDefault="008B1469" w:rsidP="005B3DA4">
      <w:pPr>
        <w:pStyle w:val="Instructions"/>
      </w:pPr>
      <w:r w:rsidRPr="00F009EF">
        <w:t>Please indicate co-funding amount to the event (if any)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87"/>
        <w:gridCol w:w="1560"/>
        <w:gridCol w:w="708"/>
        <w:gridCol w:w="1843"/>
        <w:gridCol w:w="1843"/>
        <w:gridCol w:w="1984"/>
        <w:gridCol w:w="2694"/>
      </w:tblGrid>
      <w:tr w:rsidR="00F009EF" w:rsidRPr="00BA1709" w14:paraId="562BC54A" w14:textId="77777777" w:rsidTr="0083706A">
        <w:trPr>
          <w:trHeight w:val="319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359F1704" w14:textId="77777777" w:rsidR="008C0A22" w:rsidRPr="00BA1709" w:rsidRDefault="008C0A22" w:rsidP="0083706A">
            <w:pPr>
              <w:spacing w:line="240" w:lineRule="auto"/>
              <w:rPr>
                <w:b/>
                <w:bCs/>
              </w:rPr>
            </w:pPr>
            <w:r w:rsidRPr="00BA1709">
              <w:rPr>
                <w:b/>
                <w:bCs/>
              </w:rPr>
              <w:t>No</w:t>
            </w:r>
          </w:p>
        </w:tc>
        <w:tc>
          <w:tcPr>
            <w:tcW w:w="2887" w:type="dxa"/>
            <w:vMerge w:val="restart"/>
            <w:shd w:val="clear" w:color="auto" w:fill="auto"/>
            <w:vAlign w:val="center"/>
            <w:hideMark/>
          </w:tcPr>
          <w:p w14:paraId="3342B8A4" w14:textId="77777777" w:rsidR="008C0A22" w:rsidRPr="00BA1709" w:rsidRDefault="008C0A22" w:rsidP="0083706A">
            <w:pPr>
              <w:spacing w:line="240" w:lineRule="auto"/>
              <w:rPr>
                <w:b/>
                <w:bCs/>
              </w:rPr>
            </w:pPr>
            <w:r w:rsidRPr="00BA1709">
              <w:rPr>
                <w:b/>
                <w:bCs/>
              </w:rPr>
              <w:t>Expenditure category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21B22A4C" w14:textId="77777777" w:rsidR="008C0A22" w:rsidRPr="00BA1709" w:rsidRDefault="008C0A22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Expenditure (SEK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4B0D5A5C" w14:textId="77777777" w:rsidR="008C0A22" w:rsidRPr="00BA1709" w:rsidRDefault="008C0A22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Income (SEK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5A505077" w14:textId="77777777" w:rsidR="008C0A22" w:rsidRPr="00BA1709" w:rsidRDefault="008C0A22" w:rsidP="00B3740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Remarks</w:t>
            </w:r>
          </w:p>
        </w:tc>
      </w:tr>
      <w:tr w:rsidR="0083706A" w:rsidRPr="00BA1709" w14:paraId="3C5D5AE2" w14:textId="77777777" w:rsidTr="0083706A">
        <w:trPr>
          <w:trHeight w:val="621"/>
        </w:trPr>
        <w:tc>
          <w:tcPr>
            <w:tcW w:w="510" w:type="dxa"/>
            <w:vMerge/>
            <w:vAlign w:val="center"/>
            <w:hideMark/>
          </w:tcPr>
          <w:p w14:paraId="683C7C7A" w14:textId="77777777" w:rsidR="008C0A22" w:rsidRPr="00BA1709" w:rsidRDefault="008C0A22" w:rsidP="005D1700">
            <w:pPr>
              <w:rPr>
                <w:b/>
                <w:bCs/>
              </w:rPr>
            </w:pPr>
          </w:p>
        </w:tc>
        <w:tc>
          <w:tcPr>
            <w:tcW w:w="2887" w:type="dxa"/>
            <w:vMerge/>
            <w:vAlign w:val="center"/>
            <w:hideMark/>
          </w:tcPr>
          <w:p w14:paraId="738030EE" w14:textId="77777777" w:rsidR="008C0A22" w:rsidRPr="00BA1709" w:rsidRDefault="008C0A22" w:rsidP="005D170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E207C9" w14:textId="77777777" w:rsidR="008C0A22" w:rsidRPr="00BA1709" w:rsidRDefault="008C0A22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Unit cos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515E18" w14:textId="639CDF60" w:rsidR="008C0A22" w:rsidRPr="00BA1709" w:rsidRDefault="0083706A" w:rsidP="0083706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93A1C7" w14:textId="77777777" w:rsidR="008C0A22" w:rsidRPr="00BA1709" w:rsidRDefault="008C0A22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Amou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B207B8" w14:textId="6A765243" w:rsidR="008C0A22" w:rsidRPr="00BA1709" w:rsidRDefault="008C0A22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 xml:space="preserve">Expected </w:t>
            </w:r>
            <w:r w:rsidR="00630176">
              <w:rPr>
                <w:b/>
                <w:bCs/>
              </w:rPr>
              <w:t xml:space="preserve">SCF2 </w:t>
            </w:r>
            <w:r w:rsidRPr="00BA1709">
              <w:rPr>
                <w:b/>
                <w:bCs/>
              </w:rPr>
              <w:t>grant suppor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DEC8B4" w14:textId="03E86E65" w:rsidR="008C0A22" w:rsidRPr="00BA1709" w:rsidRDefault="008C0A22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Expected</w:t>
            </w:r>
          </w:p>
          <w:p w14:paraId="10C67756" w14:textId="6F40E65F" w:rsidR="008C0A22" w:rsidRPr="00BA1709" w:rsidRDefault="00BA3AF6" w:rsidP="0083706A">
            <w:pPr>
              <w:spacing w:line="240" w:lineRule="auto"/>
              <w:jc w:val="center"/>
              <w:rPr>
                <w:b/>
                <w:bCs/>
              </w:rPr>
            </w:pPr>
            <w:r w:rsidRPr="00BA1709">
              <w:rPr>
                <w:b/>
                <w:bCs/>
              </w:rPr>
              <w:t>C</w:t>
            </w:r>
            <w:r w:rsidR="008C0A22" w:rsidRPr="00BA1709">
              <w:rPr>
                <w:b/>
                <w:bCs/>
              </w:rPr>
              <w:t>o</w:t>
            </w:r>
            <w:r w:rsidRPr="00BA1709">
              <w:rPr>
                <w:b/>
                <w:bCs/>
              </w:rPr>
              <w:t>-</w:t>
            </w:r>
            <w:r w:rsidR="008C0A22" w:rsidRPr="00BA1709">
              <w:rPr>
                <w:b/>
                <w:bCs/>
              </w:rPr>
              <w:t>funding</w:t>
            </w:r>
          </w:p>
        </w:tc>
        <w:tc>
          <w:tcPr>
            <w:tcW w:w="2694" w:type="dxa"/>
            <w:vMerge/>
            <w:vAlign w:val="center"/>
            <w:hideMark/>
          </w:tcPr>
          <w:p w14:paraId="28DCDED5" w14:textId="77777777" w:rsidR="008C0A22" w:rsidRPr="00BA1709" w:rsidRDefault="008C0A22" w:rsidP="005D1700">
            <w:pPr>
              <w:rPr>
                <w:b/>
                <w:bCs/>
              </w:rPr>
            </w:pPr>
          </w:p>
        </w:tc>
      </w:tr>
      <w:tr w:rsidR="0083706A" w:rsidRPr="00F009EF" w14:paraId="13A68F20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64747135" w14:textId="77777777" w:rsidR="008C0A22" w:rsidRPr="00F009EF" w:rsidRDefault="008C0A22" w:rsidP="005D1700">
            <w:r w:rsidRPr="00F009EF">
              <w:t>1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6227E7AD" w14:textId="77777777" w:rsidR="008C0A22" w:rsidRPr="00F009EF" w:rsidRDefault="008C0A22" w:rsidP="005D1700">
            <w:r w:rsidRPr="00F009EF">
              <w:t>Personne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EFC77E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C4F8FA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905E3E" w14:textId="3BF688D1" w:rsidR="008C0A22" w:rsidRPr="00F009EF" w:rsidRDefault="008C0A22" w:rsidP="005D1700"/>
        </w:tc>
        <w:tc>
          <w:tcPr>
            <w:tcW w:w="1843" w:type="dxa"/>
            <w:shd w:val="clear" w:color="auto" w:fill="auto"/>
            <w:vAlign w:val="center"/>
            <w:hideMark/>
          </w:tcPr>
          <w:p w14:paraId="7C7C5F0A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56FFC3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69EC2DF" w14:textId="77777777" w:rsidR="008C0A22" w:rsidRPr="00F009EF" w:rsidRDefault="008C0A22" w:rsidP="005D1700">
            <w:r w:rsidRPr="00F009EF">
              <w:t> </w:t>
            </w:r>
          </w:p>
        </w:tc>
      </w:tr>
      <w:tr w:rsidR="001207AE" w:rsidRPr="00F009EF" w14:paraId="7766236E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</w:tcPr>
          <w:p w14:paraId="0956017F" w14:textId="246A37BC" w:rsidR="001207AE" w:rsidRPr="00F009EF" w:rsidRDefault="001207AE" w:rsidP="005D1700">
            <w:r>
              <w:t>2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3840BCD" w14:textId="0AAC8C94" w:rsidR="001207AE" w:rsidRPr="00F009EF" w:rsidRDefault="001207AE" w:rsidP="005D1700">
            <w:r>
              <w:t>Sub-contrac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586D3" w14:textId="77777777" w:rsidR="001207AE" w:rsidRPr="00F009EF" w:rsidRDefault="001207AE" w:rsidP="005D1700"/>
        </w:tc>
        <w:tc>
          <w:tcPr>
            <w:tcW w:w="708" w:type="dxa"/>
            <w:shd w:val="clear" w:color="auto" w:fill="auto"/>
            <w:vAlign w:val="center"/>
          </w:tcPr>
          <w:p w14:paraId="23D20DD8" w14:textId="77777777" w:rsidR="001207AE" w:rsidRPr="00F009EF" w:rsidRDefault="001207AE" w:rsidP="005D1700"/>
        </w:tc>
        <w:tc>
          <w:tcPr>
            <w:tcW w:w="1843" w:type="dxa"/>
            <w:shd w:val="clear" w:color="auto" w:fill="auto"/>
            <w:vAlign w:val="center"/>
          </w:tcPr>
          <w:p w14:paraId="4C69CBFE" w14:textId="77777777" w:rsidR="001207AE" w:rsidRPr="00F009EF" w:rsidRDefault="001207AE" w:rsidP="005D1700"/>
        </w:tc>
        <w:tc>
          <w:tcPr>
            <w:tcW w:w="1843" w:type="dxa"/>
            <w:shd w:val="clear" w:color="auto" w:fill="auto"/>
            <w:vAlign w:val="center"/>
          </w:tcPr>
          <w:p w14:paraId="11C3B5C7" w14:textId="77777777" w:rsidR="001207AE" w:rsidRPr="00F009EF" w:rsidRDefault="001207AE" w:rsidP="005D1700"/>
        </w:tc>
        <w:tc>
          <w:tcPr>
            <w:tcW w:w="1984" w:type="dxa"/>
            <w:shd w:val="clear" w:color="auto" w:fill="auto"/>
            <w:vAlign w:val="center"/>
          </w:tcPr>
          <w:p w14:paraId="1C21595A" w14:textId="77777777" w:rsidR="001207AE" w:rsidRPr="00F009EF" w:rsidRDefault="001207AE" w:rsidP="005D1700"/>
        </w:tc>
        <w:tc>
          <w:tcPr>
            <w:tcW w:w="2694" w:type="dxa"/>
            <w:shd w:val="clear" w:color="auto" w:fill="auto"/>
            <w:vAlign w:val="center"/>
          </w:tcPr>
          <w:p w14:paraId="466DA52A" w14:textId="77777777" w:rsidR="001207AE" w:rsidRPr="00F009EF" w:rsidRDefault="001207AE" w:rsidP="005D1700"/>
        </w:tc>
      </w:tr>
      <w:tr w:rsidR="0083706A" w:rsidRPr="00F009EF" w14:paraId="605FE460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77CD753F" w14:textId="602E2077" w:rsidR="008C0A22" w:rsidRPr="00F009EF" w:rsidRDefault="001207AE" w:rsidP="005D1700">
            <w:r>
              <w:t>3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2017DBB0" w14:textId="77777777" w:rsidR="008C0A22" w:rsidRPr="00F009EF" w:rsidRDefault="008C0A22" w:rsidP="005D1700">
            <w:r w:rsidRPr="00F009EF">
              <w:t>Worksho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53B4B2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47EE9F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9A416B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CCA939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C84B337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9DC3813" w14:textId="77777777" w:rsidR="008C0A22" w:rsidRPr="00F009EF" w:rsidRDefault="008C0A22" w:rsidP="005D1700">
            <w:r w:rsidRPr="00F009EF">
              <w:t> </w:t>
            </w:r>
          </w:p>
        </w:tc>
      </w:tr>
      <w:tr w:rsidR="0083706A" w:rsidRPr="00F009EF" w14:paraId="5E75700A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59C92EE9" w14:textId="3A3FE8E8" w:rsidR="008C0A22" w:rsidRPr="00F009EF" w:rsidRDefault="001207AE" w:rsidP="005D1700">
            <w:r>
              <w:t>4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16197A09" w14:textId="77777777" w:rsidR="008C0A22" w:rsidRPr="00F009EF" w:rsidRDefault="008C0A22" w:rsidP="005D1700">
            <w:r w:rsidRPr="00F009EF">
              <w:t>Trave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6B797E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20C8E4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C79ECE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2425B7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C7D85E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7C43D6E" w14:textId="77777777" w:rsidR="008C0A22" w:rsidRPr="00F009EF" w:rsidRDefault="008C0A22" w:rsidP="005D1700">
            <w:r w:rsidRPr="00F009EF">
              <w:t> </w:t>
            </w:r>
          </w:p>
        </w:tc>
      </w:tr>
      <w:tr w:rsidR="0083706A" w:rsidRPr="00F009EF" w14:paraId="7297E005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5A58099F" w14:textId="109D2C8D" w:rsidR="008C0A22" w:rsidRPr="00F009EF" w:rsidRDefault="001207AE" w:rsidP="005D1700">
            <w:r>
              <w:t>5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7E75F85E" w14:textId="77777777" w:rsidR="008C0A22" w:rsidRPr="00F009EF" w:rsidRDefault="008C0A22" w:rsidP="005D1700">
            <w:r w:rsidRPr="00F009EF">
              <w:t>Accommodatio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C625AA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9F9371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E84818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2285BA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711593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8557C8C" w14:textId="77777777" w:rsidR="008C0A22" w:rsidRPr="00F009EF" w:rsidRDefault="008C0A22" w:rsidP="005D1700">
            <w:r w:rsidRPr="00F009EF">
              <w:t> </w:t>
            </w:r>
          </w:p>
        </w:tc>
      </w:tr>
      <w:tr w:rsidR="0083706A" w:rsidRPr="00F009EF" w14:paraId="60F7D0B9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477A25DD" w14:textId="649F36C4" w:rsidR="008C0A22" w:rsidRPr="00F009EF" w:rsidRDefault="001207AE" w:rsidP="005D1700">
            <w:r>
              <w:t>6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340B677A" w14:textId="77777777" w:rsidR="008C0A22" w:rsidRPr="00F009EF" w:rsidRDefault="008C0A22" w:rsidP="005D1700">
            <w:r w:rsidRPr="00F009EF">
              <w:t>Materials and suppli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8D8525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399D68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5864C4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1E7FB4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1607B0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031C8FA" w14:textId="77777777" w:rsidR="008C0A22" w:rsidRPr="00F009EF" w:rsidRDefault="008C0A22" w:rsidP="005D1700">
            <w:r w:rsidRPr="00F009EF">
              <w:t> </w:t>
            </w:r>
          </w:p>
        </w:tc>
      </w:tr>
      <w:tr w:rsidR="0083706A" w:rsidRPr="00F009EF" w14:paraId="5307E052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1E0F2200" w14:textId="17D0E399" w:rsidR="008C0A22" w:rsidRPr="00F009EF" w:rsidRDefault="001207AE" w:rsidP="005D1700">
            <w:r>
              <w:t>7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459816D7" w14:textId="77777777" w:rsidR="008C0A22" w:rsidRPr="00F009EF" w:rsidRDefault="008C0A22" w:rsidP="005D1700">
            <w:r w:rsidRPr="00F009EF">
              <w:t>Miscellaneou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B122D3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91E800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7DF87A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B24E2B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6D8630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AC1AC9D" w14:textId="77777777" w:rsidR="008C0A22" w:rsidRPr="00F009EF" w:rsidRDefault="008C0A22" w:rsidP="005D1700">
            <w:r w:rsidRPr="00F009EF">
              <w:t> </w:t>
            </w:r>
          </w:p>
        </w:tc>
      </w:tr>
      <w:tr w:rsidR="0083706A" w:rsidRPr="00F009EF" w14:paraId="564DAC13" w14:textId="77777777" w:rsidTr="0083706A">
        <w:trPr>
          <w:trHeight w:val="339"/>
        </w:trPr>
        <w:tc>
          <w:tcPr>
            <w:tcW w:w="510" w:type="dxa"/>
            <w:shd w:val="clear" w:color="auto" w:fill="auto"/>
            <w:vAlign w:val="center"/>
            <w:hideMark/>
          </w:tcPr>
          <w:p w14:paraId="70358918" w14:textId="07D910A0" w:rsidR="008C0A22" w:rsidRPr="00F009EF" w:rsidRDefault="001207AE" w:rsidP="005D1700">
            <w:r>
              <w:t>8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50D95FB8" w14:textId="44A44022" w:rsidR="008C0A22" w:rsidRPr="00F009EF" w:rsidRDefault="008C0A22" w:rsidP="005D1700">
            <w:r w:rsidRPr="00F009EF">
              <w:t>Administrative/overhead</w:t>
            </w:r>
            <w:r w:rsidR="001207AE">
              <w:rPr>
                <w:rStyle w:val="FootnoteReference"/>
              </w:rPr>
              <w:footnoteReference w:id="2"/>
            </w:r>
            <w:r w:rsidRPr="00F009EF">
              <w:t xml:space="preserve"> (not exceeding 15%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39F561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87546B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BE5FF7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74716F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30559C" w14:textId="77777777" w:rsidR="008C0A22" w:rsidRPr="00F009EF" w:rsidRDefault="008C0A22" w:rsidP="005D1700">
            <w:r w:rsidRPr="00F009EF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B513AE8" w14:textId="77777777" w:rsidR="008C0A22" w:rsidRPr="00F009EF" w:rsidRDefault="008C0A22" w:rsidP="005D1700">
            <w:r w:rsidRPr="00F009EF">
              <w:t> </w:t>
            </w:r>
          </w:p>
        </w:tc>
      </w:tr>
      <w:tr w:rsidR="00B97DAA" w:rsidRPr="00F009EF" w14:paraId="0D6512A6" w14:textId="77777777" w:rsidTr="0083706A">
        <w:trPr>
          <w:trHeight w:val="319"/>
        </w:trPr>
        <w:tc>
          <w:tcPr>
            <w:tcW w:w="7508" w:type="dxa"/>
            <w:gridSpan w:val="5"/>
            <w:shd w:val="clear" w:color="auto" w:fill="auto"/>
            <w:vAlign w:val="center"/>
            <w:hideMark/>
          </w:tcPr>
          <w:p w14:paraId="7CCF2DEA" w14:textId="77777777" w:rsidR="00B97DAA" w:rsidRPr="00ED313A" w:rsidRDefault="00B97DAA" w:rsidP="005D1700">
            <w:pPr>
              <w:rPr>
                <w:b/>
                <w:bCs/>
              </w:rPr>
            </w:pPr>
            <w:r w:rsidRPr="00ED313A">
              <w:rPr>
                <w:b/>
                <w:bCs/>
              </w:rPr>
              <w:t>Total (SEK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21621E" w14:textId="77777777" w:rsidR="00B97DAA" w:rsidRPr="00ED313A" w:rsidRDefault="00B97DAA" w:rsidP="005D1700">
            <w:pPr>
              <w:rPr>
                <w:b/>
                <w:bCs/>
              </w:rPr>
            </w:pPr>
            <w:r w:rsidRPr="00ED313A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BDF955" w14:textId="77777777" w:rsidR="00B97DAA" w:rsidRPr="00ED313A" w:rsidRDefault="00B97DAA" w:rsidP="005D1700">
            <w:pPr>
              <w:rPr>
                <w:b/>
                <w:bCs/>
              </w:rPr>
            </w:pPr>
            <w:r w:rsidRPr="00ED313A">
              <w:rPr>
                <w:b/>
                <w:bCs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D1302F3" w14:textId="77777777" w:rsidR="00B97DAA" w:rsidRPr="00ED313A" w:rsidRDefault="00B97DAA" w:rsidP="005D1700">
            <w:pPr>
              <w:rPr>
                <w:b/>
                <w:bCs/>
              </w:rPr>
            </w:pPr>
            <w:r w:rsidRPr="00ED313A">
              <w:rPr>
                <w:b/>
                <w:bCs/>
              </w:rPr>
              <w:t> </w:t>
            </w:r>
          </w:p>
        </w:tc>
      </w:tr>
    </w:tbl>
    <w:p w14:paraId="7B5A2679" w14:textId="77777777" w:rsidR="008C0A22" w:rsidRPr="00F009EF" w:rsidRDefault="008C0A22" w:rsidP="005D1700"/>
    <w:p w14:paraId="7DC9AA1F" w14:textId="77777777" w:rsidR="0083706A" w:rsidRDefault="0083706A" w:rsidP="005D1700">
      <w:pPr>
        <w:sectPr w:rsidR="0083706A" w:rsidSect="0083706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104C4D" w14:textId="5363838F" w:rsidR="003540A3" w:rsidRPr="00F009EF" w:rsidRDefault="00F133C7" w:rsidP="005D1700">
      <w:r w:rsidRPr="00F009EF">
        <w:rPr>
          <w:noProof/>
        </w:rPr>
        <w:drawing>
          <wp:anchor distT="0" distB="0" distL="114300" distR="114300" simplePos="0" relativeHeight="251658241" behindDoc="0" locked="0" layoutInCell="1" allowOverlap="1" wp14:anchorId="3E237210" wp14:editId="5D1113D3">
            <wp:simplePos x="0" y="0"/>
            <wp:positionH relativeFrom="column">
              <wp:posOffset>4453255</wp:posOffset>
            </wp:positionH>
            <wp:positionV relativeFrom="paragraph">
              <wp:posOffset>7384415</wp:posOffset>
            </wp:positionV>
            <wp:extent cx="1789430" cy="949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EF">
        <w:rPr>
          <w:b/>
          <w:bCs/>
          <w:noProof/>
          <w:szCs w:val="36"/>
        </w:rPr>
        <w:drawing>
          <wp:anchor distT="0" distB="0" distL="114300" distR="114300" simplePos="0" relativeHeight="251658240" behindDoc="0" locked="0" layoutInCell="1" allowOverlap="1" wp14:anchorId="1C7749CF" wp14:editId="3F09265A">
            <wp:simplePos x="0" y="0"/>
            <wp:positionH relativeFrom="margin">
              <wp:posOffset>4681855</wp:posOffset>
            </wp:positionH>
            <wp:positionV relativeFrom="paragraph">
              <wp:posOffset>8382759</wp:posOffset>
            </wp:positionV>
            <wp:extent cx="1384948" cy="414144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den-support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8"/>
                    <a:stretch/>
                  </pic:blipFill>
                  <pic:spPr bwMode="auto">
                    <a:xfrm>
                      <a:off x="0" y="0"/>
                      <a:ext cx="1384948" cy="4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5E1" w:rsidRPr="00F009EF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3BF89AC" wp14:editId="31DC211F">
                <wp:simplePos x="0" y="0"/>
                <wp:positionH relativeFrom="page">
                  <wp:posOffset>-33454</wp:posOffset>
                </wp:positionH>
                <wp:positionV relativeFrom="paragraph">
                  <wp:posOffset>-903249</wp:posOffset>
                </wp:positionV>
                <wp:extent cx="7760970" cy="10659699"/>
                <wp:effectExtent l="0" t="0" r="0" b="0"/>
                <wp:wrapNone/>
                <wp:docPr id="8" name="Rectangle 8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59699"/>
                        </a:xfrm>
                        <a:prstGeom prst="rect">
                          <a:avLst/>
                        </a:prstGeom>
                        <a:solidFill>
                          <a:srgbClr val="0DD1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D3B25" w14:textId="1556956E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35AF4DAA" w14:textId="21434F26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2E4016DC" w14:textId="6BB9B648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E92E97B" w14:textId="7514014D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1B82DD36" w14:textId="066D2C60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254C047E" w14:textId="7055104A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0A5EE1C5" w14:textId="7507F1D8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CD5DCE9" w14:textId="4388B0C9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6DF2D633" w14:textId="181051CC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51ECEE8" w14:textId="49F48547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4A9DD51" w14:textId="439C552D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5F7C76A3" w14:textId="44E03C82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697E1347" w14:textId="24B672A5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0658F458" w14:textId="1DA283A0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7EA058AE" w14:textId="6876F6F5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36ECF6A3" w14:textId="3BBE98B1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19F49119" w14:textId="566F3AE8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0433B36C" w14:textId="4E76E13E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1ABEB67" w14:textId="7B72AD20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7968953D" w14:textId="3C3245AA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6FA75203" w14:textId="01023355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C77E945" w14:textId="631C3D0A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  <w:p w14:paraId="4D5E8ACA" w14:textId="3EFF3F46" w:rsidR="00F26D57" w:rsidRDefault="00F26D57" w:rsidP="008F1816">
                            <w:pPr>
                              <w:ind w:left="851"/>
                              <w:jc w:val="left"/>
                            </w:pPr>
                          </w:p>
                          <w:p w14:paraId="612B3CBD" w14:textId="4CBF6FFD" w:rsidR="00F26D57" w:rsidRDefault="00F26D57" w:rsidP="008F1816">
                            <w:pPr>
                              <w:ind w:left="851"/>
                              <w:jc w:val="left"/>
                            </w:pPr>
                          </w:p>
                          <w:p w14:paraId="67380A9C" w14:textId="77777777" w:rsidR="009C3D3F" w:rsidRDefault="009C3D3F" w:rsidP="008F1816">
                            <w:pPr>
                              <w:ind w:left="851"/>
                              <w:jc w:val="left"/>
                            </w:pPr>
                          </w:p>
                          <w:p w14:paraId="48065C6A" w14:textId="77777777" w:rsidR="00F26D57" w:rsidRPr="00F26D57" w:rsidRDefault="00F26D57" w:rsidP="009C3D3F">
                            <w:pPr>
                              <w:spacing w:line="240" w:lineRule="auto"/>
                              <w:ind w:left="85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26D5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he Strategic Collaborative Fund Phase 2</w:t>
                            </w:r>
                          </w:p>
                          <w:p w14:paraId="37142B58" w14:textId="77777777" w:rsidR="00F26D57" w:rsidRPr="00F26D57" w:rsidRDefault="00F26D57" w:rsidP="009C3D3F">
                            <w:pPr>
                              <w:spacing w:line="240" w:lineRule="auto"/>
                              <w:ind w:left="85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26D5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tockholm Environment Institute</w:t>
                            </w:r>
                          </w:p>
                          <w:p w14:paraId="1BCFAAD5" w14:textId="77777777" w:rsidR="00F26D57" w:rsidRPr="00F26D57" w:rsidRDefault="00F26D57" w:rsidP="009C3D3F">
                            <w:pPr>
                              <w:spacing w:line="240" w:lineRule="auto"/>
                              <w:ind w:left="851"/>
                              <w:jc w:val="lef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 xml:space="preserve">10th Floor, </w:t>
                            </w:r>
                            <w:proofErr w:type="spellStart"/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>Kasem</w:t>
                            </w:r>
                            <w:proofErr w:type="spellEnd"/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>Uttayanin</w:t>
                            </w:r>
                            <w:proofErr w:type="spellEnd"/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 xml:space="preserve"> Building, 254,</w:t>
                            </w:r>
                          </w:p>
                          <w:p w14:paraId="08D97B62" w14:textId="77777777" w:rsidR="00F26D57" w:rsidRPr="00F26D57" w:rsidRDefault="00F26D57" w:rsidP="009C3D3F">
                            <w:pPr>
                              <w:spacing w:line="240" w:lineRule="auto"/>
                              <w:ind w:left="851"/>
                              <w:jc w:val="lef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>Chulalongkorn University, Henri Dunant Rd,</w:t>
                            </w:r>
                          </w:p>
                          <w:p w14:paraId="1A5F1574" w14:textId="77777777" w:rsidR="00F26D57" w:rsidRPr="00F26D57" w:rsidRDefault="00F26D57" w:rsidP="009C3D3F">
                            <w:pPr>
                              <w:spacing w:line="240" w:lineRule="auto"/>
                              <w:ind w:left="851"/>
                              <w:jc w:val="lef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26D57">
                              <w:rPr>
                                <w:color w:val="000000" w:themeColor="text1"/>
                                <w:lang w:val="en-US"/>
                              </w:rPr>
                              <w:t xml:space="preserve">Pathum Wan District, Bangkok, Thailand 10330 </w:t>
                            </w:r>
                          </w:p>
                          <w:p w14:paraId="49D33A58" w14:textId="77777777" w:rsidR="008F1816" w:rsidRDefault="008F1816" w:rsidP="008F1816">
                            <w:pPr>
                              <w:ind w:left="85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89AC" id="Rectangle 8" o:spid="_x0000_s1030" alt="colored rectangle" style="position:absolute;left:0;text-align:left;margin-left:-2.65pt;margin-top:-71.1pt;width:611.1pt;height:839.35pt;z-index:-25165823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" fillcolor="#0dd1a7" stroked="f" strokeweight="2pt">
                <v:textbox>
                  <w:txbxContent>
                    <w:p w14:paraId="1B8D3B25" w14:textId="1556956E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35AF4DAA" w14:textId="21434F26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2E4016DC" w14:textId="6BB9B648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E92E97B" w14:textId="7514014D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1B82DD36" w14:textId="066D2C60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254C047E" w14:textId="7055104A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0A5EE1C5" w14:textId="7507F1D8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CD5DCE9" w14:textId="4388B0C9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6DF2D633" w14:textId="181051CC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51ECEE8" w14:textId="49F48547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4A9DD51" w14:textId="439C552D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5F7C76A3" w14:textId="44E03C82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697E1347" w14:textId="24B672A5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0658F458" w14:textId="1DA283A0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7EA058AE" w14:textId="6876F6F5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36ECF6A3" w14:textId="3BBE98B1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19F49119" w14:textId="566F3AE8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0433B36C" w14:textId="4E76E13E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1ABEB67" w14:textId="7B72AD20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7968953D" w14:textId="3C3245AA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6FA75203" w14:textId="01023355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C77E945" w14:textId="631C3D0A" w:rsidR="008F1816" w:rsidRDefault="008F1816" w:rsidP="008F1816">
                      <w:pPr>
                        <w:ind w:left="851"/>
                        <w:jc w:val="left"/>
                      </w:pPr>
                    </w:p>
                    <w:p w14:paraId="4D5E8ACA" w14:textId="3EFF3F46" w:rsidR="00F26D57" w:rsidRDefault="00F26D57" w:rsidP="008F1816">
                      <w:pPr>
                        <w:ind w:left="851"/>
                        <w:jc w:val="left"/>
                      </w:pPr>
                    </w:p>
                    <w:p w14:paraId="612B3CBD" w14:textId="4CBF6FFD" w:rsidR="00F26D57" w:rsidRDefault="00F26D57" w:rsidP="008F1816">
                      <w:pPr>
                        <w:ind w:left="851"/>
                        <w:jc w:val="left"/>
                      </w:pPr>
                    </w:p>
                    <w:p w14:paraId="67380A9C" w14:textId="77777777" w:rsidR="009C3D3F" w:rsidRDefault="009C3D3F" w:rsidP="008F1816">
                      <w:pPr>
                        <w:ind w:left="851"/>
                        <w:jc w:val="left"/>
                      </w:pPr>
                    </w:p>
                    <w:p w14:paraId="48065C6A" w14:textId="77777777" w:rsidR="00F26D57" w:rsidRPr="00F26D57" w:rsidRDefault="00F26D57" w:rsidP="009C3D3F">
                      <w:pPr>
                        <w:spacing w:line="240" w:lineRule="auto"/>
                        <w:ind w:left="851"/>
                        <w:jc w:val="left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26D5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he Strategic Collaborative Fund Phase 2</w:t>
                      </w:r>
                    </w:p>
                    <w:p w14:paraId="37142B58" w14:textId="77777777" w:rsidR="00F26D57" w:rsidRPr="00F26D57" w:rsidRDefault="00F26D57" w:rsidP="009C3D3F">
                      <w:pPr>
                        <w:spacing w:line="240" w:lineRule="auto"/>
                        <w:ind w:left="851"/>
                        <w:jc w:val="left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26D5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tockholm Environment Institute</w:t>
                      </w:r>
                    </w:p>
                    <w:p w14:paraId="1BCFAAD5" w14:textId="77777777" w:rsidR="00F26D57" w:rsidRPr="00F26D57" w:rsidRDefault="00F26D57" w:rsidP="009C3D3F">
                      <w:pPr>
                        <w:spacing w:line="240" w:lineRule="auto"/>
                        <w:ind w:left="851"/>
                        <w:jc w:val="left"/>
                        <w:rPr>
                          <w:color w:val="000000" w:themeColor="text1"/>
                          <w:lang w:val="en-US"/>
                        </w:rPr>
                      </w:pPr>
                      <w:r w:rsidRPr="00F26D57">
                        <w:rPr>
                          <w:color w:val="000000" w:themeColor="text1"/>
                          <w:lang w:val="en-US"/>
                        </w:rPr>
                        <w:t xml:space="preserve">10th Floor, </w:t>
                      </w:r>
                      <w:proofErr w:type="spellStart"/>
                      <w:r w:rsidRPr="00F26D57">
                        <w:rPr>
                          <w:color w:val="000000" w:themeColor="text1"/>
                          <w:lang w:val="en-US"/>
                        </w:rPr>
                        <w:t>Kasem</w:t>
                      </w:r>
                      <w:proofErr w:type="spellEnd"/>
                      <w:r w:rsidRPr="00F26D5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26D57">
                        <w:rPr>
                          <w:color w:val="000000" w:themeColor="text1"/>
                          <w:lang w:val="en-US"/>
                        </w:rPr>
                        <w:t>Uttayanin</w:t>
                      </w:r>
                      <w:proofErr w:type="spellEnd"/>
                      <w:r w:rsidRPr="00F26D57">
                        <w:rPr>
                          <w:color w:val="000000" w:themeColor="text1"/>
                          <w:lang w:val="en-US"/>
                        </w:rPr>
                        <w:t xml:space="preserve"> Building, 254,</w:t>
                      </w:r>
                    </w:p>
                    <w:p w14:paraId="08D97B62" w14:textId="77777777" w:rsidR="00F26D57" w:rsidRPr="00F26D57" w:rsidRDefault="00F26D57" w:rsidP="009C3D3F">
                      <w:pPr>
                        <w:spacing w:line="240" w:lineRule="auto"/>
                        <w:ind w:left="851"/>
                        <w:jc w:val="left"/>
                        <w:rPr>
                          <w:color w:val="000000" w:themeColor="text1"/>
                          <w:lang w:val="en-US"/>
                        </w:rPr>
                      </w:pPr>
                      <w:r w:rsidRPr="00F26D57">
                        <w:rPr>
                          <w:color w:val="000000" w:themeColor="text1"/>
                          <w:lang w:val="en-US"/>
                        </w:rPr>
                        <w:t>Chulalongkorn University, Henri Dunant Rd,</w:t>
                      </w:r>
                    </w:p>
                    <w:p w14:paraId="1A5F1574" w14:textId="77777777" w:rsidR="00F26D57" w:rsidRPr="00F26D57" w:rsidRDefault="00F26D57" w:rsidP="009C3D3F">
                      <w:pPr>
                        <w:spacing w:line="240" w:lineRule="auto"/>
                        <w:ind w:left="851"/>
                        <w:jc w:val="left"/>
                        <w:rPr>
                          <w:color w:val="000000" w:themeColor="text1"/>
                          <w:lang w:val="en-US"/>
                        </w:rPr>
                      </w:pPr>
                      <w:r w:rsidRPr="00F26D57">
                        <w:rPr>
                          <w:color w:val="000000" w:themeColor="text1"/>
                          <w:lang w:val="en-US"/>
                        </w:rPr>
                        <w:t xml:space="preserve">Pathum Wan District, Bangkok, Thailand 10330 </w:t>
                      </w:r>
                    </w:p>
                    <w:p w14:paraId="49D33A58" w14:textId="77777777" w:rsidR="008F1816" w:rsidRDefault="008F1816" w:rsidP="008F1816">
                      <w:pPr>
                        <w:ind w:left="851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540A3" w:rsidRPr="00F009EF" w:rsidSect="00837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3C60" w14:textId="77777777" w:rsidR="005B4289" w:rsidRDefault="005B4289" w:rsidP="005D1700">
      <w:r>
        <w:separator/>
      </w:r>
    </w:p>
  </w:endnote>
  <w:endnote w:type="continuationSeparator" w:id="0">
    <w:p w14:paraId="41AB38C7" w14:textId="77777777" w:rsidR="005B4289" w:rsidRDefault="005B4289" w:rsidP="005D1700">
      <w:r>
        <w:continuationSeparator/>
      </w:r>
    </w:p>
  </w:endnote>
  <w:endnote w:type="continuationNotice" w:id="1">
    <w:p w14:paraId="0BC241FB" w14:textId="77777777" w:rsidR="005B4289" w:rsidRDefault="005B4289" w:rsidP="005D1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8759326"/>
      <w:docPartObj>
        <w:docPartGallery w:val="Page Numbers (Bottom of Page)"/>
        <w:docPartUnique/>
      </w:docPartObj>
    </w:sdtPr>
    <w:sdtContent>
      <w:p w14:paraId="562A0386" w14:textId="414E149C" w:rsidR="009F5980" w:rsidRDefault="009F5980" w:rsidP="003A35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F93318" w14:textId="77777777" w:rsidR="009F5980" w:rsidRDefault="009F5980" w:rsidP="009F5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6957122"/>
      <w:docPartObj>
        <w:docPartGallery w:val="Page Numbers (Bottom of Page)"/>
        <w:docPartUnique/>
      </w:docPartObj>
    </w:sdtPr>
    <w:sdtContent>
      <w:p w14:paraId="289F003E" w14:textId="7397F365" w:rsidR="009F5980" w:rsidRDefault="009F5980" w:rsidP="003A35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C532568" w14:textId="0704B59A" w:rsidR="009D1C2C" w:rsidRPr="00345E97" w:rsidRDefault="009D1C2C" w:rsidP="009F5980">
    <w:pPr>
      <w:pStyle w:val="Footer"/>
      <w:ind w:right="360"/>
      <w:rPr>
        <w:color w:val="1A495D" w:themeColor="accent1" w:themeShade="80"/>
      </w:rPr>
    </w:pPr>
  </w:p>
  <w:p w14:paraId="42276C28" w14:textId="77777777" w:rsidR="009D1C2C" w:rsidRDefault="009D1C2C" w:rsidP="005D1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8575" w14:textId="77777777" w:rsidR="005B4289" w:rsidRDefault="005B4289" w:rsidP="005D1700">
      <w:r>
        <w:separator/>
      </w:r>
    </w:p>
  </w:footnote>
  <w:footnote w:type="continuationSeparator" w:id="0">
    <w:p w14:paraId="6EC08C77" w14:textId="77777777" w:rsidR="005B4289" w:rsidRDefault="005B4289" w:rsidP="005D1700">
      <w:r>
        <w:continuationSeparator/>
      </w:r>
    </w:p>
  </w:footnote>
  <w:footnote w:type="continuationNotice" w:id="1">
    <w:p w14:paraId="1878ECA9" w14:textId="77777777" w:rsidR="005B4289" w:rsidRDefault="005B4289" w:rsidP="005D1700"/>
  </w:footnote>
  <w:footnote w:id="2">
    <w:p w14:paraId="6C3D308A" w14:textId="136A2393" w:rsidR="001207AE" w:rsidRPr="001207AE" w:rsidRDefault="001207AE">
      <w:pPr>
        <w:pStyle w:val="FootnoteText"/>
        <w:rPr>
          <w:lang w:val="en-US"/>
        </w:rPr>
      </w:pPr>
      <w:r w:rsidRPr="001207AE">
        <w:rPr>
          <w:rStyle w:val="FootnoteReference"/>
          <w:sz w:val="18"/>
          <w:szCs w:val="18"/>
        </w:rPr>
        <w:footnoteRef/>
      </w:r>
      <w:r>
        <w:t xml:space="preserve"> </w:t>
      </w:r>
      <w:r w:rsidRPr="001E3300">
        <w:rPr>
          <w:sz w:val="16"/>
          <w:szCs w:val="16"/>
        </w:rPr>
        <w:t>Administrative/overhead</w:t>
      </w:r>
      <w:r w:rsidRPr="001E3300">
        <w:rPr>
          <w:sz w:val="16"/>
          <w:szCs w:val="16"/>
          <w:lang w:val="en-US"/>
        </w:rPr>
        <w:t xml:space="preserve"> is not allowed in case the personnel rates already include these </w:t>
      </w:r>
      <w:r>
        <w:rPr>
          <w:sz w:val="16"/>
          <w:szCs w:val="16"/>
          <w:lang w:val="en-US"/>
        </w:rPr>
        <w:t xml:space="preserve">cost </w:t>
      </w:r>
      <w:r w:rsidRPr="001E3300">
        <w:rPr>
          <w:sz w:val="16"/>
          <w:szCs w:val="16"/>
          <w:lang w:val="en-US"/>
        </w:rPr>
        <w:t>elements.</w:t>
      </w:r>
      <w:r>
        <w:rPr>
          <w:sz w:val="16"/>
          <w:szCs w:val="16"/>
          <w:lang w:val="en-US"/>
        </w:rPr>
        <w:t xml:space="preserve"> If the proposal is selected, you will be required to provide the personnel cost breakdown and relevant policies. </w:t>
      </w:r>
      <w:r w:rsidRPr="001E3300">
        <w:rPr>
          <w:sz w:val="16"/>
          <w:szCs w:val="16"/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2BD" w14:textId="357FC9BA" w:rsidR="00345E97" w:rsidRDefault="00810D54" w:rsidP="005D17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809D74A" wp14:editId="3B254384">
              <wp:simplePos x="0" y="0"/>
              <wp:positionH relativeFrom="margin">
                <wp:posOffset>0</wp:posOffset>
              </wp:positionH>
              <wp:positionV relativeFrom="page">
                <wp:posOffset>478155</wp:posOffset>
              </wp:positionV>
              <wp:extent cx="5677535" cy="25590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7535" cy="255905"/>
                      </a:xfrm>
                      <a:prstGeom prst="rect">
                        <a:avLst/>
                      </a:prstGeom>
                      <a:solidFill>
                        <a:srgbClr val="0DD1A7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A93E6" w14:textId="6EB4DF65" w:rsidR="00C80068" w:rsidRPr="006C2719" w:rsidRDefault="00F62784" w:rsidP="005D1700">
                          <w:pPr>
                            <w:pStyle w:val="paragraph"/>
                          </w:pP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="006C2719"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NCEPT</w:t>
                          </w: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N</w:t>
                          </w:r>
                          <w:r w:rsidR="006C2719"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TE</w:t>
                          </w: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:</w:t>
                          </w: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 202</w:t>
                          </w:r>
                          <w:r w:rsidR="00EA28EF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 R</w:t>
                          </w:r>
                          <w:r w:rsidR="006C2719"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GIONAL</w:t>
                          </w: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E</w:t>
                          </w:r>
                          <w:r w:rsidR="006C2719"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NVIRONMENTAL</w:t>
                          </w:r>
                          <w:r w:rsidRPr="006C2719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 </w:t>
                          </w:r>
                          <w:r w:rsidR="00CE1592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OLICY DIALOG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9D74A" id="Rectangle 197" o:spid="_x0000_s1031" style="position:absolute;left:0;text-align:left;margin-left:0;margin-top:37.65pt;width:447.05pt;height:20.1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" o:allowoverlap="f" fillcolor="#0dd1a7" stroked="f">
              <v:textbox>
                <w:txbxContent>
                  <w:p w14:paraId="29EA93E6" w14:textId="6EB4DF65" w:rsidR="00C80068" w:rsidRPr="006C2719" w:rsidRDefault="00F62784" w:rsidP="005D1700">
                    <w:pPr>
                      <w:pStyle w:val="paragraph"/>
                    </w:pP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r w:rsidR="006C2719"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ONCEPT</w:t>
                    </w: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N</w:t>
                    </w:r>
                    <w:r w:rsidR="006C2719"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OTE</w:t>
                    </w: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  <w:cs/>
                      </w:rPr>
                      <w:t>:</w:t>
                    </w: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 202</w:t>
                    </w:r>
                    <w:r w:rsidR="00EA28EF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 R</w:t>
                    </w:r>
                    <w:r w:rsidR="006C2719"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GIONAL</w:t>
                    </w: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E</w:t>
                    </w:r>
                    <w:r w:rsidR="006C2719"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NVIRONMENTAL</w:t>
                    </w:r>
                    <w:r w:rsidRPr="006C2719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 </w:t>
                    </w:r>
                    <w:r w:rsidR="00CE1592">
                      <w:rPr>
                        <w:rStyle w:val="normaltextrun"/>
                        <w:rFonts w:eastAsiaTheme="majorEastAsi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OLICY DIALOG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AE1"/>
    <w:multiLevelType w:val="hybridMultilevel"/>
    <w:tmpl w:val="BD38A300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FC9"/>
    <w:multiLevelType w:val="hybridMultilevel"/>
    <w:tmpl w:val="BA18A896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270F"/>
    <w:multiLevelType w:val="hybridMultilevel"/>
    <w:tmpl w:val="C49C3E26"/>
    <w:lvl w:ilvl="0" w:tplc="86EEF2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F464C"/>
    <w:multiLevelType w:val="hybridMultilevel"/>
    <w:tmpl w:val="DB222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527E"/>
    <w:multiLevelType w:val="hybridMultilevel"/>
    <w:tmpl w:val="6D1412CC"/>
    <w:lvl w:ilvl="0" w:tplc="5DE821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444B"/>
    <w:multiLevelType w:val="hybridMultilevel"/>
    <w:tmpl w:val="582C1BB0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46BC"/>
    <w:multiLevelType w:val="hybridMultilevel"/>
    <w:tmpl w:val="DADE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2074"/>
    <w:multiLevelType w:val="hybridMultilevel"/>
    <w:tmpl w:val="89A86C92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5472"/>
    <w:multiLevelType w:val="hybridMultilevel"/>
    <w:tmpl w:val="3DE0437C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442F"/>
    <w:multiLevelType w:val="hybridMultilevel"/>
    <w:tmpl w:val="0FBE5456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54D80"/>
    <w:multiLevelType w:val="multilevel"/>
    <w:tmpl w:val="667C426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/>
        <w:color w:val="0DD1A7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84C89"/>
    <w:multiLevelType w:val="hybridMultilevel"/>
    <w:tmpl w:val="C6067A9E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0F44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515512"/>
    <w:multiLevelType w:val="hybridMultilevel"/>
    <w:tmpl w:val="AF2E07DA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2F6D"/>
    <w:multiLevelType w:val="hybridMultilevel"/>
    <w:tmpl w:val="383EF684"/>
    <w:lvl w:ilvl="0" w:tplc="CE52C9AC">
      <w:start w:val="1"/>
      <w:numFmt w:val="bullet"/>
      <w:pStyle w:val="Instructions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5842C12">
      <w:start w:val="3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5822">
    <w:abstractNumId w:val="8"/>
  </w:num>
  <w:num w:numId="2" w16cid:durableId="921336762">
    <w:abstractNumId w:val="4"/>
  </w:num>
  <w:num w:numId="3" w16cid:durableId="1365590903">
    <w:abstractNumId w:val="3"/>
  </w:num>
  <w:num w:numId="4" w16cid:durableId="84153181">
    <w:abstractNumId w:val="1"/>
  </w:num>
  <w:num w:numId="5" w16cid:durableId="1673409454">
    <w:abstractNumId w:val="9"/>
  </w:num>
  <w:num w:numId="6" w16cid:durableId="1080558866">
    <w:abstractNumId w:val="5"/>
  </w:num>
  <w:num w:numId="7" w16cid:durableId="1680934748">
    <w:abstractNumId w:val="7"/>
  </w:num>
  <w:num w:numId="8" w16cid:durableId="875386559">
    <w:abstractNumId w:val="11"/>
  </w:num>
  <w:num w:numId="9" w16cid:durableId="322515097">
    <w:abstractNumId w:val="0"/>
  </w:num>
  <w:num w:numId="10" w16cid:durableId="542986733">
    <w:abstractNumId w:val="13"/>
  </w:num>
  <w:num w:numId="11" w16cid:durableId="309676538">
    <w:abstractNumId w:val="6"/>
  </w:num>
  <w:num w:numId="12" w16cid:durableId="1922329469">
    <w:abstractNumId w:val="14"/>
  </w:num>
  <w:num w:numId="13" w16cid:durableId="343824073">
    <w:abstractNumId w:val="2"/>
  </w:num>
  <w:num w:numId="14" w16cid:durableId="916748622">
    <w:abstractNumId w:val="10"/>
  </w:num>
  <w:num w:numId="15" w16cid:durableId="1789666522">
    <w:abstractNumId w:val="10"/>
    <w:lvlOverride w:ilvl="0">
      <w:startOverride w:val="2"/>
    </w:lvlOverride>
    <w:lvlOverride w:ilvl="1">
      <w:startOverride w:val="1"/>
    </w:lvlOverride>
  </w:num>
  <w:num w:numId="16" w16cid:durableId="15456046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82292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6303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0"/>
    <w:rsid w:val="000029AE"/>
    <w:rsid w:val="000077B2"/>
    <w:rsid w:val="0001666A"/>
    <w:rsid w:val="00026C14"/>
    <w:rsid w:val="00040458"/>
    <w:rsid w:val="00044184"/>
    <w:rsid w:val="0004728B"/>
    <w:rsid w:val="00052A25"/>
    <w:rsid w:val="0005609A"/>
    <w:rsid w:val="00057840"/>
    <w:rsid w:val="0006475C"/>
    <w:rsid w:val="0006610E"/>
    <w:rsid w:val="00075358"/>
    <w:rsid w:val="00083EFE"/>
    <w:rsid w:val="00087166"/>
    <w:rsid w:val="000877D8"/>
    <w:rsid w:val="00095774"/>
    <w:rsid w:val="00096B8D"/>
    <w:rsid w:val="00096CB6"/>
    <w:rsid w:val="000A0901"/>
    <w:rsid w:val="000A0DC1"/>
    <w:rsid w:val="000A5EDC"/>
    <w:rsid w:val="000A696C"/>
    <w:rsid w:val="000B3DDA"/>
    <w:rsid w:val="000C573B"/>
    <w:rsid w:val="000C5A14"/>
    <w:rsid w:val="000C7FE8"/>
    <w:rsid w:val="000D1F82"/>
    <w:rsid w:val="000D5A2F"/>
    <w:rsid w:val="000D7997"/>
    <w:rsid w:val="000E17CC"/>
    <w:rsid w:val="000E3DA0"/>
    <w:rsid w:val="000E3E55"/>
    <w:rsid w:val="000F233A"/>
    <w:rsid w:val="001005A1"/>
    <w:rsid w:val="001025C9"/>
    <w:rsid w:val="00103A09"/>
    <w:rsid w:val="00110382"/>
    <w:rsid w:val="00113BF4"/>
    <w:rsid w:val="00117628"/>
    <w:rsid w:val="001207AE"/>
    <w:rsid w:val="001221AF"/>
    <w:rsid w:val="00124436"/>
    <w:rsid w:val="001269DC"/>
    <w:rsid w:val="0013540D"/>
    <w:rsid w:val="0013557B"/>
    <w:rsid w:val="00146AAE"/>
    <w:rsid w:val="0015199E"/>
    <w:rsid w:val="001552C2"/>
    <w:rsid w:val="0016142D"/>
    <w:rsid w:val="00165F2A"/>
    <w:rsid w:val="00171241"/>
    <w:rsid w:val="00171EF1"/>
    <w:rsid w:val="0017640A"/>
    <w:rsid w:val="00176710"/>
    <w:rsid w:val="00185414"/>
    <w:rsid w:val="00195500"/>
    <w:rsid w:val="001A0C82"/>
    <w:rsid w:val="001B3EB2"/>
    <w:rsid w:val="001B4D92"/>
    <w:rsid w:val="001C1FE3"/>
    <w:rsid w:val="001C2DCF"/>
    <w:rsid w:val="001D1D33"/>
    <w:rsid w:val="001D58DE"/>
    <w:rsid w:val="001D5D00"/>
    <w:rsid w:val="001D6F4B"/>
    <w:rsid w:val="001D795E"/>
    <w:rsid w:val="001E25E1"/>
    <w:rsid w:val="001F0962"/>
    <w:rsid w:val="001F429C"/>
    <w:rsid w:val="001F4AC2"/>
    <w:rsid w:val="001F60E9"/>
    <w:rsid w:val="001F63DC"/>
    <w:rsid w:val="002000AF"/>
    <w:rsid w:val="00200DA9"/>
    <w:rsid w:val="00201DD7"/>
    <w:rsid w:val="002077C0"/>
    <w:rsid w:val="00212CC6"/>
    <w:rsid w:val="00213478"/>
    <w:rsid w:val="00222488"/>
    <w:rsid w:val="0023043A"/>
    <w:rsid w:val="00230BAF"/>
    <w:rsid w:val="00231F97"/>
    <w:rsid w:val="00240D3F"/>
    <w:rsid w:val="00241B40"/>
    <w:rsid w:val="00241E28"/>
    <w:rsid w:val="00245211"/>
    <w:rsid w:val="00260DD1"/>
    <w:rsid w:val="00262B2D"/>
    <w:rsid w:val="00267D6E"/>
    <w:rsid w:val="002724AD"/>
    <w:rsid w:val="00275D63"/>
    <w:rsid w:val="00283374"/>
    <w:rsid w:val="002948B5"/>
    <w:rsid w:val="002961C6"/>
    <w:rsid w:val="002A22CB"/>
    <w:rsid w:val="002A75B0"/>
    <w:rsid w:val="002B0E60"/>
    <w:rsid w:val="002B2272"/>
    <w:rsid w:val="002B2B0E"/>
    <w:rsid w:val="002B35CC"/>
    <w:rsid w:val="002C143A"/>
    <w:rsid w:val="002C4AA3"/>
    <w:rsid w:val="002D40DD"/>
    <w:rsid w:val="002D4ADA"/>
    <w:rsid w:val="002D6BBB"/>
    <w:rsid w:val="002D6D06"/>
    <w:rsid w:val="002D6D6D"/>
    <w:rsid w:val="002D7786"/>
    <w:rsid w:val="002E70EA"/>
    <w:rsid w:val="00300A64"/>
    <w:rsid w:val="00305C83"/>
    <w:rsid w:val="0031761B"/>
    <w:rsid w:val="0032112B"/>
    <w:rsid w:val="00323B3C"/>
    <w:rsid w:val="00325C6D"/>
    <w:rsid w:val="0032669B"/>
    <w:rsid w:val="00327E9B"/>
    <w:rsid w:val="00331B3F"/>
    <w:rsid w:val="003337C2"/>
    <w:rsid w:val="00336974"/>
    <w:rsid w:val="00337162"/>
    <w:rsid w:val="00340A5D"/>
    <w:rsid w:val="0034494A"/>
    <w:rsid w:val="00345E97"/>
    <w:rsid w:val="003518F5"/>
    <w:rsid w:val="00352E2D"/>
    <w:rsid w:val="00353155"/>
    <w:rsid w:val="00353666"/>
    <w:rsid w:val="003540A3"/>
    <w:rsid w:val="00362AC6"/>
    <w:rsid w:val="00371EA6"/>
    <w:rsid w:val="003720C1"/>
    <w:rsid w:val="00373552"/>
    <w:rsid w:val="003768A5"/>
    <w:rsid w:val="003800EF"/>
    <w:rsid w:val="00381581"/>
    <w:rsid w:val="00381792"/>
    <w:rsid w:val="003834EC"/>
    <w:rsid w:val="003844A4"/>
    <w:rsid w:val="00384862"/>
    <w:rsid w:val="00395B51"/>
    <w:rsid w:val="003A3515"/>
    <w:rsid w:val="003A627C"/>
    <w:rsid w:val="003B1A10"/>
    <w:rsid w:val="003B66F0"/>
    <w:rsid w:val="003C599E"/>
    <w:rsid w:val="003C5B4C"/>
    <w:rsid w:val="003D10EE"/>
    <w:rsid w:val="003D2E58"/>
    <w:rsid w:val="003E0E32"/>
    <w:rsid w:val="003E29CC"/>
    <w:rsid w:val="003E384C"/>
    <w:rsid w:val="003E3F30"/>
    <w:rsid w:val="003F00E0"/>
    <w:rsid w:val="003F2492"/>
    <w:rsid w:val="003F3C2D"/>
    <w:rsid w:val="003F7EC6"/>
    <w:rsid w:val="004021CD"/>
    <w:rsid w:val="00406850"/>
    <w:rsid w:val="00406D54"/>
    <w:rsid w:val="00410D5C"/>
    <w:rsid w:val="00412C01"/>
    <w:rsid w:val="00413FE9"/>
    <w:rsid w:val="00414CC1"/>
    <w:rsid w:val="004204F9"/>
    <w:rsid w:val="004208F1"/>
    <w:rsid w:val="00423580"/>
    <w:rsid w:val="00440F09"/>
    <w:rsid w:val="0044139B"/>
    <w:rsid w:val="00451B93"/>
    <w:rsid w:val="004520D8"/>
    <w:rsid w:val="00454223"/>
    <w:rsid w:val="0046486C"/>
    <w:rsid w:val="00465BD2"/>
    <w:rsid w:val="004670D4"/>
    <w:rsid w:val="004767F2"/>
    <w:rsid w:val="00480A31"/>
    <w:rsid w:val="004866FA"/>
    <w:rsid w:val="004872EF"/>
    <w:rsid w:val="004A136F"/>
    <w:rsid w:val="004B19BD"/>
    <w:rsid w:val="004B19F6"/>
    <w:rsid w:val="004C45E2"/>
    <w:rsid w:val="004D1CEA"/>
    <w:rsid w:val="004D50D1"/>
    <w:rsid w:val="004E5D65"/>
    <w:rsid w:val="004E6196"/>
    <w:rsid w:val="004E633C"/>
    <w:rsid w:val="004E6A44"/>
    <w:rsid w:val="004F0D79"/>
    <w:rsid w:val="004F6619"/>
    <w:rsid w:val="004F6659"/>
    <w:rsid w:val="004F6A62"/>
    <w:rsid w:val="005005CF"/>
    <w:rsid w:val="005037DA"/>
    <w:rsid w:val="00505BC1"/>
    <w:rsid w:val="00507C3F"/>
    <w:rsid w:val="005111DC"/>
    <w:rsid w:val="00511CA0"/>
    <w:rsid w:val="00511E40"/>
    <w:rsid w:val="0051614D"/>
    <w:rsid w:val="005179BA"/>
    <w:rsid w:val="005219DA"/>
    <w:rsid w:val="005220C5"/>
    <w:rsid w:val="0052307A"/>
    <w:rsid w:val="00531E8F"/>
    <w:rsid w:val="00533DEF"/>
    <w:rsid w:val="00536215"/>
    <w:rsid w:val="00541ABE"/>
    <w:rsid w:val="00541C58"/>
    <w:rsid w:val="00542A6F"/>
    <w:rsid w:val="00543818"/>
    <w:rsid w:val="00551F6E"/>
    <w:rsid w:val="00562DC7"/>
    <w:rsid w:val="00566345"/>
    <w:rsid w:val="0057712B"/>
    <w:rsid w:val="00577C2B"/>
    <w:rsid w:val="00580C49"/>
    <w:rsid w:val="005829CB"/>
    <w:rsid w:val="00584C9D"/>
    <w:rsid w:val="005A37F8"/>
    <w:rsid w:val="005A64C6"/>
    <w:rsid w:val="005A6825"/>
    <w:rsid w:val="005B134B"/>
    <w:rsid w:val="005B3DA4"/>
    <w:rsid w:val="005B4289"/>
    <w:rsid w:val="005B4A3E"/>
    <w:rsid w:val="005C1C13"/>
    <w:rsid w:val="005C36FF"/>
    <w:rsid w:val="005C3EDE"/>
    <w:rsid w:val="005C6E09"/>
    <w:rsid w:val="005D0517"/>
    <w:rsid w:val="005D1068"/>
    <w:rsid w:val="005D1700"/>
    <w:rsid w:val="005D6C36"/>
    <w:rsid w:val="005E01A7"/>
    <w:rsid w:val="005E38ED"/>
    <w:rsid w:val="005E696F"/>
    <w:rsid w:val="005E7DB2"/>
    <w:rsid w:val="005F1198"/>
    <w:rsid w:val="005F1D53"/>
    <w:rsid w:val="005F3040"/>
    <w:rsid w:val="005F3148"/>
    <w:rsid w:val="00601A28"/>
    <w:rsid w:val="00606FE6"/>
    <w:rsid w:val="0061291D"/>
    <w:rsid w:val="0061371F"/>
    <w:rsid w:val="00614635"/>
    <w:rsid w:val="00617148"/>
    <w:rsid w:val="00623E1C"/>
    <w:rsid w:val="006260C6"/>
    <w:rsid w:val="00626390"/>
    <w:rsid w:val="0062667A"/>
    <w:rsid w:val="00630176"/>
    <w:rsid w:val="00632BAA"/>
    <w:rsid w:val="00675C95"/>
    <w:rsid w:val="006776CD"/>
    <w:rsid w:val="00680387"/>
    <w:rsid w:val="006803FD"/>
    <w:rsid w:val="0068453A"/>
    <w:rsid w:val="006862AC"/>
    <w:rsid w:val="0069150E"/>
    <w:rsid w:val="00692242"/>
    <w:rsid w:val="00693C94"/>
    <w:rsid w:val="00693E3F"/>
    <w:rsid w:val="00694A69"/>
    <w:rsid w:val="006972CA"/>
    <w:rsid w:val="00697C35"/>
    <w:rsid w:val="00697C68"/>
    <w:rsid w:val="006A01E9"/>
    <w:rsid w:val="006A2B45"/>
    <w:rsid w:val="006A2CFF"/>
    <w:rsid w:val="006A4561"/>
    <w:rsid w:val="006A7686"/>
    <w:rsid w:val="006B39C7"/>
    <w:rsid w:val="006B4FAE"/>
    <w:rsid w:val="006B71DC"/>
    <w:rsid w:val="006C14EC"/>
    <w:rsid w:val="006C2047"/>
    <w:rsid w:val="006C2719"/>
    <w:rsid w:val="006C339C"/>
    <w:rsid w:val="006D2750"/>
    <w:rsid w:val="006D2E84"/>
    <w:rsid w:val="006D4889"/>
    <w:rsid w:val="006D59D9"/>
    <w:rsid w:val="006E2C1D"/>
    <w:rsid w:val="006E4F18"/>
    <w:rsid w:val="006E70AD"/>
    <w:rsid w:val="006E7CB6"/>
    <w:rsid w:val="006E7E02"/>
    <w:rsid w:val="006F28A3"/>
    <w:rsid w:val="006F6D7E"/>
    <w:rsid w:val="006F7124"/>
    <w:rsid w:val="0070474F"/>
    <w:rsid w:val="007117C5"/>
    <w:rsid w:val="00711A32"/>
    <w:rsid w:val="007210D6"/>
    <w:rsid w:val="00721265"/>
    <w:rsid w:val="00725C01"/>
    <w:rsid w:val="00726CE1"/>
    <w:rsid w:val="00731E1E"/>
    <w:rsid w:val="007377B1"/>
    <w:rsid w:val="00740741"/>
    <w:rsid w:val="00740920"/>
    <w:rsid w:val="007457DB"/>
    <w:rsid w:val="0074770E"/>
    <w:rsid w:val="00750EE9"/>
    <w:rsid w:val="00751CDA"/>
    <w:rsid w:val="00753772"/>
    <w:rsid w:val="007540E4"/>
    <w:rsid w:val="0075622A"/>
    <w:rsid w:val="0076214C"/>
    <w:rsid w:val="007627EB"/>
    <w:rsid w:val="00767BF3"/>
    <w:rsid w:val="00772765"/>
    <w:rsid w:val="0077452B"/>
    <w:rsid w:val="00777BC0"/>
    <w:rsid w:val="00780529"/>
    <w:rsid w:val="00784C25"/>
    <w:rsid w:val="007913A9"/>
    <w:rsid w:val="00791C1D"/>
    <w:rsid w:val="00793FAC"/>
    <w:rsid w:val="007A0CAA"/>
    <w:rsid w:val="007A201F"/>
    <w:rsid w:val="007A20B8"/>
    <w:rsid w:val="007A2D53"/>
    <w:rsid w:val="007B56C0"/>
    <w:rsid w:val="007B6452"/>
    <w:rsid w:val="007C181B"/>
    <w:rsid w:val="007C5AC3"/>
    <w:rsid w:val="007C5EE9"/>
    <w:rsid w:val="007D25E3"/>
    <w:rsid w:val="007D4AC7"/>
    <w:rsid w:val="007D5B83"/>
    <w:rsid w:val="007E2173"/>
    <w:rsid w:val="007F2BF8"/>
    <w:rsid w:val="007F3035"/>
    <w:rsid w:val="007F3841"/>
    <w:rsid w:val="007F3CD3"/>
    <w:rsid w:val="007F6CEC"/>
    <w:rsid w:val="00804C3D"/>
    <w:rsid w:val="00807136"/>
    <w:rsid w:val="00810D54"/>
    <w:rsid w:val="0082656A"/>
    <w:rsid w:val="00832078"/>
    <w:rsid w:val="0083242F"/>
    <w:rsid w:val="008325F2"/>
    <w:rsid w:val="0083365B"/>
    <w:rsid w:val="00834638"/>
    <w:rsid w:val="0083706A"/>
    <w:rsid w:val="008472D7"/>
    <w:rsid w:val="00850D95"/>
    <w:rsid w:val="008526BF"/>
    <w:rsid w:val="00862465"/>
    <w:rsid w:val="008634AC"/>
    <w:rsid w:val="008644E6"/>
    <w:rsid w:val="00866D7B"/>
    <w:rsid w:val="00872D07"/>
    <w:rsid w:val="00874D7A"/>
    <w:rsid w:val="0088574D"/>
    <w:rsid w:val="008869C2"/>
    <w:rsid w:val="008874E6"/>
    <w:rsid w:val="0089339F"/>
    <w:rsid w:val="008969FF"/>
    <w:rsid w:val="008A1637"/>
    <w:rsid w:val="008A1B49"/>
    <w:rsid w:val="008A35D8"/>
    <w:rsid w:val="008A5328"/>
    <w:rsid w:val="008A5442"/>
    <w:rsid w:val="008A5AB7"/>
    <w:rsid w:val="008B1469"/>
    <w:rsid w:val="008B1F45"/>
    <w:rsid w:val="008B2022"/>
    <w:rsid w:val="008C0A22"/>
    <w:rsid w:val="008D3916"/>
    <w:rsid w:val="008D3EB5"/>
    <w:rsid w:val="008D5D5E"/>
    <w:rsid w:val="008D7FD4"/>
    <w:rsid w:val="008E4B75"/>
    <w:rsid w:val="008E5D87"/>
    <w:rsid w:val="008E7BF1"/>
    <w:rsid w:val="008F1816"/>
    <w:rsid w:val="008F713E"/>
    <w:rsid w:val="00901838"/>
    <w:rsid w:val="00902154"/>
    <w:rsid w:val="00907B53"/>
    <w:rsid w:val="00917913"/>
    <w:rsid w:val="00924C49"/>
    <w:rsid w:val="009279C9"/>
    <w:rsid w:val="00931952"/>
    <w:rsid w:val="00940597"/>
    <w:rsid w:val="00950AA8"/>
    <w:rsid w:val="0095162C"/>
    <w:rsid w:val="0097083F"/>
    <w:rsid w:val="00973A17"/>
    <w:rsid w:val="00976F8A"/>
    <w:rsid w:val="00980B69"/>
    <w:rsid w:val="009827ED"/>
    <w:rsid w:val="00992390"/>
    <w:rsid w:val="00997238"/>
    <w:rsid w:val="009A0804"/>
    <w:rsid w:val="009A6492"/>
    <w:rsid w:val="009B7C23"/>
    <w:rsid w:val="009B7E8E"/>
    <w:rsid w:val="009C2D73"/>
    <w:rsid w:val="009C3D3F"/>
    <w:rsid w:val="009C56B4"/>
    <w:rsid w:val="009D178D"/>
    <w:rsid w:val="009D1C2C"/>
    <w:rsid w:val="009D2013"/>
    <w:rsid w:val="009D410A"/>
    <w:rsid w:val="009E5C2D"/>
    <w:rsid w:val="009E6792"/>
    <w:rsid w:val="009E684B"/>
    <w:rsid w:val="009E6F32"/>
    <w:rsid w:val="009F0FA3"/>
    <w:rsid w:val="009F5980"/>
    <w:rsid w:val="009F60A2"/>
    <w:rsid w:val="00A04C03"/>
    <w:rsid w:val="00A06A76"/>
    <w:rsid w:val="00A13901"/>
    <w:rsid w:val="00A17033"/>
    <w:rsid w:val="00A20C31"/>
    <w:rsid w:val="00A20CED"/>
    <w:rsid w:val="00A22B7A"/>
    <w:rsid w:val="00A335A3"/>
    <w:rsid w:val="00A43D98"/>
    <w:rsid w:val="00A4428A"/>
    <w:rsid w:val="00A44DEF"/>
    <w:rsid w:val="00A44E43"/>
    <w:rsid w:val="00A46AB0"/>
    <w:rsid w:val="00A50EEB"/>
    <w:rsid w:val="00A51783"/>
    <w:rsid w:val="00A5210D"/>
    <w:rsid w:val="00A535AC"/>
    <w:rsid w:val="00A57FAB"/>
    <w:rsid w:val="00A626CC"/>
    <w:rsid w:val="00A62F91"/>
    <w:rsid w:val="00A6455A"/>
    <w:rsid w:val="00A671A9"/>
    <w:rsid w:val="00A701A0"/>
    <w:rsid w:val="00A7251B"/>
    <w:rsid w:val="00A749C2"/>
    <w:rsid w:val="00A76CBC"/>
    <w:rsid w:val="00A77134"/>
    <w:rsid w:val="00A85388"/>
    <w:rsid w:val="00A907D9"/>
    <w:rsid w:val="00A937B3"/>
    <w:rsid w:val="00A9515B"/>
    <w:rsid w:val="00AB15BA"/>
    <w:rsid w:val="00AC07E1"/>
    <w:rsid w:val="00AC3EA2"/>
    <w:rsid w:val="00AC62B6"/>
    <w:rsid w:val="00AC6A27"/>
    <w:rsid w:val="00AD4709"/>
    <w:rsid w:val="00AD4E3F"/>
    <w:rsid w:val="00AE1789"/>
    <w:rsid w:val="00AE35CC"/>
    <w:rsid w:val="00AE724F"/>
    <w:rsid w:val="00AF275B"/>
    <w:rsid w:val="00AF2FA6"/>
    <w:rsid w:val="00B04B4E"/>
    <w:rsid w:val="00B07C2A"/>
    <w:rsid w:val="00B11683"/>
    <w:rsid w:val="00B1512E"/>
    <w:rsid w:val="00B25A01"/>
    <w:rsid w:val="00B34591"/>
    <w:rsid w:val="00B34C56"/>
    <w:rsid w:val="00B3679A"/>
    <w:rsid w:val="00B37305"/>
    <w:rsid w:val="00B37401"/>
    <w:rsid w:val="00B3740A"/>
    <w:rsid w:val="00B37CE1"/>
    <w:rsid w:val="00B42DF3"/>
    <w:rsid w:val="00B43C7A"/>
    <w:rsid w:val="00B4603E"/>
    <w:rsid w:val="00B46321"/>
    <w:rsid w:val="00B46BF8"/>
    <w:rsid w:val="00B502DA"/>
    <w:rsid w:val="00B50530"/>
    <w:rsid w:val="00B52F83"/>
    <w:rsid w:val="00B6187C"/>
    <w:rsid w:val="00B61B84"/>
    <w:rsid w:val="00B62E58"/>
    <w:rsid w:val="00B64D41"/>
    <w:rsid w:val="00B9396B"/>
    <w:rsid w:val="00B96373"/>
    <w:rsid w:val="00B97DAA"/>
    <w:rsid w:val="00BA1709"/>
    <w:rsid w:val="00BA22C7"/>
    <w:rsid w:val="00BA3AF6"/>
    <w:rsid w:val="00BA4A47"/>
    <w:rsid w:val="00BB460F"/>
    <w:rsid w:val="00BC0418"/>
    <w:rsid w:val="00BD0503"/>
    <w:rsid w:val="00BD2336"/>
    <w:rsid w:val="00BE074C"/>
    <w:rsid w:val="00BE1D1B"/>
    <w:rsid w:val="00BF1A6B"/>
    <w:rsid w:val="00BF471E"/>
    <w:rsid w:val="00C057D4"/>
    <w:rsid w:val="00C07B5A"/>
    <w:rsid w:val="00C07D52"/>
    <w:rsid w:val="00C12EB1"/>
    <w:rsid w:val="00C14E08"/>
    <w:rsid w:val="00C14F0B"/>
    <w:rsid w:val="00C24DF5"/>
    <w:rsid w:val="00C24F2E"/>
    <w:rsid w:val="00C322D6"/>
    <w:rsid w:val="00C334C5"/>
    <w:rsid w:val="00C33A7D"/>
    <w:rsid w:val="00C34C39"/>
    <w:rsid w:val="00C350B5"/>
    <w:rsid w:val="00C41B58"/>
    <w:rsid w:val="00C44798"/>
    <w:rsid w:val="00C449CD"/>
    <w:rsid w:val="00C522E3"/>
    <w:rsid w:val="00C529E3"/>
    <w:rsid w:val="00C56812"/>
    <w:rsid w:val="00C6730D"/>
    <w:rsid w:val="00C71171"/>
    <w:rsid w:val="00C721BB"/>
    <w:rsid w:val="00C75DA0"/>
    <w:rsid w:val="00C76728"/>
    <w:rsid w:val="00C77A3E"/>
    <w:rsid w:val="00C80068"/>
    <w:rsid w:val="00C82486"/>
    <w:rsid w:val="00C86A72"/>
    <w:rsid w:val="00C90D7A"/>
    <w:rsid w:val="00C96499"/>
    <w:rsid w:val="00C97133"/>
    <w:rsid w:val="00C97E3E"/>
    <w:rsid w:val="00CA0CC3"/>
    <w:rsid w:val="00CA0D98"/>
    <w:rsid w:val="00CA72AC"/>
    <w:rsid w:val="00CB03B5"/>
    <w:rsid w:val="00CB4599"/>
    <w:rsid w:val="00CB6BA4"/>
    <w:rsid w:val="00CB76F8"/>
    <w:rsid w:val="00CC478E"/>
    <w:rsid w:val="00CC5A6C"/>
    <w:rsid w:val="00CC7BA6"/>
    <w:rsid w:val="00CE0707"/>
    <w:rsid w:val="00CE1592"/>
    <w:rsid w:val="00CE5071"/>
    <w:rsid w:val="00CE67AB"/>
    <w:rsid w:val="00CE6EDE"/>
    <w:rsid w:val="00D01128"/>
    <w:rsid w:val="00D02A4C"/>
    <w:rsid w:val="00D03310"/>
    <w:rsid w:val="00D05DD3"/>
    <w:rsid w:val="00D0627B"/>
    <w:rsid w:val="00D06556"/>
    <w:rsid w:val="00D13054"/>
    <w:rsid w:val="00D1491D"/>
    <w:rsid w:val="00D15C8A"/>
    <w:rsid w:val="00D251BA"/>
    <w:rsid w:val="00D30674"/>
    <w:rsid w:val="00D320CA"/>
    <w:rsid w:val="00D3491A"/>
    <w:rsid w:val="00D43FCB"/>
    <w:rsid w:val="00D466C6"/>
    <w:rsid w:val="00D46A0A"/>
    <w:rsid w:val="00D53D64"/>
    <w:rsid w:val="00D62E89"/>
    <w:rsid w:val="00D62EE1"/>
    <w:rsid w:val="00D63609"/>
    <w:rsid w:val="00D67DD8"/>
    <w:rsid w:val="00D72326"/>
    <w:rsid w:val="00D75CCF"/>
    <w:rsid w:val="00D86792"/>
    <w:rsid w:val="00D91EDE"/>
    <w:rsid w:val="00DA2717"/>
    <w:rsid w:val="00DA556A"/>
    <w:rsid w:val="00DA7EBC"/>
    <w:rsid w:val="00DB502C"/>
    <w:rsid w:val="00DB6ECB"/>
    <w:rsid w:val="00DB79FF"/>
    <w:rsid w:val="00DC53A7"/>
    <w:rsid w:val="00DC6AE6"/>
    <w:rsid w:val="00DC7825"/>
    <w:rsid w:val="00DD1140"/>
    <w:rsid w:val="00DF5C8C"/>
    <w:rsid w:val="00DF6863"/>
    <w:rsid w:val="00DF7EA5"/>
    <w:rsid w:val="00E20977"/>
    <w:rsid w:val="00E21250"/>
    <w:rsid w:val="00E21BC4"/>
    <w:rsid w:val="00E2298E"/>
    <w:rsid w:val="00E2589C"/>
    <w:rsid w:val="00E26803"/>
    <w:rsid w:val="00E2784C"/>
    <w:rsid w:val="00E27BD3"/>
    <w:rsid w:val="00E30F5E"/>
    <w:rsid w:val="00E42AB5"/>
    <w:rsid w:val="00E44C54"/>
    <w:rsid w:val="00E45687"/>
    <w:rsid w:val="00E47971"/>
    <w:rsid w:val="00E54A8E"/>
    <w:rsid w:val="00E57418"/>
    <w:rsid w:val="00E60153"/>
    <w:rsid w:val="00E60957"/>
    <w:rsid w:val="00E62251"/>
    <w:rsid w:val="00E66E72"/>
    <w:rsid w:val="00E67B7D"/>
    <w:rsid w:val="00E70A3E"/>
    <w:rsid w:val="00E729A4"/>
    <w:rsid w:val="00E75FF0"/>
    <w:rsid w:val="00E77E55"/>
    <w:rsid w:val="00E8433A"/>
    <w:rsid w:val="00E84E9B"/>
    <w:rsid w:val="00E85CE6"/>
    <w:rsid w:val="00EA28EF"/>
    <w:rsid w:val="00EB115C"/>
    <w:rsid w:val="00EB3CEC"/>
    <w:rsid w:val="00EB4D76"/>
    <w:rsid w:val="00EC2654"/>
    <w:rsid w:val="00EC5134"/>
    <w:rsid w:val="00EC6777"/>
    <w:rsid w:val="00EC7A5C"/>
    <w:rsid w:val="00ED313A"/>
    <w:rsid w:val="00ED346B"/>
    <w:rsid w:val="00ED3573"/>
    <w:rsid w:val="00ED7CE8"/>
    <w:rsid w:val="00EE45EF"/>
    <w:rsid w:val="00EE4AE1"/>
    <w:rsid w:val="00EE4CD4"/>
    <w:rsid w:val="00EF3829"/>
    <w:rsid w:val="00EF5304"/>
    <w:rsid w:val="00EF7A86"/>
    <w:rsid w:val="00F009EF"/>
    <w:rsid w:val="00F061BC"/>
    <w:rsid w:val="00F133C7"/>
    <w:rsid w:val="00F16BC4"/>
    <w:rsid w:val="00F2006F"/>
    <w:rsid w:val="00F209A1"/>
    <w:rsid w:val="00F26D57"/>
    <w:rsid w:val="00F27204"/>
    <w:rsid w:val="00F3391D"/>
    <w:rsid w:val="00F34B39"/>
    <w:rsid w:val="00F37302"/>
    <w:rsid w:val="00F46450"/>
    <w:rsid w:val="00F50169"/>
    <w:rsid w:val="00F52D05"/>
    <w:rsid w:val="00F55094"/>
    <w:rsid w:val="00F56BBA"/>
    <w:rsid w:val="00F613F6"/>
    <w:rsid w:val="00F62784"/>
    <w:rsid w:val="00F75AE3"/>
    <w:rsid w:val="00F8390C"/>
    <w:rsid w:val="00F84713"/>
    <w:rsid w:val="00F96B8E"/>
    <w:rsid w:val="00FA35EF"/>
    <w:rsid w:val="00FA4158"/>
    <w:rsid w:val="00FB2194"/>
    <w:rsid w:val="00FB7C75"/>
    <w:rsid w:val="00FC0FFD"/>
    <w:rsid w:val="00FC1563"/>
    <w:rsid w:val="00FC17C7"/>
    <w:rsid w:val="00FC671B"/>
    <w:rsid w:val="00FD23B8"/>
    <w:rsid w:val="00FE4632"/>
    <w:rsid w:val="00FF380E"/>
    <w:rsid w:val="00FF3A58"/>
    <w:rsid w:val="00FF7457"/>
    <w:rsid w:val="018C5CDB"/>
    <w:rsid w:val="019E2266"/>
    <w:rsid w:val="01D60C47"/>
    <w:rsid w:val="0235FBF7"/>
    <w:rsid w:val="02F35DA9"/>
    <w:rsid w:val="0318CB61"/>
    <w:rsid w:val="031B7FEA"/>
    <w:rsid w:val="033C929A"/>
    <w:rsid w:val="040BCCFF"/>
    <w:rsid w:val="040FEF68"/>
    <w:rsid w:val="04E52519"/>
    <w:rsid w:val="056F2575"/>
    <w:rsid w:val="0625BB26"/>
    <w:rsid w:val="06A47052"/>
    <w:rsid w:val="07074654"/>
    <w:rsid w:val="088D0BBD"/>
    <w:rsid w:val="08D948F1"/>
    <w:rsid w:val="0AA928DC"/>
    <w:rsid w:val="0BEED882"/>
    <w:rsid w:val="0E559ECE"/>
    <w:rsid w:val="0EC6B4C7"/>
    <w:rsid w:val="10F65FF6"/>
    <w:rsid w:val="112EA68A"/>
    <w:rsid w:val="1192EBF9"/>
    <w:rsid w:val="1224AB6A"/>
    <w:rsid w:val="12B3649A"/>
    <w:rsid w:val="146690FB"/>
    <w:rsid w:val="14E137D5"/>
    <w:rsid w:val="155412AC"/>
    <w:rsid w:val="155730DD"/>
    <w:rsid w:val="157754C4"/>
    <w:rsid w:val="158BAE09"/>
    <w:rsid w:val="1611E61D"/>
    <w:rsid w:val="163E1087"/>
    <w:rsid w:val="16D22CD0"/>
    <w:rsid w:val="16F62A44"/>
    <w:rsid w:val="1765A17A"/>
    <w:rsid w:val="17F41C35"/>
    <w:rsid w:val="18D49706"/>
    <w:rsid w:val="196C430F"/>
    <w:rsid w:val="196CC217"/>
    <w:rsid w:val="1A8C8D2E"/>
    <w:rsid w:val="1ABE767F"/>
    <w:rsid w:val="1B54ABA9"/>
    <w:rsid w:val="1B6E29DF"/>
    <w:rsid w:val="1BE602BF"/>
    <w:rsid w:val="1BE65466"/>
    <w:rsid w:val="1BEBD3EF"/>
    <w:rsid w:val="1CC3DD54"/>
    <w:rsid w:val="1D382797"/>
    <w:rsid w:val="1D8F2C34"/>
    <w:rsid w:val="1E3FB432"/>
    <w:rsid w:val="1EE9DA34"/>
    <w:rsid w:val="1EF12A77"/>
    <w:rsid w:val="1F1DF528"/>
    <w:rsid w:val="20BA076B"/>
    <w:rsid w:val="21423267"/>
    <w:rsid w:val="22529170"/>
    <w:rsid w:val="22C4DA6B"/>
    <w:rsid w:val="244D3F73"/>
    <w:rsid w:val="24599D07"/>
    <w:rsid w:val="249A03D5"/>
    <w:rsid w:val="24AF010C"/>
    <w:rsid w:val="250CB9F8"/>
    <w:rsid w:val="26319DBA"/>
    <w:rsid w:val="263CB9FF"/>
    <w:rsid w:val="26693303"/>
    <w:rsid w:val="270C4819"/>
    <w:rsid w:val="295BEBE7"/>
    <w:rsid w:val="2981D9CF"/>
    <w:rsid w:val="29849B51"/>
    <w:rsid w:val="2A0C9261"/>
    <w:rsid w:val="2AFFC580"/>
    <w:rsid w:val="2BBD52AF"/>
    <w:rsid w:val="2C38E7E6"/>
    <w:rsid w:val="2CB68A94"/>
    <w:rsid w:val="2FE7B8A1"/>
    <w:rsid w:val="301CC3FA"/>
    <w:rsid w:val="30D818BB"/>
    <w:rsid w:val="3313A9BF"/>
    <w:rsid w:val="33736250"/>
    <w:rsid w:val="33816698"/>
    <w:rsid w:val="3397DBE1"/>
    <w:rsid w:val="34D72217"/>
    <w:rsid w:val="354D1B1F"/>
    <w:rsid w:val="3551692C"/>
    <w:rsid w:val="3612F75E"/>
    <w:rsid w:val="37EB7F6B"/>
    <w:rsid w:val="38B62F4D"/>
    <w:rsid w:val="39192F07"/>
    <w:rsid w:val="3AC7BF73"/>
    <w:rsid w:val="3B9CCF53"/>
    <w:rsid w:val="3C0E6890"/>
    <w:rsid w:val="3D75A36E"/>
    <w:rsid w:val="3E0F57A1"/>
    <w:rsid w:val="3E8948D3"/>
    <w:rsid w:val="3F1C42F1"/>
    <w:rsid w:val="3F3943C7"/>
    <w:rsid w:val="403787D0"/>
    <w:rsid w:val="40B7C9A3"/>
    <w:rsid w:val="41D45B38"/>
    <w:rsid w:val="41EFBE38"/>
    <w:rsid w:val="4381BBB2"/>
    <w:rsid w:val="438BF654"/>
    <w:rsid w:val="4539CBD5"/>
    <w:rsid w:val="45742875"/>
    <w:rsid w:val="46404F0F"/>
    <w:rsid w:val="46B95C74"/>
    <w:rsid w:val="4949073D"/>
    <w:rsid w:val="49BF8F35"/>
    <w:rsid w:val="49D5E82E"/>
    <w:rsid w:val="4A913689"/>
    <w:rsid w:val="4B041C6F"/>
    <w:rsid w:val="4B289D47"/>
    <w:rsid w:val="4B5C3EC4"/>
    <w:rsid w:val="4B6F777F"/>
    <w:rsid w:val="4B70D81B"/>
    <w:rsid w:val="4B730DC2"/>
    <w:rsid w:val="4C761C97"/>
    <w:rsid w:val="4CCA916D"/>
    <w:rsid w:val="4EA71841"/>
    <w:rsid w:val="4EFF132D"/>
    <w:rsid w:val="4F165CC2"/>
    <w:rsid w:val="4F30724F"/>
    <w:rsid w:val="4F322B28"/>
    <w:rsid w:val="4F8EA07B"/>
    <w:rsid w:val="51A50874"/>
    <w:rsid w:val="51DBB489"/>
    <w:rsid w:val="51E8D073"/>
    <w:rsid w:val="51FF2680"/>
    <w:rsid w:val="5205F509"/>
    <w:rsid w:val="53FFEE53"/>
    <w:rsid w:val="54D5A352"/>
    <w:rsid w:val="54E23ED1"/>
    <w:rsid w:val="55118325"/>
    <w:rsid w:val="55148F6A"/>
    <w:rsid w:val="560543BA"/>
    <w:rsid w:val="56ACE81F"/>
    <w:rsid w:val="5764F114"/>
    <w:rsid w:val="576F963F"/>
    <w:rsid w:val="57E4EFBB"/>
    <w:rsid w:val="58A416AB"/>
    <w:rsid w:val="5A619C23"/>
    <w:rsid w:val="5A8F66C2"/>
    <w:rsid w:val="5AEFC204"/>
    <w:rsid w:val="5B3857F8"/>
    <w:rsid w:val="5C8B8E40"/>
    <w:rsid w:val="5CBAFB2C"/>
    <w:rsid w:val="5CE0C343"/>
    <w:rsid w:val="5D9B6C63"/>
    <w:rsid w:val="5EC8BFD4"/>
    <w:rsid w:val="5F97F16F"/>
    <w:rsid w:val="60AED413"/>
    <w:rsid w:val="616D3CDC"/>
    <w:rsid w:val="62F224A4"/>
    <w:rsid w:val="642C7925"/>
    <w:rsid w:val="649AE0D5"/>
    <w:rsid w:val="6562FBDB"/>
    <w:rsid w:val="658EC69A"/>
    <w:rsid w:val="66028AEF"/>
    <w:rsid w:val="663E1E49"/>
    <w:rsid w:val="66BC92A2"/>
    <w:rsid w:val="674565D7"/>
    <w:rsid w:val="6770DBCE"/>
    <w:rsid w:val="6797D4CD"/>
    <w:rsid w:val="679FE40C"/>
    <w:rsid w:val="67D7A0BD"/>
    <w:rsid w:val="68150EA3"/>
    <w:rsid w:val="6819F9DB"/>
    <w:rsid w:val="68586303"/>
    <w:rsid w:val="6926FDCD"/>
    <w:rsid w:val="69ACD427"/>
    <w:rsid w:val="6A15C2DB"/>
    <w:rsid w:val="6A3E2281"/>
    <w:rsid w:val="6A99D2D5"/>
    <w:rsid w:val="6B264DB3"/>
    <w:rsid w:val="6B49CDC9"/>
    <w:rsid w:val="6B8ABE83"/>
    <w:rsid w:val="6BD9F2E2"/>
    <w:rsid w:val="6CCC75CD"/>
    <w:rsid w:val="6CE76A41"/>
    <w:rsid w:val="6D112D2D"/>
    <w:rsid w:val="6D335C0A"/>
    <w:rsid w:val="6E816E8B"/>
    <w:rsid w:val="6EAE7C2A"/>
    <w:rsid w:val="6F231F9C"/>
    <w:rsid w:val="702444D0"/>
    <w:rsid w:val="704FD8A3"/>
    <w:rsid w:val="705E3741"/>
    <w:rsid w:val="71C5AACC"/>
    <w:rsid w:val="728F0517"/>
    <w:rsid w:val="7292C241"/>
    <w:rsid w:val="72957408"/>
    <w:rsid w:val="734EBE3F"/>
    <w:rsid w:val="737C0748"/>
    <w:rsid w:val="73CD41F1"/>
    <w:rsid w:val="7411A202"/>
    <w:rsid w:val="747FBDC3"/>
    <w:rsid w:val="74F9A3C3"/>
    <w:rsid w:val="75428DB4"/>
    <w:rsid w:val="75AC34A5"/>
    <w:rsid w:val="75C063F8"/>
    <w:rsid w:val="7707A9B0"/>
    <w:rsid w:val="77E3F709"/>
    <w:rsid w:val="77E43DED"/>
    <w:rsid w:val="7808F69C"/>
    <w:rsid w:val="788607E6"/>
    <w:rsid w:val="79F8B6B5"/>
    <w:rsid w:val="7AE65427"/>
    <w:rsid w:val="7B323072"/>
    <w:rsid w:val="7D2391EC"/>
    <w:rsid w:val="7D305777"/>
    <w:rsid w:val="7D9E1E2D"/>
    <w:rsid w:val="7DD38CE0"/>
    <w:rsid w:val="7DEF84E7"/>
    <w:rsid w:val="7DF19E62"/>
    <w:rsid w:val="7F4F08E6"/>
    <w:rsid w:val="7F54E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5DE8"/>
  <w15:docId w15:val="{0589E069-0209-4F7D-A0DA-1FD7CBB6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00"/>
    <w:pPr>
      <w:spacing w:after="120" w:line="360" w:lineRule="auto"/>
      <w:jc w:val="both"/>
    </w:pPr>
    <w:rPr>
      <w:rFonts w:ascii="Arial" w:hAnsi="Arial" w:cs="Arial"/>
      <w:szCs w:val="24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05BC1"/>
    <w:pPr>
      <w:numPr>
        <w:numId w:val="14"/>
      </w:numPr>
      <w:outlineLvl w:val="0"/>
    </w:pPr>
    <w:rPr>
      <w:rFonts w:ascii="Arial" w:hAnsi="Arial"/>
      <w:b/>
      <w:bCs/>
      <w:color w:val="0ED1A7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5BC1"/>
    <w:pPr>
      <w:numPr>
        <w:ilvl w:val="1"/>
        <w:numId w:val="14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15C8A"/>
  </w:style>
  <w:style w:type="character" w:customStyle="1" w:styleId="unused">
    <w:name w:val="unused"/>
    <w:rsid w:val="00C75DA0"/>
    <w:rPr>
      <w:rFonts w:ascii="Arial" w:hAnsi="Arial"/>
      <w:color w:val="7A8C8E" w:themeColor="accent4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77D8"/>
    <w:rPr>
      <w:rFonts w:ascii="Arial" w:hAnsi="Arial" w:cs="Arial"/>
      <w:b/>
      <w:bCs/>
      <w:color w:val="0ED1A7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8C0A22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0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DA"/>
  </w:style>
  <w:style w:type="paragraph" w:styleId="Footer">
    <w:name w:val="footer"/>
    <w:basedOn w:val="Normal"/>
    <w:link w:val="FooterChar"/>
    <w:uiPriority w:val="99"/>
    <w:unhideWhenUsed/>
    <w:rsid w:val="0050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DA"/>
  </w:style>
  <w:style w:type="character" w:styleId="PlaceholderText">
    <w:name w:val="Placeholder Text"/>
    <w:basedOn w:val="DefaultParagraphFont"/>
    <w:uiPriority w:val="99"/>
    <w:semiHidden/>
    <w:rsid w:val="007117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C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89339F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77D8"/>
    <w:rPr>
      <w:rFonts w:ascii="Arial" w:hAnsi="Arial" w:cs="Arial"/>
      <w:b/>
      <w:bCs/>
      <w:sz w:val="24"/>
      <w:szCs w:val="24"/>
      <w:lang w:val="en-GB"/>
    </w:rPr>
  </w:style>
  <w:style w:type="paragraph" w:customStyle="1" w:styleId="Instructions">
    <w:name w:val="Instructions"/>
    <w:basedOn w:val="ListParagraph"/>
    <w:qFormat/>
    <w:rsid w:val="00D62EE1"/>
    <w:pPr>
      <w:numPr>
        <w:numId w:val="12"/>
      </w:numPr>
      <w:spacing w:line="240" w:lineRule="auto"/>
      <w:ind w:left="567" w:hanging="283"/>
    </w:pPr>
    <w:rPr>
      <w:rFonts w:ascii="Arial" w:hAnsi="Arial"/>
      <w:color w:val="7A8C8E" w:themeColor="accent4"/>
      <w:sz w:val="21"/>
      <w:szCs w:val="21"/>
    </w:rPr>
  </w:style>
  <w:style w:type="paragraph" w:styleId="Revision">
    <w:name w:val="Revision"/>
    <w:hidden/>
    <w:uiPriority w:val="99"/>
    <w:semiHidden/>
    <w:rsid w:val="00F133C7"/>
    <w:pPr>
      <w:spacing w:after="0" w:line="240" w:lineRule="auto"/>
    </w:pPr>
    <w:rPr>
      <w:rFonts w:ascii="Arial" w:hAnsi="Arial" w:cs="Cordia New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162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val="en-GB"/>
    </w:rPr>
  </w:style>
  <w:style w:type="character" w:styleId="Hyperlink">
    <w:name w:val="Hyperlink"/>
    <w:basedOn w:val="DefaultParagraphFont"/>
    <w:uiPriority w:val="99"/>
    <w:unhideWhenUsed/>
    <w:rsid w:val="00D8679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9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F59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66"/>
    <w:rPr>
      <w:rFonts w:cs="Cordia New"/>
      <w:b/>
      <w:bCs/>
    </w:rPr>
  </w:style>
  <w:style w:type="numbering" w:customStyle="1" w:styleId="CurrentList1">
    <w:name w:val="Current List1"/>
    <w:uiPriority w:val="99"/>
    <w:rsid w:val="00505BC1"/>
    <w:pPr>
      <w:numPr>
        <w:numId w:val="18"/>
      </w:numPr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66"/>
    <w:rPr>
      <w:rFonts w:ascii="Arial" w:hAnsi="Arial" w:cs="Cordia New"/>
      <w:b/>
      <w:bCs/>
      <w:sz w:val="20"/>
      <w:szCs w:val="25"/>
      <w:lang w:val="en-GB"/>
    </w:rPr>
  </w:style>
  <w:style w:type="character" w:styleId="Mention">
    <w:name w:val="Mention"/>
    <w:basedOn w:val="DefaultParagraphFont"/>
    <w:uiPriority w:val="99"/>
    <w:unhideWhenUsed/>
    <w:rsid w:val="00DC53A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2AC"/>
    <w:pPr>
      <w:spacing w:after="0"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2AC"/>
    <w:rPr>
      <w:rFonts w:ascii="Arial" w:hAnsi="Arial" w:cs="Cordia New"/>
      <w:sz w:val="20"/>
      <w:szCs w:val="2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86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llpaperflare.com/four-people-walking-on-cornfield-agriculture-asia-bali-cambodia-wallpaper-zzloy/download/1920x1080" TargetMode="External"/><Relationship Id="rId18" Type="http://schemas.openxmlformats.org/officeDocument/2006/relationships/hyperlink" Target="https://www.sei.org/wp-content/uploads/2022/12/annex-d1-2022-scf2-mel-guidance-not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allpaperflare.com/four-people-walking-on-cornfield-agriculture-asia-bali-cambodia-wallpaper-zzloy/download/1920x1080" TargetMode="External"/><Relationship Id="rId17" Type="http://schemas.openxmlformats.org/officeDocument/2006/relationships/hyperlink" Target="https://cdn.sei.org/wp-content/uploads/2021/09/guidance-note-for-scf-event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dn.sei.org/wp-content/uploads/2021/09/guidance-note-for-scf-event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5685-A91B-4064-94BD-CA42F21D3AE8}"/>
      </w:docPartPr>
      <w:docPartBody>
        <w:p w:rsidR="00541C58" w:rsidRDefault="00373552">
          <w:r w:rsidRPr="000768B0">
            <w:rPr>
              <w:rStyle w:val="PlaceholderText"/>
            </w:rPr>
            <w:t>Click here to enter text.</w:t>
          </w:r>
        </w:p>
      </w:docPartBody>
    </w:docPart>
    <w:docPart>
      <w:docPartPr>
        <w:name w:val="FEFB7EAC5F104DC49F57162E207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B70A-3B1E-4BFA-93FB-25E6542E80B8}"/>
      </w:docPartPr>
      <w:docPartBody>
        <w:p w:rsidR="00541C58" w:rsidRDefault="00373552" w:rsidP="00373552">
          <w:pPr>
            <w:pStyle w:val="FEFB7EAC5F104DC49F57162E207E94F6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DF451A0BCF64B63BE80A56C480C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5725-BA0B-4B90-8C62-30F236CD6C6E}"/>
      </w:docPartPr>
      <w:docPartBody>
        <w:p w:rsidR="00541C58" w:rsidRDefault="00373552" w:rsidP="00373552">
          <w:pPr>
            <w:pStyle w:val="4DF451A0BCF64B63BE80A56C480C854D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E071F57C1A7436185CBD42382C1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7104-83F1-42AB-A94D-72A0FDC3EF0F}"/>
      </w:docPartPr>
      <w:docPartBody>
        <w:p w:rsidR="00541C58" w:rsidRDefault="00373552" w:rsidP="00373552">
          <w:pPr>
            <w:pStyle w:val="EE071F57C1A7436185CBD42382C156C4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0B77EC10B164364AB353F87B470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7F6E-765C-46F8-9CE7-EA4C5AA7CF08}"/>
      </w:docPartPr>
      <w:docPartBody>
        <w:p w:rsidR="00541C58" w:rsidRDefault="00373552" w:rsidP="00373552">
          <w:pPr>
            <w:pStyle w:val="20B77EC10B164364AB353F87B470D983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729D41CC92C4DF6AAE704D4DA68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4963-30FF-4165-96D2-F3D80792D6FD}"/>
      </w:docPartPr>
      <w:docPartBody>
        <w:p w:rsidR="00541C58" w:rsidRDefault="00373552" w:rsidP="00373552">
          <w:pPr>
            <w:pStyle w:val="A729D41CC92C4DF6AAE704D4DA687CC7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4AAD151CDB241DB9D6475F584D3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E7F6-2A06-4FAB-89A4-878372F84A5A}"/>
      </w:docPartPr>
      <w:docPartBody>
        <w:p w:rsidR="00541C58" w:rsidRDefault="00373552" w:rsidP="00373552">
          <w:pPr>
            <w:pStyle w:val="94AAD151CDB241DB9D6475F584D367F0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A0381BDA94E411682752BB01A30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D4F2-1EC1-4F3A-8309-42F53AEEC527}"/>
      </w:docPartPr>
      <w:docPartBody>
        <w:p w:rsidR="00541C58" w:rsidRDefault="00373552" w:rsidP="00373552">
          <w:pPr>
            <w:pStyle w:val="2A0381BDA94E411682752BB01A305FD6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51762E1D5B5444B84994AC0F95B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F1CB-DB7C-421D-9172-0D3734F51A26}"/>
      </w:docPartPr>
      <w:docPartBody>
        <w:p w:rsidR="00541C58" w:rsidRDefault="00373552" w:rsidP="00373552">
          <w:pPr>
            <w:pStyle w:val="351762E1D5B5444B84994AC0F95B2F2B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3B8A1D66C4945C48EEAB3BFE458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F51E-0D73-4C76-9F7E-C85C4AD98516}"/>
      </w:docPartPr>
      <w:docPartBody>
        <w:p w:rsidR="00541C58" w:rsidRDefault="00373552" w:rsidP="00373552">
          <w:pPr>
            <w:pStyle w:val="73B8A1D66C4945C48EEAB3BFE458F5561"/>
          </w:pPr>
          <w:r w:rsidRPr="00850D9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A2C2CD2B9384F47881C15A4CEAD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750E-B325-4234-81C6-5443B276C78A}"/>
      </w:docPartPr>
      <w:docPartBody>
        <w:p w:rsidR="00541C58" w:rsidRDefault="00373552" w:rsidP="00373552">
          <w:pPr>
            <w:pStyle w:val="6A2C2CD2B9384F47881C15A4CEAD5E52"/>
          </w:pPr>
          <w:r w:rsidRPr="000768B0">
            <w:rPr>
              <w:rStyle w:val="PlaceholderText"/>
            </w:rPr>
            <w:t>Click here to enter text.</w:t>
          </w:r>
        </w:p>
      </w:docPartBody>
    </w:docPart>
    <w:docPart>
      <w:docPartPr>
        <w:name w:val="66063C723E32435FBF2C14EF8C6D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BD23-C938-411F-BAEB-FCD89C049367}"/>
      </w:docPartPr>
      <w:docPartBody>
        <w:p w:rsidR="00541C58" w:rsidRDefault="00373552" w:rsidP="00373552">
          <w:pPr>
            <w:pStyle w:val="66063C723E32435FBF2C14EF8C6D368C"/>
          </w:pPr>
          <w:r w:rsidRPr="000768B0">
            <w:rPr>
              <w:rStyle w:val="PlaceholderText"/>
            </w:rPr>
            <w:t>Click here to enter text.</w:t>
          </w:r>
        </w:p>
      </w:docPartBody>
    </w:docPart>
    <w:docPart>
      <w:docPartPr>
        <w:name w:val="4A7C82D20AF946C4B243AFA83A43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FBB3-BAB9-4872-BD9F-79E12043127A}"/>
      </w:docPartPr>
      <w:docPartBody>
        <w:p w:rsidR="00541C58" w:rsidRDefault="00373552" w:rsidP="00373552">
          <w:pPr>
            <w:pStyle w:val="4A7C82D20AF946C4B243AFA83A43EF9F"/>
          </w:pPr>
          <w:r w:rsidRPr="000768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52"/>
    <w:rsid w:val="00237E0F"/>
    <w:rsid w:val="002D4649"/>
    <w:rsid w:val="00373552"/>
    <w:rsid w:val="00394691"/>
    <w:rsid w:val="003C6F8E"/>
    <w:rsid w:val="003F23AB"/>
    <w:rsid w:val="00541C58"/>
    <w:rsid w:val="006B4E2E"/>
    <w:rsid w:val="008A5DF3"/>
    <w:rsid w:val="00957E56"/>
    <w:rsid w:val="00B225D6"/>
    <w:rsid w:val="00C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5D6"/>
    <w:rPr>
      <w:color w:val="808080"/>
    </w:rPr>
  </w:style>
  <w:style w:type="paragraph" w:customStyle="1" w:styleId="FEFB7EAC5F104DC49F57162E207E94F61">
    <w:name w:val="FEFB7EAC5F104DC49F57162E207E94F61"/>
    <w:rsid w:val="00373552"/>
    <w:rPr>
      <w:rFonts w:eastAsiaTheme="minorHAnsi"/>
    </w:rPr>
  </w:style>
  <w:style w:type="paragraph" w:customStyle="1" w:styleId="4DF451A0BCF64B63BE80A56C480C854D1">
    <w:name w:val="4DF451A0BCF64B63BE80A56C480C854D1"/>
    <w:rsid w:val="00373552"/>
    <w:rPr>
      <w:rFonts w:eastAsiaTheme="minorHAnsi"/>
    </w:rPr>
  </w:style>
  <w:style w:type="paragraph" w:customStyle="1" w:styleId="EE071F57C1A7436185CBD42382C156C41">
    <w:name w:val="EE071F57C1A7436185CBD42382C156C41"/>
    <w:rsid w:val="00373552"/>
    <w:rPr>
      <w:rFonts w:eastAsiaTheme="minorHAnsi"/>
    </w:rPr>
  </w:style>
  <w:style w:type="paragraph" w:customStyle="1" w:styleId="20B77EC10B164364AB353F87B470D9831">
    <w:name w:val="20B77EC10B164364AB353F87B470D9831"/>
    <w:rsid w:val="00373552"/>
    <w:rPr>
      <w:rFonts w:eastAsiaTheme="minorHAnsi"/>
    </w:rPr>
  </w:style>
  <w:style w:type="paragraph" w:customStyle="1" w:styleId="A729D41CC92C4DF6AAE704D4DA687CC71">
    <w:name w:val="A729D41CC92C4DF6AAE704D4DA687CC71"/>
    <w:rsid w:val="00373552"/>
    <w:rPr>
      <w:rFonts w:eastAsiaTheme="minorHAnsi"/>
    </w:rPr>
  </w:style>
  <w:style w:type="paragraph" w:customStyle="1" w:styleId="94AAD151CDB241DB9D6475F584D367F01">
    <w:name w:val="94AAD151CDB241DB9D6475F584D367F01"/>
    <w:rsid w:val="00373552"/>
    <w:rPr>
      <w:rFonts w:eastAsiaTheme="minorHAnsi"/>
    </w:rPr>
  </w:style>
  <w:style w:type="paragraph" w:customStyle="1" w:styleId="2A0381BDA94E411682752BB01A305FD61">
    <w:name w:val="2A0381BDA94E411682752BB01A305FD61"/>
    <w:rsid w:val="00373552"/>
    <w:rPr>
      <w:rFonts w:eastAsiaTheme="minorHAnsi"/>
    </w:rPr>
  </w:style>
  <w:style w:type="paragraph" w:customStyle="1" w:styleId="351762E1D5B5444B84994AC0F95B2F2B1">
    <w:name w:val="351762E1D5B5444B84994AC0F95B2F2B1"/>
    <w:rsid w:val="00373552"/>
    <w:rPr>
      <w:rFonts w:eastAsiaTheme="minorHAnsi"/>
    </w:rPr>
  </w:style>
  <w:style w:type="paragraph" w:customStyle="1" w:styleId="73B8A1D66C4945C48EEAB3BFE458F5561">
    <w:name w:val="73B8A1D66C4945C48EEAB3BFE458F5561"/>
    <w:rsid w:val="00373552"/>
    <w:rPr>
      <w:rFonts w:eastAsiaTheme="minorHAnsi"/>
    </w:rPr>
  </w:style>
  <w:style w:type="paragraph" w:customStyle="1" w:styleId="6A2C2CD2B9384F47881C15A4CEAD5E52">
    <w:name w:val="6A2C2CD2B9384F47881C15A4CEAD5E52"/>
    <w:rsid w:val="0037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63C723E32435FBF2C14EF8C6D368C">
    <w:name w:val="66063C723E32435FBF2C14EF8C6D368C"/>
    <w:rsid w:val="0037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C82D20AF946C4B243AFA83A43EF9F">
    <w:name w:val="4A7C82D20AF946C4B243AFA83A43EF9F"/>
    <w:rsid w:val="0037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72CDB0727F7409BF46537C43C248E" ma:contentTypeVersion="5" ma:contentTypeDescription="Skapa ett nytt dokument." ma:contentTypeScope="" ma:versionID="cc99ac70e1fc99120a671e0f68d4b744">
  <xsd:schema xmlns:xsd="http://www.w3.org/2001/XMLSchema" xmlns:xs="http://www.w3.org/2001/XMLSchema" xmlns:p="http://schemas.microsoft.com/office/2006/metadata/properties" xmlns:ns3="d727348c-9b99-451b-a1fc-2db1bdb451e3" xmlns:ns4="39af99cb-5e74-41cb-aa66-a15764c33324" targetNamespace="http://schemas.microsoft.com/office/2006/metadata/properties" ma:root="true" ma:fieldsID="a9c91008b80307765dfe72e65e92464b" ns3:_="" ns4:_="">
    <xsd:import namespace="d727348c-9b99-451b-a1fc-2db1bdb451e3"/>
    <xsd:import namespace="39af99cb-5e74-41cb-aa66-a15764c33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348c-9b99-451b-a1fc-2db1bdb45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99cb-5e74-41cb-aa66-a15764c33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C55F-FD96-4658-8DA0-8B70B7414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37E9D-46C3-4244-BA16-81162FE75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348c-9b99-451b-a1fc-2db1bdb451e3"/>
    <ds:schemaRef ds:uri="39af99cb-5e74-41cb-aa66-a15764c3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E02A1-1027-435A-8F97-37A133D27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2F8F2-D3C2-4505-81C5-7F625D78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72</Words>
  <Characters>7256</Characters>
  <Application>Microsoft Office Word</Application>
  <DocSecurity>4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siree Thossaphonpaisan</dc:creator>
  <cp:keywords/>
  <dc:description/>
  <cp:lastModifiedBy>Dimas Fauzi</cp:lastModifiedBy>
  <cp:revision>369</cp:revision>
  <dcterms:created xsi:type="dcterms:W3CDTF">2022-01-17T21:17:00Z</dcterms:created>
  <dcterms:modified xsi:type="dcterms:W3CDTF">2023-01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72CDB0727F7409BF46537C43C248E</vt:lpwstr>
  </property>
</Properties>
</file>